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CE725C" w:rsidP="00BA453D">
      <w:pPr>
        <w:tabs>
          <w:tab w:val="left" w:pos="3694"/>
        </w:tabs>
      </w:pPr>
      <w:r>
        <w:rPr>
          <w:noProof/>
        </w:rPr>
        <w:pict>
          <v:group id="_x0000_s1046" style="position:absolute;margin-left:14pt;margin-top:-19.05pt;width:539pt;height:781.05pt;z-index:251645440" coordorigin="563,567" coordsize="10780,15621">
            <v:group id="_x0000_s1041" style="position:absolute;left:563;top:567;width:10780;height:3870" coordorigin="563,567" coordsize="10780,3870">
              <v:group id="_x0000_s1040" style="position:absolute;left:563;top:567;width:10780;height:3048" coordorigin="563,567" coordsize="10780,30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567;top:1329;width:10769;height:2286" wrapcoords="-30 0 -30 21498 21600 21498 21600 0 -30 0">
                  <v:imagedata r:id="rId8" o:title="0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63;top:567;width:10780;height:437;mso-position-horizontal:center" wrapcoords="-30 -745 -30 20855 21630 20855 21630 -745 -30 -745" fillcolor="maroon">
                  <v:textbox style="mso-next-textbox:#_x0000_s1032">
                    <w:txbxContent>
                      <w:p w:rsidR="006903C9" w:rsidRPr="00E90D40" w:rsidRDefault="006903C9" w:rsidP="000C02EF">
                        <w:pPr>
                          <w:jc w:val="center"/>
                          <w:rPr>
                            <w:rFonts w:ascii="Terminator Cyr 4" w:hAnsi="Terminator Cyr 4"/>
                            <w:b/>
                            <w:noProof/>
                          </w:rPr>
                        </w:pPr>
                        <w:r w:rsidRPr="00E90D40">
                          <w:rPr>
                            <w:rFonts w:ascii="Terminator Cyr 4" w:hAnsi="Terminator Cyr 4"/>
                            <w:b/>
                            <w:noProof/>
                          </w:rPr>
                          <w:t>Издается с января 2003 года</w:t>
                        </w:r>
                      </w:p>
                    </w:txbxContent>
                  </v:textbox>
                </v:shape>
              </v:group>
              <v:shape id="_x0000_s1033" type="#_x0000_t202" style="position:absolute;left:567;top:3996;width:10640;height:441" wrapcoords="-32 -554 -32 21046 21632 21046 21632 -554 -32 -554" fillcolor="maroon">
                <v:textbox style="mso-next-textbox:#_x0000_s1033;mso-fit-shape-to-text:t">
                  <w:txbxContent>
                    <w:p w:rsidR="006903C9" w:rsidRPr="00C14CE3" w:rsidRDefault="006903C9" w:rsidP="00C14CE3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СЕНТЯБРЬ 2017 (№6)    </w:t>
                      </w:r>
                      <w:r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Совместная газета учеников и учителей М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Б</w:t>
                      </w:r>
                      <w:r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ОУ "Кишертская СОШ"</w:t>
                      </w:r>
                    </w:p>
                  </w:txbxContent>
                </v:textbox>
              </v:shape>
            </v:group>
            <v:group id="_x0000_s1045" style="position:absolute;left:567;top:3996;width:10640;height:12192" coordorigin="567,4377" coordsize="10640,11811">
              <v:line id="_x0000_s1042" style="position:absolute" from="567,4377" to="567,16188" strokeweight="2pt"/>
              <v:line id="_x0000_s1043" style="position:absolute" from="11207,4377" to="11207,16188" strokeweight="2pt"/>
              <v:line id="_x0000_s1044" style="position:absolute" from="567,16188" to="11207,16188" strokeweight="2pt"/>
            </v:group>
          </v:group>
        </w:pic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9"/>
          <w:footerReference w:type="default" r:id="rId10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Pr="009142FB" w:rsidRDefault="00C00A29" w:rsidP="009142FB">
      <w:pPr>
        <w:ind w:left="420"/>
        <w:rPr>
          <w:rFonts w:ascii="Palatino Linotype" w:hAnsi="Palatino Linotype"/>
          <w:b/>
          <w:sz w:val="24"/>
          <w:szCs w:val="24"/>
        </w:rPr>
      </w:pPr>
    </w:p>
    <w:p w:rsidR="009142FB" w:rsidRDefault="00457E9C" w:rsidP="006D7DEE">
      <w:pPr>
        <w:contextualSpacing/>
        <w:rPr>
          <w:rFonts w:ascii="Palatino Linotype" w:hAnsi="Palatino Linotype"/>
          <w:b/>
          <w:sz w:val="44"/>
          <w:szCs w:val="44"/>
        </w:rPr>
      </w:pPr>
      <w:r w:rsidRPr="00457E9C">
        <w:rPr>
          <w:rFonts w:ascii="Palatino Linotype" w:hAnsi="Palatino Linotype"/>
          <w:b/>
          <w:noProof/>
          <w:sz w:val="44"/>
          <w:szCs w:val="4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59175</wp:posOffset>
            </wp:positionH>
            <wp:positionV relativeFrom="paragraph">
              <wp:posOffset>64135</wp:posOffset>
            </wp:positionV>
            <wp:extent cx="6604540" cy="4671060"/>
            <wp:effectExtent l="0" t="0" r="0" b="0"/>
            <wp:wrapNone/>
            <wp:docPr id="9" name="Рисунок 9" descr="E:\день учителя 2016\6O0A80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нь учителя 2016\6O0A807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" r="3510"/>
                    <a:stretch/>
                  </pic:blipFill>
                  <pic:spPr bwMode="auto">
                    <a:xfrm>
                      <a:off x="0" y="0"/>
                      <a:ext cx="6606270" cy="46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9F8">
        <w:rPr>
          <w:rFonts w:ascii="Palatino Linotype" w:hAnsi="Palatino Linotype"/>
          <w:b/>
          <w:sz w:val="44"/>
          <w:szCs w:val="44"/>
        </w:rPr>
        <w:t xml:space="preserve">     </w:t>
      </w:r>
      <w:r w:rsidR="009142FB">
        <w:rPr>
          <w:rFonts w:ascii="Palatino Linotype" w:hAnsi="Palatino Linotype"/>
          <w:b/>
          <w:sz w:val="44"/>
          <w:szCs w:val="44"/>
        </w:rPr>
        <w:t xml:space="preserve"> </w:t>
      </w:r>
    </w:p>
    <w:p w:rsidR="009142FB" w:rsidRDefault="009142FB" w:rsidP="006D7DEE">
      <w:pPr>
        <w:contextualSpacing/>
        <w:rPr>
          <w:rFonts w:ascii="Palatino Linotype" w:hAnsi="Palatino Linotype"/>
          <w:b/>
          <w:sz w:val="44"/>
          <w:szCs w:val="44"/>
        </w:rPr>
      </w:pPr>
    </w:p>
    <w:p w:rsidR="009142FB" w:rsidRDefault="009142FB" w:rsidP="006D7DEE">
      <w:pPr>
        <w:contextualSpacing/>
        <w:rPr>
          <w:rFonts w:ascii="Palatino Linotype" w:hAnsi="Palatino Linotype"/>
          <w:b/>
          <w:sz w:val="44"/>
          <w:szCs w:val="44"/>
        </w:rPr>
      </w:pPr>
    </w:p>
    <w:p w:rsidR="009142FB" w:rsidRDefault="009142FB" w:rsidP="006D7DEE">
      <w:pPr>
        <w:contextualSpacing/>
        <w:rPr>
          <w:rFonts w:ascii="Palatino Linotype" w:hAnsi="Palatino Linotype"/>
          <w:b/>
          <w:sz w:val="44"/>
          <w:szCs w:val="44"/>
        </w:rPr>
      </w:pPr>
    </w:p>
    <w:p w:rsidR="00921C2E" w:rsidRPr="006E09F8" w:rsidRDefault="006E09F8" w:rsidP="006D7DEE">
      <w:pPr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44"/>
          <w:szCs w:val="44"/>
        </w:rPr>
        <w:t xml:space="preserve">      </w:t>
      </w:r>
    </w:p>
    <w:p w:rsidR="00921C2E" w:rsidRPr="00FF09C1" w:rsidRDefault="00921C2E" w:rsidP="00921C2E">
      <w:pPr>
        <w:rPr>
          <w:b/>
        </w:rPr>
      </w:pP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CE725C" w:rsidP="002B6AE1">
      <w:pPr>
        <w:tabs>
          <w:tab w:val="left" w:pos="2584"/>
        </w:tabs>
        <w:jc w:val="both"/>
      </w:pPr>
      <w:r>
        <w:rPr>
          <w:noProof/>
        </w:rPr>
        <w:pict>
          <v:shape id="_x0000_s1813" type="#_x0000_t202" style="position:absolute;left:0;text-align:left;margin-left:28pt;margin-top:466.05pt;width:133pt;height:19.05pt;z-index:251649536" filled="f" stroked="f">
            <v:textbox style="mso-next-textbox:#_x0000_s1813">
              <w:txbxContent>
                <w:p w:rsidR="006903C9" w:rsidRDefault="006903C9"/>
              </w:txbxContent>
            </v:textbox>
          </v:shape>
        </w:pic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CE725C" w:rsidP="002B6AE1">
      <w:pPr>
        <w:tabs>
          <w:tab w:val="left" w:pos="2584"/>
        </w:tabs>
        <w:jc w:val="both"/>
      </w:pPr>
      <w:r>
        <w:rPr>
          <w:noProof/>
        </w:rPr>
        <w:pict>
          <v:shape id="_x0000_s2103" type="#_x0000_t202" style="position:absolute;left:0;text-align:left;margin-left:322pt;margin-top:9.4pt;width:21pt;height:19.05pt;z-index:251651584" filled="f" stroked="f">
            <v:textbox style="mso-next-textbox:#_x0000_s2103">
              <w:txbxContent>
                <w:p w:rsidR="006903C9" w:rsidRDefault="006903C9"/>
              </w:txbxContent>
            </v:textbox>
          </v:shape>
        </w:pict>
      </w:r>
      <w:r>
        <w:rPr>
          <w:noProof/>
        </w:rPr>
        <w:pict>
          <v:shape id="_x0000_s2100" type="#_x0000_t202" style="position:absolute;left:0;text-align:left;margin-left:7pt;margin-top:-76.2pt;width:1in;height:1in;z-index:251650560" filled="f" stroked="f">
            <v:textbox style="mso-next-textbox:#_x0000_s2100">
              <w:txbxContent>
                <w:p w:rsidR="006903C9" w:rsidRDefault="006903C9"/>
              </w:txbxContent>
            </v:textbox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CE725C" w:rsidP="002B6AE1">
      <w:pPr>
        <w:tabs>
          <w:tab w:val="left" w:pos="2584"/>
        </w:tabs>
        <w:jc w:val="both"/>
      </w:pPr>
      <w:r>
        <w:rPr>
          <w:noProof/>
        </w:rPr>
        <w:pict>
          <v:shape id="_x0000_s3187" type="#_x0000_t202" style="position:absolute;left:0;text-align:left;margin-left:17.85pt;margin-top:4.45pt;width:519.9pt;height:193.95pt;z-index:251672064" filled="f" stroked="f">
            <v:textbox>
              <w:txbxContent>
                <w:p w:rsidR="006903C9" w:rsidRPr="00CA66FC" w:rsidRDefault="006903C9" w:rsidP="00B20337">
                  <w:pPr>
                    <w:jc w:val="center"/>
                    <w:rPr>
                      <w:color w:val="333333"/>
                      <w:sz w:val="56"/>
                      <w:szCs w:val="56"/>
                    </w:rPr>
                  </w:pPr>
                  <w:r w:rsidRPr="00CA66FC">
                    <w:rPr>
                      <w:color w:val="333333"/>
                      <w:sz w:val="56"/>
                      <w:szCs w:val="56"/>
                    </w:rPr>
                    <w:t>Учитель всегда был примером особым.</w:t>
                  </w:r>
                  <w:r w:rsidRPr="00CA66FC">
                    <w:rPr>
                      <w:color w:val="333333"/>
                      <w:sz w:val="56"/>
                      <w:szCs w:val="56"/>
                    </w:rPr>
                    <w:br/>
                    <w:t>Всегда было ценно учителя слово.</w:t>
                  </w:r>
                  <w:r w:rsidRPr="00CA66FC">
                    <w:rPr>
                      <w:color w:val="333333"/>
                      <w:sz w:val="56"/>
                      <w:szCs w:val="56"/>
                    </w:rPr>
                    <w:br/>
                    <w:t>Желаем учителю каждому в школе</w:t>
                  </w:r>
                  <w:r w:rsidRPr="00CA66FC">
                    <w:rPr>
                      <w:color w:val="333333"/>
                      <w:sz w:val="56"/>
                      <w:szCs w:val="56"/>
                    </w:rPr>
                    <w:br/>
                    <w:t>Счастливой учительской радостной доли.</w:t>
                  </w:r>
                </w:p>
                <w:p w:rsidR="006903C9" w:rsidRPr="00CA66FC" w:rsidRDefault="006903C9" w:rsidP="00B20337">
                  <w:pPr>
                    <w:jc w:val="center"/>
                    <w:rPr>
                      <w:color w:val="333333"/>
                      <w:sz w:val="56"/>
                      <w:szCs w:val="56"/>
                    </w:rPr>
                  </w:pPr>
                </w:p>
                <w:p w:rsidR="006903C9" w:rsidRPr="00CA66FC" w:rsidRDefault="006903C9" w:rsidP="00B20337">
                  <w:pPr>
                    <w:jc w:val="right"/>
                    <w:rPr>
                      <w:b/>
                      <w:i/>
                      <w:sz w:val="36"/>
                      <w:szCs w:val="36"/>
                    </w:rPr>
                  </w:pPr>
                  <w:r w:rsidRPr="00CA66FC">
                    <w:rPr>
                      <w:b/>
                      <w:i/>
                      <w:color w:val="333333"/>
                      <w:sz w:val="36"/>
                      <w:szCs w:val="36"/>
                    </w:rPr>
                    <w:t>С уважением ваши ученики</w:t>
                  </w:r>
                </w:p>
              </w:txbxContent>
            </v:textbox>
          </v:shape>
        </w:pict>
      </w: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CE725C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03" type="#_x0000_t187" style="position:absolute;left:0;text-align:left;margin-left:266pt;margin-top:393.05pt;width:1in;height:1in;z-index:251647488;mso-position-vertical-relative:line" filled="f" stroked="f"/>
        </w:pict>
      </w:r>
      <w:r>
        <w:rPr>
          <w:noProof/>
        </w:rPr>
        <w:pict>
          <v:shape id="_x0000_s1402" type="#_x0000_t187" style="position:absolute;left:0;text-align:left;margin-left:266pt;margin-top:374pt;width:1in;height:1in;z-index:251646464;mso-position-vertical-relative:line" filled="f" stroked="f"/>
        </w:pict>
      </w:r>
      <w:r w:rsidR="00600519">
        <w:t xml:space="preserve">  </w:t>
      </w:r>
    </w:p>
    <w:p w:rsidR="006D7DEE" w:rsidRDefault="00600519" w:rsidP="006D3D7B">
      <w:pPr>
        <w:tabs>
          <w:tab w:val="left" w:pos="2584"/>
        </w:tabs>
        <w:jc w:val="both"/>
      </w:pPr>
      <w:r>
        <w:t xml:space="preserve"> </w:t>
      </w:r>
    </w:p>
    <w:p w:rsidR="00540FB1" w:rsidRDefault="00600519" w:rsidP="006D3D7B">
      <w:pPr>
        <w:tabs>
          <w:tab w:val="left" w:pos="2584"/>
        </w:tabs>
        <w:jc w:val="both"/>
      </w:pPr>
      <w:r>
        <w:t xml:space="preserve">  </w:t>
      </w:r>
    </w:p>
    <w:p w:rsidR="009142FB" w:rsidRDefault="009142FB" w:rsidP="006D3D7B">
      <w:pPr>
        <w:tabs>
          <w:tab w:val="left" w:pos="2584"/>
        </w:tabs>
        <w:jc w:val="both"/>
      </w:pP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</w:t>
      </w:r>
      <w:r w:rsidR="006D3D7B">
        <w:t xml:space="preserve">                               </w:t>
      </w:r>
    </w:p>
    <w:p w:rsidR="000070E0" w:rsidRDefault="00CE725C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</w:rPr>
        <w:lastRenderedPageBreak/>
        <w:pict>
          <v:shape id="_x0000_s3139" type="#_x0000_t202" style="position:absolute;left:0;text-align:left;margin-left:50.65pt;margin-top:-7.35pt;width:511.25pt;height:1in;z-index:251660800;mso-position-horizontal-relative:text;mso-position-vertical-relative:text" filled="f" stroked="f">
            <v:textbox>
              <w:txbxContent>
                <w:p w:rsidR="006903C9" w:rsidRPr="00123258" w:rsidRDefault="006903C9">
                  <w:pP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 xml:space="preserve">       </w:t>
                  </w:r>
                  <w:r w:rsidRPr="00123258"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Легко работать с командой</w:t>
                  </w:r>
                </w:p>
                <w:p w:rsidR="006903C9" w:rsidRPr="00123258" w:rsidRDefault="006903C9">
                  <w:pP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 w:rsidRPr="00123258"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 xml:space="preserve">                                 </w:t>
                  </w:r>
                  <w:r w:rsidR="00CA66FC"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 xml:space="preserve">             </w:t>
                  </w:r>
                  <w:r w:rsidRPr="00123258"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единомышленников</w:t>
                  </w:r>
                </w:p>
              </w:txbxContent>
            </v:textbox>
          </v:shape>
        </w:pict>
      </w:r>
      <w:r w:rsidR="003A74B3">
        <w:rPr>
          <w:rFonts w:ascii="Comic Sans MS" w:hAnsi="Comic Sans MS"/>
          <w:bCs/>
          <w:noProof/>
          <w:sz w:val="40"/>
          <w:szCs w:val="40"/>
        </w:rPr>
        <w:drawing>
          <wp:anchor distT="0" distB="0" distL="114300" distR="114300" simplePos="0" relativeHeight="251640320" behindDoc="0" locked="0" layoutInCell="1" allowOverlap="1" wp14:anchorId="321DECA4" wp14:editId="410C1D47">
            <wp:simplePos x="0" y="0"/>
            <wp:positionH relativeFrom="column">
              <wp:posOffset>-100965</wp:posOffset>
            </wp:positionH>
            <wp:positionV relativeFrom="paragraph">
              <wp:posOffset>-268606</wp:posOffset>
            </wp:positionV>
            <wp:extent cx="876300" cy="96110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11" cy="96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rminator Cyr 4" w:hAnsi="Terminator Cyr 4"/>
          <w:noProof/>
        </w:rPr>
        <w:pict>
          <v:shape id="_x0000_s2662" type="#_x0000_t202" style="position:absolute;left:0;text-align:left;margin-left:74.2pt;margin-top:-18.75pt;width:483pt;height:19.05pt;z-index:251653632;mso-position-horizontal-relative:text;mso-position-vertical-relative:text" fillcolor="maroon" stroked="f">
            <v:textbox style="mso-next-textbox:#_x0000_s2662">
              <w:txbxContent>
                <w:p w:rsidR="006903C9" w:rsidRPr="00202F16" w:rsidRDefault="006903C9" w:rsidP="00BC4D2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 xml:space="preserve">ИНТЕРВЬЮ </w:t>
                  </w:r>
                </w:p>
              </w:txbxContent>
            </v:textbox>
          </v:shape>
        </w:pict>
      </w:r>
    </w:p>
    <w:p w:rsidR="00905451" w:rsidRDefault="00905451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CE725C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Fonts w:ascii="Palatino Linotype" w:hAnsi="Palatino Linotype"/>
          <w:noProof/>
        </w:rPr>
        <w:pict>
          <v:shape id="_x0000_s3178" type="#_x0000_t202" style="position:absolute;left:0;text-align:left;margin-left:-1.05pt;margin-top:13.8pt;width:320.1pt;height:740.4pt;z-index:251667968" filled="f" stroked="f">
            <v:textbox style="mso-next-textbox:#_x0000_s3178">
              <w:txbxContent>
                <w:p w:rsidR="006903C9" w:rsidRPr="00B32B91" w:rsidRDefault="006903C9" w:rsidP="00FE6CD4">
                  <w:pPr>
                    <w:pStyle w:val="aa"/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B32B91">
                    <w:rPr>
                      <w:b/>
                      <w:sz w:val="24"/>
                      <w:szCs w:val="24"/>
                    </w:rPr>
                    <w:t>5 октября. День учителя. Цветы, подарки, тёплые поздравления. Как же приятны эти хлопоты! Накануне замечательного профессионального праздника учителей мы решили заглянуть к директору нашей школы Марине Ивановне Вятчениной и задать ей несколько вопросов.</w:t>
                  </w:r>
                </w:p>
                <w:p w:rsidR="006903C9" w:rsidRPr="00CC0E98" w:rsidRDefault="006903C9" w:rsidP="00FE6CD4">
                  <w:pPr>
                    <w:pStyle w:val="aa"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 xml:space="preserve"> </w:t>
                  </w:r>
                  <w:r w:rsidRPr="00CC0E98">
                    <w:rPr>
                      <w:b/>
                      <w:i/>
                      <w:sz w:val="24"/>
                      <w:szCs w:val="24"/>
                    </w:rPr>
                    <w:t>- Марина Ивановна, почему Вы выбрали профессию учителя?</w:t>
                  </w:r>
                </w:p>
                <w:p w:rsidR="006903C9" w:rsidRDefault="006903C9" w:rsidP="00FE6CD4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>- На выбор профессии повлияла моя любимая учительница математики Воробьёва Елизавета Ивановна. В школе я много занималась общественной работой: была пионервожатой, секретарём комсомольской организаци</w:t>
                  </w:r>
                  <w:r>
                    <w:rPr>
                      <w:sz w:val="24"/>
                      <w:szCs w:val="24"/>
                    </w:rPr>
                    <w:t>и, мне нравилось вести уроки в д</w:t>
                  </w:r>
                  <w:r w:rsidRPr="00CC0E98">
                    <w:rPr>
                      <w:sz w:val="24"/>
                      <w:szCs w:val="24"/>
                    </w:rPr>
                    <w:t>ень самоупр</w:t>
                  </w:r>
                  <w:r>
                    <w:rPr>
                      <w:sz w:val="24"/>
                      <w:szCs w:val="24"/>
                    </w:rPr>
                    <w:t>авления. После школы</w:t>
                  </w:r>
                  <w:r w:rsidRPr="00CC0E98">
                    <w:rPr>
                      <w:sz w:val="24"/>
                      <w:szCs w:val="24"/>
                    </w:rPr>
                    <w:t xml:space="preserve"> поступ</w:t>
                  </w:r>
                  <w:r>
                    <w:rPr>
                      <w:sz w:val="24"/>
                      <w:szCs w:val="24"/>
                    </w:rPr>
                    <w:t>ила в педагогический институт</w:t>
                  </w:r>
                  <w:r w:rsidRPr="00CC0E98">
                    <w:rPr>
                      <w:sz w:val="24"/>
                      <w:szCs w:val="24"/>
                    </w:rPr>
                    <w:t xml:space="preserve"> на математический факультет.</w:t>
                  </w:r>
                </w:p>
                <w:p w:rsidR="006903C9" w:rsidRPr="00CC0E98" w:rsidRDefault="006903C9" w:rsidP="00B32B91">
                  <w:pPr>
                    <w:pStyle w:val="aa"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>-</w:t>
                  </w:r>
                  <w:r w:rsidRPr="00CC0E98">
                    <w:rPr>
                      <w:b/>
                      <w:i/>
                      <w:sz w:val="24"/>
                      <w:szCs w:val="24"/>
                    </w:rPr>
                    <w:t xml:space="preserve"> Помните ли Вы свой "первый раз в первый класс"?</w:t>
                  </w:r>
                </w:p>
                <w:p w:rsidR="006903C9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>- Помню. Три километра прошла пешком. Портфель был больше, чем</w:t>
                  </w:r>
                  <w:r w:rsidRPr="00B32B91">
                    <w:rPr>
                      <w:sz w:val="24"/>
                      <w:szCs w:val="24"/>
                    </w:rPr>
                    <w:t xml:space="preserve"> </w:t>
                  </w:r>
                  <w:r w:rsidRPr="00CC0E98">
                    <w:rPr>
                      <w:sz w:val="24"/>
                      <w:szCs w:val="24"/>
                    </w:rPr>
                    <w:t>я. Белые банты. Улыбка первой учительницы.</w:t>
                  </w:r>
                </w:p>
                <w:p w:rsidR="006903C9" w:rsidRPr="00B32B91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 xml:space="preserve"> - </w:t>
                  </w:r>
                  <w:r w:rsidRPr="00CC0E98">
                    <w:rPr>
                      <w:b/>
                      <w:i/>
                      <w:sz w:val="24"/>
                      <w:szCs w:val="24"/>
                    </w:rPr>
                    <w:t>Сейчас Вы занимаете руково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дящую должность. Когда-нибудь </w:t>
                  </w:r>
                  <w:r w:rsidRPr="00CC0E98">
                    <w:rPr>
                      <w:b/>
                      <w:i/>
                      <w:sz w:val="24"/>
                      <w:szCs w:val="24"/>
                    </w:rPr>
                    <w:t>мечтали об этом?</w:t>
                  </w:r>
                </w:p>
                <w:p w:rsidR="006903C9" w:rsidRPr="00CC0E98" w:rsidRDefault="006903C9" w:rsidP="00FE6CD4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О руководящей должности</w:t>
                  </w:r>
                  <w:r w:rsidRPr="00CC0E98">
                    <w:rPr>
                      <w:sz w:val="24"/>
                      <w:szCs w:val="24"/>
                    </w:rPr>
                    <w:t xml:space="preserve"> не мечтала, но </w:t>
                  </w:r>
                  <w:r>
                    <w:rPr>
                      <w:sz w:val="24"/>
                      <w:szCs w:val="24"/>
                    </w:rPr>
                    <w:t>получилось так, что</w:t>
                  </w:r>
                  <w:r w:rsidRPr="00CC0E98">
                    <w:rPr>
                      <w:sz w:val="24"/>
                      <w:szCs w:val="24"/>
                    </w:rPr>
                    <w:t xml:space="preserve"> уже работаю руководителем 24 год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CC0E98">
                    <w:rPr>
                      <w:sz w:val="24"/>
                      <w:szCs w:val="24"/>
                    </w:rPr>
                    <w:t>.</w:t>
                  </w:r>
                </w:p>
                <w:p w:rsidR="006903C9" w:rsidRPr="00CC0E98" w:rsidRDefault="006903C9" w:rsidP="00FE6CD4">
                  <w:pPr>
                    <w:pStyle w:val="aa"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 xml:space="preserve">- </w:t>
                  </w:r>
                  <w:r w:rsidRPr="00CC0E98">
                    <w:rPr>
                      <w:b/>
                      <w:i/>
                      <w:sz w:val="24"/>
                      <w:szCs w:val="24"/>
                    </w:rPr>
                    <w:t>Где Вы черпаете вдохновение и силы?</w:t>
                  </w:r>
                </w:p>
                <w:p w:rsidR="006903C9" w:rsidRPr="00914C50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В походах. Мы более десяти</w:t>
                  </w:r>
                  <w:r w:rsidRPr="00CC0E98">
                    <w:rPr>
                      <w:sz w:val="24"/>
                      <w:szCs w:val="24"/>
                    </w:rPr>
                    <w:t xml:space="preserve"> лет </w:t>
                  </w:r>
                  <w:r>
                    <w:rPr>
                      <w:sz w:val="24"/>
                      <w:szCs w:val="24"/>
                    </w:rPr>
                    <w:t>вместе с мужем и друзьями ходим на сплавы и в горы, где</w:t>
                  </w:r>
                  <w:r w:rsidRPr="00CC0E98">
                    <w:rPr>
                      <w:sz w:val="24"/>
                      <w:szCs w:val="24"/>
                    </w:rPr>
                    <w:t xml:space="preserve"> я и получаю в</w:t>
                  </w:r>
                  <w:r>
                    <w:rPr>
                      <w:sz w:val="24"/>
                      <w:szCs w:val="24"/>
                    </w:rPr>
                    <w:t>дохновение на новый учебный год. Уже совершили ч</w:t>
                  </w:r>
                  <w:r w:rsidRPr="00914C50">
                    <w:rPr>
                      <w:sz w:val="24"/>
                      <w:szCs w:val="24"/>
                    </w:rPr>
                    <w:t xml:space="preserve">етыре похода на Северный Урал, </w:t>
                  </w:r>
                  <w:r>
                    <w:rPr>
                      <w:sz w:val="24"/>
                      <w:szCs w:val="24"/>
                    </w:rPr>
                    <w:t>три</w:t>
                  </w:r>
                  <w:r w:rsidRPr="00914C50">
                    <w:rPr>
                      <w:sz w:val="24"/>
                      <w:szCs w:val="24"/>
                    </w:rPr>
                    <w:t xml:space="preserve"> на Южный Урал, </w:t>
                  </w:r>
                  <w:r>
                    <w:rPr>
                      <w:sz w:val="24"/>
                      <w:szCs w:val="24"/>
                    </w:rPr>
                    <w:t>три по Западным Саянам и два</w:t>
                  </w:r>
                  <w:r w:rsidRPr="00914C50">
                    <w:rPr>
                      <w:sz w:val="24"/>
                      <w:szCs w:val="24"/>
                    </w:rPr>
                    <w:t xml:space="preserve"> по Восточным Саянам. </w:t>
                  </w:r>
                  <w:r>
                    <w:rPr>
                      <w:sz w:val="24"/>
                      <w:szCs w:val="24"/>
                    </w:rPr>
                    <w:t>В горах потрясающе красивые места</w:t>
                  </w:r>
                  <w:r w:rsidRPr="00914C50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14C50">
                    <w:rPr>
                      <w:sz w:val="24"/>
                      <w:szCs w:val="24"/>
                    </w:rPr>
                    <w:t>Каждый перевал за</w:t>
                  </w:r>
                  <w:r>
                    <w:rPr>
                      <w:sz w:val="24"/>
                      <w:szCs w:val="24"/>
                    </w:rPr>
                    <w:t>поминается своей неповторимостью</w:t>
                  </w:r>
                  <w:r w:rsidRPr="00914C50">
                    <w:rPr>
                      <w:sz w:val="24"/>
                      <w:szCs w:val="24"/>
                    </w:rPr>
                    <w:t xml:space="preserve"> и неописуемой красотой. Каждый день</w:t>
                  </w:r>
                  <w:r>
                    <w:rPr>
                      <w:sz w:val="24"/>
                      <w:szCs w:val="24"/>
                    </w:rPr>
                    <w:t xml:space="preserve"> в горах </w:t>
                  </w:r>
                  <w:r w:rsidRPr="00914C5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это работа над собой:</w:t>
                  </w:r>
                  <w:r w:rsidRPr="00914C5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реход по</w:t>
                  </w:r>
                  <w:r w:rsidRPr="00914C50">
                    <w:rPr>
                      <w:sz w:val="24"/>
                      <w:szCs w:val="24"/>
                    </w:rPr>
                    <w:t xml:space="preserve"> 15-20 километров с рюкзаком за спиной весом 8-10 килограмм</w:t>
                  </w:r>
                  <w:r>
                    <w:rPr>
                      <w:sz w:val="24"/>
                      <w:szCs w:val="24"/>
                    </w:rPr>
                    <w:t>ов</w:t>
                  </w:r>
                  <w:r w:rsidRPr="00914C50">
                    <w:rPr>
                      <w:sz w:val="24"/>
                      <w:szCs w:val="24"/>
                    </w:rPr>
                    <w:t xml:space="preserve"> по перевалам и долинам. </w:t>
                  </w:r>
                  <w:r>
                    <w:rPr>
                      <w:sz w:val="24"/>
                      <w:szCs w:val="24"/>
                    </w:rPr>
                    <w:t>Здорово побывать в облаках выше радуги!</w:t>
                  </w:r>
                </w:p>
                <w:p w:rsidR="006903C9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914C50">
                    <w:rPr>
                      <w:sz w:val="24"/>
                      <w:szCs w:val="24"/>
                    </w:rPr>
                    <w:t xml:space="preserve">        Самый запоминающийся поход на Шумак - </w:t>
                  </w:r>
                  <w:r>
                    <w:rPr>
                      <w:sz w:val="24"/>
                      <w:szCs w:val="24"/>
                    </w:rPr>
                    <w:t>потрясающе красивое место</w:t>
                  </w:r>
                  <w:r w:rsidRPr="00914C50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расположенное в окружении с</w:t>
                  </w:r>
                  <w:r w:rsidRPr="00914C50">
                    <w:rPr>
                      <w:sz w:val="24"/>
                      <w:szCs w:val="24"/>
                    </w:rPr>
                    <w:t>ибирской природы и целебных источников, каньонов горных рек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14C50">
                    <w:rPr>
                      <w:sz w:val="24"/>
                      <w:szCs w:val="24"/>
                    </w:rPr>
                    <w:t>Категорийный перевал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14C50">
                    <w:rPr>
                      <w:sz w:val="24"/>
                      <w:szCs w:val="24"/>
                    </w:rPr>
                    <w:t>- пусть и самый простой, но всё же высотой в 2760 метров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903C9" w:rsidRPr="00914C50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ина источников, где тоже довелось побывать, известна</w:t>
                  </w:r>
                  <w:r w:rsidRPr="00914C5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лечебными минеральными ключами </w:t>
                  </w:r>
                  <w:r w:rsidRPr="00914C50">
                    <w:rPr>
                      <w:sz w:val="24"/>
                      <w:szCs w:val="24"/>
                    </w:rPr>
                    <w:t>(их более 100),</w:t>
                  </w:r>
                  <w:r>
                    <w:rPr>
                      <w:sz w:val="24"/>
                      <w:szCs w:val="24"/>
                    </w:rPr>
                    <w:t xml:space="preserve"> которые </w:t>
                  </w:r>
                  <w:r w:rsidRPr="00914C50">
                    <w:rPr>
                      <w:sz w:val="24"/>
                      <w:szCs w:val="24"/>
                    </w:rPr>
                    <w:t>бьют у подножия прекрасных гор. Здесь источники для оздоровления вс</w:t>
                  </w:r>
                  <w:r>
                    <w:rPr>
                      <w:sz w:val="24"/>
                      <w:szCs w:val="24"/>
                    </w:rPr>
                    <w:t>ех систем организма человека. С разных</w:t>
                  </w:r>
                  <w:r w:rsidRPr="00914C50">
                    <w:rPr>
                      <w:sz w:val="24"/>
                      <w:szCs w:val="24"/>
                    </w:rPr>
                    <w:t xml:space="preserve"> концов России и даже мира приезжают </w:t>
                  </w:r>
                  <w:r>
                    <w:rPr>
                      <w:sz w:val="24"/>
                      <w:szCs w:val="24"/>
                    </w:rPr>
                    <w:t>сюда с целью обрести здоровье, и надежды оправдываются.</w:t>
                  </w:r>
                  <w:r w:rsidRPr="00914C50">
                    <w:rPr>
                      <w:sz w:val="24"/>
                      <w:szCs w:val="24"/>
                    </w:rPr>
                    <w:t xml:space="preserve"> </w:t>
                  </w:r>
                </w:p>
                <w:p w:rsidR="006903C9" w:rsidRPr="00914C50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914C50">
                    <w:rPr>
                      <w:sz w:val="24"/>
                      <w:szCs w:val="24"/>
                    </w:rPr>
                    <w:t xml:space="preserve">27 сентября </w:t>
                  </w:r>
                  <w:r>
                    <w:rPr>
                      <w:sz w:val="24"/>
                      <w:szCs w:val="24"/>
                    </w:rPr>
                    <w:t>отмечается День туриста.</w:t>
                  </w:r>
                  <w:r w:rsidRPr="00914C5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914C50">
                    <w:rPr>
                      <w:sz w:val="24"/>
                      <w:szCs w:val="24"/>
                    </w:rPr>
                    <w:t xml:space="preserve"> хочу поздравить всех ребят и руковод</w:t>
                  </w:r>
                  <w:r>
                    <w:rPr>
                      <w:sz w:val="24"/>
                      <w:szCs w:val="24"/>
                    </w:rPr>
                    <w:t>ителей туристических секций</w:t>
                  </w:r>
                  <w:r w:rsidRPr="00914C50">
                    <w:rPr>
                      <w:sz w:val="24"/>
                      <w:szCs w:val="24"/>
                    </w:rPr>
                    <w:t xml:space="preserve"> с этим праздником. Здоровья, </w:t>
                  </w:r>
                  <w:r>
                    <w:rPr>
                      <w:sz w:val="24"/>
                      <w:szCs w:val="24"/>
                    </w:rPr>
                    <w:t>успехов и новых восхождений</w:t>
                  </w:r>
                  <w:r w:rsidRPr="00914C50">
                    <w:rPr>
                      <w:sz w:val="24"/>
                      <w:szCs w:val="24"/>
                    </w:rPr>
                    <w:t>. Здорово, что в нашем районе работают туристические объединения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6903C9" w:rsidRPr="00CC0E98" w:rsidRDefault="006903C9" w:rsidP="00FE6CD4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2BC9" w:rsidRDefault="00CA66FC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 w:rsidRPr="00004E9E">
        <w:rPr>
          <w:rFonts w:ascii="Palatino Linotype" w:hAnsi="Palatino Linotype"/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168009</wp:posOffset>
            </wp:positionV>
            <wp:extent cx="2556510" cy="3502807"/>
            <wp:effectExtent l="0" t="0" r="0" b="0"/>
            <wp:wrapNone/>
            <wp:docPr id="8" name="Рисунок 8" descr="E:\Изображение 1 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зображение 1 0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9" t="8586" r="11615" b="16162"/>
                    <a:stretch/>
                  </pic:blipFill>
                  <pic:spPr bwMode="auto">
                    <a:xfrm>
                      <a:off x="0" y="0"/>
                      <a:ext cx="2556617" cy="350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451" w:rsidRPr="00905451" w:rsidRDefault="00905451" w:rsidP="008B0CA3">
      <w:pPr>
        <w:pStyle w:val="1"/>
        <w:rPr>
          <w:rFonts w:ascii="Palatino Linotype" w:hAnsi="Palatino Linotype"/>
        </w:rPr>
      </w:pPr>
      <w:r w:rsidRPr="008545E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CE725C" w:rsidP="005736DE">
      <w:pPr>
        <w:tabs>
          <w:tab w:val="left" w:pos="8540"/>
        </w:tabs>
        <w:jc w:val="both"/>
      </w:pPr>
      <w:r>
        <w:rPr>
          <w:noProof/>
        </w:rPr>
        <w:pict>
          <v:shape id="_x0000_s3179" type="#_x0000_t202" style="position:absolute;left:0;text-align:left;margin-left:346.2pt;margin-top:16.15pt;width:196.95pt;height:469.5pt;z-index:251668992" filled="f" stroked="f">
            <v:textbox style="mso-next-textbox:#_x0000_s3179">
              <w:txbxContent>
                <w:p w:rsidR="006903C9" w:rsidRDefault="006903C9"/>
              </w:txbxContent>
            </v:textbox>
          </v:shape>
        </w:pict>
      </w:r>
    </w:p>
    <w:p w:rsidR="000070E0" w:rsidRDefault="00CE725C" w:rsidP="005736DE">
      <w:pPr>
        <w:tabs>
          <w:tab w:val="left" w:pos="8540"/>
        </w:tabs>
        <w:jc w:val="both"/>
      </w:pPr>
      <w:r>
        <w:rPr>
          <w:noProof/>
        </w:rPr>
        <w:pict>
          <v:shape id="_x0000_s3197" type="#_x0000_t202" style="position:absolute;left:0;text-align:left;margin-left:319.65pt;margin-top:14.9pt;width:219pt;height:439.35pt;z-index:251679232" filled="f" stroked="f">
            <v:textbox>
              <w:txbxContent>
                <w:p w:rsidR="006903C9" w:rsidRPr="00CC0E98" w:rsidRDefault="006903C9" w:rsidP="00B32B91">
                  <w:pPr>
                    <w:pStyle w:val="aa"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 xml:space="preserve">- </w:t>
                  </w:r>
                  <w:r w:rsidRPr="00CC0E98">
                    <w:rPr>
                      <w:b/>
                      <w:i/>
                      <w:sz w:val="24"/>
                      <w:szCs w:val="24"/>
                    </w:rPr>
                    <w:t>Как Вам удаётся распределить время так, чтобы его на всё хватало?</w:t>
                  </w:r>
                </w:p>
                <w:p w:rsidR="006903C9" w:rsidRPr="00CC0E98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>- Мне всегда не хватает времени, но стараюсь выполнять свою работу качественно. Часто произношу слова:</w:t>
                  </w:r>
                  <w:r>
                    <w:rPr>
                      <w:sz w:val="24"/>
                      <w:szCs w:val="24"/>
                    </w:rPr>
                    <w:t xml:space="preserve"> «Почему в сутках только 24 часа?»</w:t>
                  </w:r>
                </w:p>
                <w:p w:rsidR="006903C9" w:rsidRPr="00CC0E98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C0E98">
                    <w:rPr>
                      <w:b/>
                      <w:i/>
                      <w:sz w:val="24"/>
                      <w:szCs w:val="24"/>
                    </w:rPr>
                    <w:t>- Какими бы Вы хотели видеть учеников?</w:t>
                  </w:r>
                </w:p>
                <w:p w:rsidR="006903C9" w:rsidRPr="00CC0E98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CC0E98">
                    <w:rPr>
                      <w:sz w:val="24"/>
                      <w:szCs w:val="24"/>
                    </w:rPr>
                    <w:t>Я хочу видеть учеников нашей школы успешными.</w:t>
                  </w:r>
                </w:p>
                <w:p w:rsidR="006903C9" w:rsidRPr="00CC0E98" w:rsidRDefault="006903C9" w:rsidP="00B32B91">
                  <w:pPr>
                    <w:pStyle w:val="aa"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 xml:space="preserve">- </w:t>
                  </w:r>
                  <w:r w:rsidRPr="00CC0E98">
                    <w:rPr>
                      <w:b/>
                      <w:i/>
                      <w:sz w:val="24"/>
                      <w:szCs w:val="24"/>
                    </w:rPr>
                    <w:t>Что Вам помогает в нелёгкой работе директора?</w:t>
                  </w:r>
                </w:p>
                <w:p w:rsidR="006903C9" w:rsidRPr="00CC0E98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>- Сейчас у</w:t>
                  </w:r>
                  <w:r>
                    <w:rPr>
                      <w:sz w:val="24"/>
                      <w:szCs w:val="24"/>
                    </w:rPr>
                    <w:t>же опыт работы. Т</w:t>
                  </w:r>
                  <w:r w:rsidRPr="00CC0E98">
                    <w:rPr>
                      <w:sz w:val="24"/>
                      <w:szCs w:val="24"/>
                    </w:rPr>
                    <w:t>акже я очень благ</w:t>
                  </w:r>
                  <w:r>
                    <w:rPr>
                      <w:sz w:val="24"/>
                      <w:szCs w:val="24"/>
                    </w:rPr>
                    <w:t>одарна за поддержку своей семье</w:t>
                  </w:r>
                  <w:r w:rsidRPr="00CC0E98">
                    <w:rPr>
                      <w:sz w:val="24"/>
                      <w:szCs w:val="24"/>
                    </w:rPr>
                    <w:t xml:space="preserve">. И, конечно же, легко работать с командой единомышленников. </w:t>
                  </w:r>
                </w:p>
                <w:p w:rsidR="006903C9" w:rsidRPr="00CC0E98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 xml:space="preserve">- </w:t>
                  </w:r>
                  <w:r w:rsidRPr="00CC0E98">
                    <w:rPr>
                      <w:b/>
                      <w:i/>
                      <w:sz w:val="24"/>
                      <w:szCs w:val="24"/>
                    </w:rPr>
                    <w:t>Каким Вы видите будущее нашей школы?</w:t>
                  </w:r>
                </w:p>
                <w:p w:rsidR="006903C9" w:rsidRPr="00CC0E98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>- Лучшая школа не только района, но и края.</w:t>
                  </w:r>
                </w:p>
                <w:p w:rsidR="006903C9" w:rsidRPr="00CC0E98" w:rsidRDefault="006903C9" w:rsidP="00B32B91">
                  <w:pPr>
                    <w:pStyle w:val="aa"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 xml:space="preserve">- </w:t>
                  </w:r>
                  <w:r w:rsidRPr="00CC0E98">
                    <w:rPr>
                      <w:b/>
                      <w:i/>
                      <w:sz w:val="24"/>
                      <w:szCs w:val="24"/>
                    </w:rPr>
                    <w:t>Что бы Вы хотели пожелать учителям накануне профессионального праздника?</w:t>
                  </w:r>
                </w:p>
                <w:p w:rsidR="006903C9" w:rsidRDefault="006903C9" w:rsidP="00B32B91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C0E98">
                    <w:rPr>
                      <w:sz w:val="24"/>
                      <w:szCs w:val="24"/>
                    </w:rPr>
                    <w:t>- Желаю здоровья, терпения, успеха, творческих достижений, взаимопонимания с детьми и их родителями, радости в жизни.</w:t>
                  </w:r>
                </w:p>
                <w:p w:rsidR="006903C9" w:rsidRPr="00B32B91" w:rsidRDefault="006903C9" w:rsidP="00B32B91">
                  <w:pPr>
                    <w:pStyle w:val="aa"/>
                    <w:ind w:firstLine="709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писала Дария Скворцова</w:t>
                  </w:r>
                </w:p>
                <w:p w:rsidR="006903C9" w:rsidRDefault="006903C9" w:rsidP="00B32B91">
                  <w:pPr>
                    <w:ind w:firstLine="709"/>
                    <w:jc w:val="both"/>
                  </w:pPr>
                  <w:r w:rsidRPr="00FE6CD4">
                    <w:rPr>
                      <w:sz w:val="24"/>
                      <w:szCs w:val="24"/>
                    </w:rPr>
                    <w:t xml:space="preserve"> </w:t>
                  </w:r>
                </w:p>
                <w:p w:rsidR="006903C9" w:rsidRDefault="006903C9"/>
              </w:txbxContent>
            </v:textbox>
          </v:shape>
        </w:pict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827B39" w:rsidRDefault="00827B39" w:rsidP="005736DE">
      <w:pPr>
        <w:tabs>
          <w:tab w:val="left" w:pos="8540"/>
        </w:tabs>
        <w:jc w:val="both"/>
      </w:pPr>
    </w:p>
    <w:p w:rsidR="006E09F8" w:rsidRDefault="00CE725C" w:rsidP="005736DE">
      <w:pPr>
        <w:tabs>
          <w:tab w:val="left" w:pos="8540"/>
        </w:tabs>
        <w:jc w:val="both"/>
      </w:pPr>
      <w:r>
        <w:rPr>
          <w:noProof/>
        </w:rPr>
        <w:pict>
          <v:shape id="_x0000_s3132" type="#_x0000_t202" style="position:absolute;left:0;text-align:left;margin-left:282.65pt;margin-top:15.2pt;width:24.25pt;height:21.35pt;z-index:251659776" filled="f" stroked="f">
            <v:textbox>
              <w:txbxContent>
                <w:p w:rsidR="006903C9" w:rsidRPr="006E09F8" w:rsidRDefault="006903C9">
                  <w:pPr>
                    <w:rPr>
                      <w:sz w:val="24"/>
                      <w:szCs w:val="24"/>
                    </w:rPr>
                  </w:pPr>
                  <w:r w:rsidRPr="006E09F8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9D2BC9" w:rsidRDefault="00BC2658" w:rsidP="00BC2658">
      <w:pPr>
        <w:tabs>
          <w:tab w:val="left" w:pos="4065"/>
        </w:tabs>
        <w:jc w:val="both"/>
      </w:pPr>
      <w:r>
        <w:tab/>
      </w:r>
    </w:p>
    <w:p w:rsidR="000070E0" w:rsidRDefault="003A74B3" w:rsidP="005736DE">
      <w:pPr>
        <w:tabs>
          <w:tab w:val="left" w:pos="8540"/>
        </w:tabs>
        <w:jc w:val="both"/>
      </w:pPr>
      <w:r>
        <w:rPr>
          <w:rFonts w:ascii="Comic Sans MS" w:hAnsi="Comic Sans MS"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42368" behindDoc="0" locked="0" layoutInCell="1" allowOverlap="1" wp14:anchorId="1488A6C8" wp14:editId="5972FEA0">
            <wp:simplePos x="0" y="0"/>
            <wp:positionH relativeFrom="column">
              <wp:posOffset>-100965</wp:posOffset>
            </wp:positionH>
            <wp:positionV relativeFrom="paragraph">
              <wp:posOffset>-230505</wp:posOffset>
            </wp:positionV>
            <wp:extent cx="777240" cy="852457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19" cy="8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25C">
        <w:rPr>
          <w:noProof/>
        </w:rPr>
        <w:pict>
          <v:shape id="_x0000_s3185" type="#_x0000_t202" style="position:absolute;left:0;text-align:left;margin-left:67.95pt;margin-top:-7.75pt;width:484.7pt;height:48.55pt;z-index:251671040;mso-position-horizontal-relative:text;mso-position-vertical-relative:text" filled="f" stroked="f">
            <v:textbox style="mso-next-textbox:#_x0000_s3185">
              <w:txbxContent>
                <w:p w:rsidR="006903C9" w:rsidRPr="0002571E" w:rsidRDefault="006903C9" w:rsidP="00C85DEE">
                  <w:pPr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C85DEE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 xml:space="preserve"> </w:t>
                  </w:r>
                  <w:r w:rsidRPr="0002571E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>Учитель – ювелир детских душ</w:t>
                  </w:r>
                </w:p>
                <w:p w:rsidR="006903C9" w:rsidRPr="00C85DEE" w:rsidRDefault="006903C9" w:rsidP="00C85DEE">
                  <w:pP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  <w:r w:rsidR="00CE725C">
        <w:rPr>
          <w:noProof/>
        </w:rPr>
        <w:pict>
          <v:shape id="_x0000_s1459" type="#_x0000_t202" style="position:absolute;left:0;text-align:left;margin-left:67.95pt;margin-top:-19.7pt;width:483pt;height:19.05pt;z-index:251648512;mso-position-horizontal-relative:text;mso-position-vertical-relative:text" fillcolor="maroon" stroked="f">
            <v:textbox style="mso-next-textbox:#_x0000_s1459">
              <w:txbxContent>
                <w:p w:rsidR="006903C9" w:rsidRPr="00E7048B" w:rsidRDefault="006903C9" w:rsidP="00720A6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ЮБИЛЕЙ</w:t>
                  </w:r>
                </w:p>
              </w:txbxContent>
            </v:textbox>
          </v:shape>
        </w:pict>
      </w:r>
    </w:p>
    <w:p w:rsidR="00DD3D3B" w:rsidRDefault="00DD3D3B" w:rsidP="005736DE">
      <w:pPr>
        <w:tabs>
          <w:tab w:val="left" w:pos="8540"/>
        </w:tabs>
        <w:jc w:val="both"/>
      </w:pPr>
    </w:p>
    <w:p w:rsidR="00123258" w:rsidRDefault="00AC56BC" w:rsidP="00AC56BC">
      <w:pPr>
        <w:tabs>
          <w:tab w:val="left" w:pos="8540"/>
        </w:tabs>
        <w:jc w:val="both"/>
      </w:pPr>
      <w:r w:rsidRPr="007E7126"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57785</wp:posOffset>
            </wp:positionV>
            <wp:extent cx="2514600" cy="3132455"/>
            <wp:effectExtent l="0" t="0" r="0" b="0"/>
            <wp:wrapThrough wrapText="bothSides">
              <wp:wrapPolygon edited="0">
                <wp:start x="0" y="0"/>
                <wp:lineTo x="0" y="21412"/>
                <wp:lineTo x="21436" y="21412"/>
                <wp:lineTo x="21436" y="0"/>
                <wp:lineTo x="0" y="0"/>
              </wp:wrapPolygon>
            </wp:wrapThrough>
            <wp:docPr id="4" name="Рисунок 4" descr="E:\IMG_8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8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4" r="53435"/>
                    <a:stretch/>
                  </pic:blipFill>
                  <pic:spPr bwMode="auto">
                    <a:xfrm>
                      <a:off x="0" y="0"/>
                      <a:ext cx="251460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6BC" w:rsidRPr="00AC56BC" w:rsidRDefault="00AC56BC" w:rsidP="00AC56BC">
      <w:pPr>
        <w:tabs>
          <w:tab w:val="left" w:pos="8540"/>
        </w:tabs>
        <w:jc w:val="both"/>
        <w:sectPr w:rsidR="00AC56BC" w:rsidRPr="00AC56BC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123258" w:rsidRPr="003F461D" w:rsidRDefault="003F461D" w:rsidP="003F461D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="00AC56BC" w:rsidRPr="003F461D">
        <w:rPr>
          <w:b/>
        </w:rPr>
        <w:t>Вероника Юрьевна Елыгина, учитель русского языка и литературы, 28 лет отработала в Кишертской школе. Мы знаем её как человека энергичного и позитивного, способного взять на себя ответственность и добиться высоких результатов. А как же всё начиналось?</w:t>
      </w:r>
    </w:p>
    <w:p w:rsidR="00CD6DD2" w:rsidRPr="00DE2E16" w:rsidRDefault="00AC56BC" w:rsidP="00CD6DD2">
      <w:pPr>
        <w:ind w:firstLine="709"/>
        <w:contextualSpacing/>
        <w:jc w:val="both"/>
        <w:rPr>
          <w:sz w:val="25"/>
          <w:szCs w:val="24"/>
        </w:rPr>
      </w:pPr>
      <w:r>
        <w:rPr>
          <w:sz w:val="24"/>
          <w:szCs w:val="24"/>
        </w:rPr>
        <w:t xml:space="preserve"> </w:t>
      </w:r>
      <w:r w:rsidR="00123258" w:rsidRPr="00DE2E16">
        <w:rPr>
          <w:sz w:val="25"/>
          <w:szCs w:val="24"/>
        </w:rPr>
        <w:t>Моё детство прошло</w:t>
      </w:r>
      <w:r w:rsidR="00CD6DD2" w:rsidRPr="00DE2E16">
        <w:rPr>
          <w:sz w:val="25"/>
          <w:szCs w:val="24"/>
        </w:rPr>
        <w:t xml:space="preserve"> в</w:t>
      </w:r>
      <w:r w:rsidR="00123258" w:rsidRPr="00DE2E16">
        <w:rPr>
          <w:sz w:val="25"/>
          <w:szCs w:val="24"/>
        </w:rPr>
        <w:t xml:space="preserve"> Сибири, в Омской области.  </w:t>
      </w:r>
      <w:r w:rsidRPr="00DE2E16">
        <w:rPr>
          <w:sz w:val="25"/>
          <w:szCs w:val="24"/>
        </w:rPr>
        <w:t xml:space="preserve">В </w:t>
      </w:r>
      <w:r w:rsidR="00123258" w:rsidRPr="00DE2E16">
        <w:rPr>
          <w:sz w:val="25"/>
          <w:szCs w:val="24"/>
        </w:rPr>
        <w:t xml:space="preserve">1982 году моя семья переехала в пригород Краснокамска. </w:t>
      </w:r>
      <w:r w:rsidRPr="00DE2E16">
        <w:rPr>
          <w:sz w:val="25"/>
          <w:szCs w:val="24"/>
        </w:rPr>
        <w:t xml:space="preserve"> В школе у</w:t>
      </w:r>
      <w:r w:rsidR="00123258" w:rsidRPr="00DE2E16">
        <w:rPr>
          <w:sz w:val="25"/>
          <w:szCs w:val="24"/>
        </w:rPr>
        <w:t>чилась всегда</w:t>
      </w:r>
      <w:r w:rsidR="00CD6DD2" w:rsidRPr="00DE2E16">
        <w:rPr>
          <w:sz w:val="25"/>
          <w:szCs w:val="24"/>
        </w:rPr>
        <w:t xml:space="preserve"> очень хорошо.  За десять</w:t>
      </w:r>
      <w:r w:rsidR="00123258" w:rsidRPr="00DE2E16">
        <w:rPr>
          <w:sz w:val="25"/>
          <w:szCs w:val="24"/>
        </w:rPr>
        <w:t xml:space="preserve"> лет учёбы у меня не было ни одной тройки, не го</w:t>
      </w:r>
      <w:r w:rsidR="000155BC">
        <w:rPr>
          <w:sz w:val="25"/>
          <w:szCs w:val="24"/>
        </w:rPr>
        <w:t>во</w:t>
      </w:r>
      <w:r w:rsidR="00123258" w:rsidRPr="00DE2E16">
        <w:rPr>
          <w:sz w:val="25"/>
          <w:szCs w:val="24"/>
        </w:rPr>
        <w:t xml:space="preserve">ря о других отрицательных отметках. Училась я всегда легко и с удовольствием. </w:t>
      </w:r>
      <w:r w:rsidR="00CD6DD2" w:rsidRPr="00DE2E16">
        <w:rPr>
          <w:sz w:val="25"/>
          <w:szCs w:val="24"/>
        </w:rPr>
        <w:t>Для меня не было любимых и нелюбимых предметов. Одинаково любила физику и русский</w:t>
      </w:r>
      <w:r w:rsidR="003F461D" w:rsidRPr="00DE2E16">
        <w:rPr>
          <w:sz w:val="25"/>
          <w:szCs w:val="24"/>
        </w:rPr>
        <w:t xml:space="preserve"> язык, химию и литературу. Но</w:t>
      </w:r>
      <w:r w:rsidR="00CD6DD2" w:rsidRPr="00DE2E16">
        <w:rPr>
          <w:sz w:val="25"/>
          <w:szCs w:val="24"/>
        </w:rPr>
        <w:t>, может быть, чуть больше других предметов л</w:t>
      </w:r>
      <w:r w:rsidR="000155BC">
        <w:rPr>
          <w:sz w:val="25"/>
          <w:szCs w:val="24"/>
        </w:rPr>
        <w:t>юбила русский  и немецкий</w:t>
      </w:r>
      <w:r w:rsidR="00CD6DD2" w:rsidRPr="00DE2E16">
        <w:rPr>
          <w:sz w:val="25"/>
          <w:szCs w:val="24"/>
        </w:rPr>
        <w:t xml:space="preserve"> язык</w:t>
      </w:r>
      <w:r w:rsidR="000155BC">
        <w:rPr>
          <w:sz w:val="25"/>
          <w:szCs w:val="24"/>
        </w:rPr>
        <w:t>и</w:t>
      </w:r>
      <w:r w:rsidR="00CD6DD2" w:rsidRPr="00DE2E16">
        <w:rPr>
          <w:sz w:val="25"/>
          <w:szCs w:val="24"/>
        </w:rPr>
        <w:t xml:space="preserve">. </w:t>
      </w:r>
    </w:p>
    <w:p w:rsidR="00123258" w:rsidRPr="00DE2E16" w:rsidRDefault="00123258" w:rsidP="00CD6DD2">
      <w:pPr>
        <w:ind w:firstLine="709"/>
        <w:contextualSpacing/>
        <w:jc w:val="both"/>
        <w:rPr>
          <w:sz w:val="25"/>
          <w:szCs w:val="24"/>
        </w:rPr>
      </w:pPr>
      <w:r w:rsidRPr="00DE2E16">
        <w:rPr>
          <w:sz w:val="25"/>
          <w:szCs w:val="24"/>
        </w:rPr>
        <w:t>Самые яркие моменты школьной жизни</w:t>
      </w:r>
      <w:r w:rsidR="00CD6DD2" w:rsidRPr="00DE2E16">
        <w:rPr>
          <w:sz w:val="25"/>
          <w:szCs w:val="24"/>
        </w:rPr>
        <w:t xml:space="preserve"> связаны</w:t>
      </w:r>
      <w:r w:rsidRPr="00DE2E16">
        <w:rPr>
          <w:sz w:val="25"/>
          <w:szCs w:val="24"/>
        </w:rPr>
        <w:t xml:space="preserve"> с общественной работой: всегда была лидером, заводилой различных интересных дел. Самое яркое событие – приём в комсомол. Комсомольский билет </w:t>
      </w:r>
      <w:r w:rsidR="00CD6DD2" w:rsidRPr="00DE2E16">
        <w:rPr>
          <w:sz w:val="25"/>
          <w:szCs w:val="24"/>
        </w:rPr>
        <w:t xml:space="preserve">до сих пор </w:t>
      </w:r>
      <w:r w:rsidRPr="00DE2E16">
        <w:rPr>
          <w:sz w:val="25"/>
          <w:szCs w:val="24"/>
        </w:rPr>
        <w:t>ношу с собой.</w:t>
      </w:r>
    </w:p>
    <w:p w:rsidR="00CD6DD2" w:rsidRPr="00DE2E16" w:rsidRDefault="00CD6DD2" w:rsidP="00CD6DD2">
      <w:pPr>
        <w:ind w:firstLine="709"/>
        <w:contextualSpacing/>
        <w:jc w:val="both"/>
        <w:rPr>
          <w:sz w:val="25"/>
          <w:szCs w:val="24"/>
        </w:rPr>
      </w:pPr>
      <w:r w:rsidRPr="00DE2E16">
        <w:rPr>
          <w:sz w:val="25"/>
          <w:szCs w:val="24"/>
        </w:rPr>
        <w:t>Как ни странно, но н</w:t>
      </w:r>
      <w:r w:rsidR="00123258" w:rsidRPr="00DE2E16">
        <w:rPr>
          <w:sz w:val="25"/>
          <w:szCs w:val="24"/>
        </w:rPr>
        <w:t>ико</w:t>
      </w:r>
      <w:r w:rsidRPr="00DE2E16">
        <w:rPr>
          <w:sz w:val="25"/>
          <w:szCs w:val="24"/>
        </w:rPr>
        <w:t>гда не хотела быть учителем. Я</w:t>
      </w:r>
      <w:r w:rsidR="00123258" w:rsidRPr="00DE2E16">
        <w:rPr>
          <w:sz w:val="25"/>
          <w:szCs w:val="24"/>
        </w:rPr>
        <w:t xml:space="preserve"> мечта</w:t>
      </w:r>
      <w:r w:rsidRPr="00DE2E16">
        <w:rPr>
          <w:sz w:val="25"/>
          <w:szCs w:val="24"/>
        </w:rPr>
        <w:t>ла стать агрономом-</w:t>
      </w:r>
      <w:r w:rsidR="00123258" w:rsidRPr="00DE2E16">
        <w:rPr>
          <w:sz w:val="25"/>
          <w:szCs w:val="24"/>
        </w:rPr>
        <w:t>плодоо</w:t>
      </w:r>
      <w:r w:rsidRPr="00DE2E16">
        <w:rPr>
          <w:sz w:val="25"/>
          <w:szCs w:val="24"/>
        </w:rPr>
        <w:t xml:space="preserve">вощеводом, </w:t>
      </w:r>
      <w:r w:rsidR="00123258" w:rsidRPr="00DE2E16">
        <w:rPr>
          <w:sz w:val="25"/>
          <w:szCs w:val="24"/>
        </w:rPr>
        <w:t>даже училась на подготовительных курсах в сельхозинституте города Перми. Только 25 мая 1985 года на празднике Последнего звонка мои учителя сказали мне, что я по призванию не агроном, а учитель. На какой факультет поступать, мне было все равно (я успешно поступила бы хоть на какой), но моя любовь к русско</w:t>
      </w:r>
      <w:r w:rsidRPr="00DE2E16">
        <w:rPr>
          <w:sz w:val="25"/>
          <w:szCs w:val="24"/>
        </w:rPr>
        <w:t>му языку и литературе решила всё</w:t>
      </w:r>
      <w:r w:rsidR="00123258" w:rsidRPr="00DE2E16">
        <w:rPr>
          <w:sz w:val="25"/>
          <w:szCs w:val="24"/>
        </w:rPr>
        <w:t xml:space="preserve"> за меня. Так я поступила на фи</w:t>
      </w:r>
      <w:r w:rsidRPr="00DE2E16">
        <w:rPr>
          <w:sz w:val="25"/>
          <w:szCs w:val="24"/>
        </w:rPr>
        <w:t>лологический факультет</w:t>
      </w:r>
      <w:r w:rsidR="00123258" w:rsidRPr="00DE2E16">
        <w:rPr>
          <w:sz w:val="25"/>
          <w:szCs w:val="24"/>
        </w:rPr>
        <w:t xml:space="preserve"> Пермского</w:t>
      </w:r>
      <w:r w:rsidRPr="00DE2E16">
        <w:rPr>
          <w:sz w:val="25"/>
          <w:szCs w:val="24"/>
        </w:rPr>
        <w:t xml:space="preserve"> педагогического института и успешно в 198</w:t>
      </w:r>
      <w:r w:rsidR="007345AB">
        <w:rPr>
          <w:sz w:val="25"/>
          <w:szCs w:val="24"/>
        </w:rPr>
        <w:t>9</w:t>
      </w:r>
      <w:r w:rsidR="00123258" w:rsidRPr="00DE2E16">
        <w:rPr>
          <w:sz w:val="25"/>
          <w:szCs w:val="24"/>
        </w:rPr>
        <w:t xml:space="preserve"> году его закончила</w:t>
      </w:r>
      <w:r w:rsidR="003F461D" w:rsidRPr="00DE2E16">
        <w:rPr>
          <w:sz w:val="25"/>
          <w:szCs w:val="24"/>
        </w:rPr>
        <w:t>.</w:t>
      </w:r>
    </w:p>
    <w:p w:rsidR="00123258" w:rsidRPr="00DE2E16" w:rsidRDefault="00CD6DD2" w:rsidP="00CD6DD2">
      <w:pPr>
        <w:ind w:firstLine="709"/>
        <w:contextualSpacing/>
        <w:jc w:val="both"/>
        <w:rPr>
          <w:sz w:val="25"/>
          <w:szCs w:val="24"/>
        </w:rPr>
      </w:pPr>
      <w:r w:rsidRPr="00DE2E16">
        <w:rPr>
          <w:sz w:val="25"/>
          <w:szCs w:val="24"/>
        </w:rPr>
        <w:t>Студенческие годы -</w:t>
      </w:r>
      <w:r w:rsidR="00123258" w:rsidRPr="00DE2E16">
        <w:rPr>
          <w:sz w:val="25"/>
          <w:szCs w:val="24"/>
        </w:rPr>
        <w:t xml:space="preserve"> замечательное </w:t>
      </w:r>
      <w:r w:rsidRPr="00DE2E16">
        <w:rPr>
          <w:sz w:val="25"/>
          <w:szCs w:val="24"/>
        </w:rPr>
        <w:t>время! Мы много читали, постоянно бывали в театрах</w:t>
      </w:r>
      <w:r w:rsidR="00123258" w:rsidRPr="00DE2E16">
        <w:rPr>
          <w:sz w:val="25"/>
          <w:szCs w:val="24"/>
        </w:rPr>
        <w:t xml:space="preserve"> Перми</w:t>
      </w:r>
      <w:r w:rsidRPr="00DE2E16">
        <w:rPr>
          <w:sz w:val="25"/>
          <w:szCs w:val="24"/>
        </w:rPr>
        <w:t>:</w:t>
      </w:r>
      <w:r w:rsidR="00123258" w:rsidRPr="00DE2E16">
        <w:rPr>
          <w:sz w:val="25"/>
          <w:szCs w:val="24"/>
        </w:rPr>
        <w:t xml:space="preserve"> пересмотрели все спектакли в дра</w:t>
      </w:r>
      <w:r w:rsidRPr="00DE2E16">
        <w:rPr>
          <w:sz w:val="25"/>
          <w:szCs w:val="24"/>
        </w:rPr>
        <w:t>мтеатре, обожали балет и оперы. С</w:t>
      </w:r>
      <w:r w:rsidR="00123258" w:rsidRPr="00DE2E16">
        <w:rPr>
          <w:sz w:val="25"/>
          <w:szCs w:val="24"/>
        </w:rPr>
        <w:t xml:space="preserve"> </w:t>
      </w:r>
      <w:r w:rsidRPr="00DE2E16">
        <w:rPr>
          <w:sz w:val="25"/>
          <w:szCs w:val="24"/>
        </w:rPr>
        <w:t>моими институтскими подругами я поддерживаю</w:t>
      </w:r>
      <w:r w:rsidR="00123258" w:rsidRPr="00DE2E16">
        <w:rPr>
          <w:sz w:val="25"/>
          <w:szCs w:val="24"/>
        </w:rPr>
        <w:t xml:space="preserve"> связь и сегодня.  </w:t>
      </w:r>
    </w:p>
    <w:p w:rsidR="00123258" w:rsidRPr="00DE2E16" w:rsidRDefault="00123258" w:rsidP="00123258">
      <w:pPr>
        <w:ind w:firstLine="709"/>
        <w:contextualSpacing/>
        <w:jc w:val="both"/>
        <w:rPr>
          <w:sz w:val="25"/>
          <w:szCs w:val="24"/>
        </w:rPr>
      </w:pPr>
      <w:r w:rsidRPr="00DE2E16">
        <w:rPr>
          <w:sz w:val="25"/>
          <w:szCs w:val="24"/>
        </w:rPr>
        <w:t>На третьем курсе вышла замуж, а через год приехала</w:t>
      </w:r>
      <w:r w:rsidR="00561375" w:rsidRPr="00DE2E16">
        <w:rPr>
          <w:sz w:val="25"/>
          <w:szCs w:val="24"/>
        </w:rPr>
        <w:t xml:space="preserve"> в Кишерть работать. Это был 198</w:t>
      </w:r>
      <w:r w:rsidR="007345AB">
        <w:rPr>
          <w:sz w:val="25"/>
          <w:szCs w:val="24"/>
        </w:rPr>
        <w:t>9</w:t>
      </w:r>
      <w:r w:rsidRPr="00DE2E16">
        <w:rPr>
          <w:sz w:val="25"/>
          <w:szCs w:val="24"/>
        </w:rPr>
        <w:t xml:space="preserve"> год. В Кишертской школе я и начала свою педагогическую деятель</w:t>
      </w:r>
      <w:r w:rsidR="00561375" w:rsidRPr="00DE2E16">
        <w:rPr>
          <w:sz w:val="25"/>
          <w:szCs w:val="24"/>
        </w:rPr>
        <w:t>ность и продолжаю до сих пор.</w:t>
      </w:r>
    </w:p>
    <w:p w:rsidR="00123258" w:rsidRPr="00DE2E16" w:rsidRDefault="00123258" w:rsidP="00123258">
      <w:pPr>
        <w:ind w:firstLine="709"/>
        <w:contextualSpacing/>
        <w:jc w:val="both"/>
        <w:rPr>
          <w:sz w:val="25"/>
          <w:szCs w:val="24"/>
        </w:rPr>
      </w:pPr>
      <w:r w:rsidRPr="00DE2E16">
        <w:rPr>
          <w:sz w:val="25"/>
          <w:szCs w:val="24"/>
        </w:rPr>
        <w:t xml:space="preserve">Смешно вспоминать, что первые уроки </w:t>
      </w:r>
      <w:r w:rsidR="00561375" w:rsidRPr="00DE2E16">
        <w:rPr>
          <w:sz w:val="25"/>
          <w:szCs w:val="24"/>
        </w:rPr>
        <w:t xml:space="preserve">совсем </w:t>
      </w:r>
      <w:r w:rsidRPr="00DE2E16">
        <w:rPr>
          <w:sz w:val="25"/>
          <w:szCs w:val="24"/>
        </w:rPr>
        <w:t>не получались. Дисциплина страдала, дети не слушались, приходилось изобретать разные «штучки»: приносить мягкую игрушку и ставить её на сам</w:t>
      </w:r>
      <w:r w:rsidR="003F461D" w:rsidRPr="00DE2E16">
        <w:rPr>
          <w:sz w:val="25"/>
          <w:szCs w:val="24"/>
        </w:rPr>
        <w:t>ый дисциплинированный ряд. О</w:t>
      </w:r>
      <w:r w:rsidRPr="00DE2E16">
        <w:rPr>
          <w:sz w:val="25"/>
          <w:szCs w:val="24"/>
        </w:rPr>
        <w:t>б этом мои ученики вспоминают, когда приглашаю</w:t>
      </w:r>
      <w:r w:rsidR="00561375" w:rsidRPr="00DE2E16">
        <w:rPr>
          <w:sz w:val="25"/>
          <w:szCs w:val="24"/>
        </w:rPr>
        <w:t>т</w:t>
      </w:r>
      <w:r w:rsidRPr="00DE2E16">
        <w:rPr>
          <w:sz w:val="25"/>
          <w:szCs w:val="24"/>
        </w:rPr>
        <w:t xml:space="preserve"> на свои вечера встреч. </w:t>
      </w:r>
    </w:p>
    <w:p w:rsidR="00123258" w:rsidRDefault="00123258" w:rsidP="00561375">
      <w:pPr>
        <w:ind w:firstLine="709"/>
        <w:contextualSpacing/>
        <w:jc w:val="both"/>
        <w:rPr>
          <w:b/>
          <w:i/>
          <w:sz w:val="25"/>
          <w:szCs w:val="24"/>
        </w:rPr>
      </w:pPr>
      <w:r w:rsidRPr="00DE2E16">
        <w:rPr>
          <w:sz w:val="25"/>
          <w:szCs w:val="24"/>
        </w:rPr>
        <w:t xml:space="preserve"> </w:t>
      </w:r>
      <w:r w:rsidR="00561375" w:rsidRPr="00DE2E16">
        <w:rPr>
          <w:sz w:val="25"/>
          <w:szCs w:val="24"/>
        </w:rPr>
        <w:t>С опытом приходит понимание того, что б</w:t>
      </w:r>
      <w:r w:rsidRPr="00DE2E16">
        <w:rPr>
          <w:sz w:val="25"/>
          <w:szCs w:val="24"/>
        </w:rPr>
        <w:t>ыть учителем – значит быть ювелиром детских душ, потому что каждый ребенок -  это уникальный алмаз, из которого только учитель может сделать брилли</w:t>
      </w:r>
      <w:r w:rsidR="003F461D" w:rsidRPr="00DE2E16">
        <w:rPr>
          <w:sz w:val="25"/>
          <w:szCs w:val="24"/>
        </w:rPr>
        <w:t>ант, раскрыв способности ребёнка</w:t>
      </w:r>
      <w:r w:rsidRPr="00DE2E16">
        <w:rPr>
          <w:sz w:val="25"/>
          <w:szCs w:val="24"/>
        </w:rPr>
        <w:t>, данные ему природой. Быть учителем – значит быть настоящим другом и наставником для своих учеников на всю жизнь.  Главная цель учительского труда для меня заключается</w:t>
      </w:r>
      <w:r w:rsidR="003F461D" w:rsidRPr="00DE2E16">
        <w:rPr>
          <w:sz w:val="25"/>
          <w:szCs w:val="24"/>
        </w:rPr>
        <w:t xml:space="preserve"> в</w:t>
      </w:r>
      <w:r w:rsidR="00DE2E16">
        <w:rPr>
          <w:sz w:val="25"/>
          <w:szCs w:val="24"/>
        </w:rPr>
        <w:t xml:space="preserve"> </w:t>
      </w:r>
      <w:r w:rsidRPr="00DE2E16">
        <w:rPr>
          <w:sz w:val="25"/>
          <w:szCs w:val="24"/>
        </w:rPr>
        <w:t xml:space="preserve">том, чтобы все мои знания, всё хорошее, что у меня есть, как </w:t>
      </w:r>
      <w:r w:rsidR="003F461D" w:rsidRPr="00DE2E16">
        <w:rPr>
          <w:sz w:val="25"/>
          <w:szCs w:val="24"/>
        </w:rPr>
        <w:t>у учителя и человека, перешло м</w:t>
      </w:r>
      <w:r w:rsidRPr="00DE2E16">
        <w:rPr>
          <w:sz w:val="25"/>
          <w:szCs w:val="24"/>
        </w:rPr>
        <w:t>оим ученикам, чтобы воспоминания о школе, об учителях, о детстве были самыми счастлив</w:t>
      </w:r>
      <w:r w:rsidR="003F461D" w:rsidRPr="00DE2E16">
        <w:rPr>
          <w:sz w:val="25"/>
          <w:szCs w:val="24"/>
        </w:rPr>
        <w:t>ыми воспоминаниями у моих выпускников</w:t>
      </w:r>
      <w:r w:rsidRPr="00DE2E16">
        <w:rPr>
          <w:sz w:val="25"/>
          <w:szCs w:val="24"/>
        </w:rPr>
        <w:t xml:space="preserve">. </w:t>
      </w:r>
    </w:p>
    <w:p w:rsidR="00DE2E16" w:rsidRPr="00B32B91" w:rsidRDefault="00B32B91" w:rsidP="0083112F">
      <w:pPr>
        <w:ind w:firstLine="709"/>
        <w:contextualSpacing/>
        <w:jc w:val="right"/>
        <w:rPr>
          <w:b/>
          <w:i/>
          <w:sz w:val="22"/>
          <w:szCs w:val="22"/>
        </w:rPr>
      </w:pPr>
      <w:r>
        <w:rPr>
          <w:b/>
          <w:i/>
          <w:sz w:val="25"/>
          <w:szCs w:val="24"/>
        </w:rPr>
        <w:t xml:space="preserve">                 </w:t>
      </w:r>
      <w:r w:rsidR="00DE2E16">
        <w:rPr>
          <w:b/>
          <w:i/>
          <w:sz w:val="25"/>
          <w:szCs w:val="24"/>
        </w:rPr>
        <w:t xml:space="preserve"> </w:t>
      </w:r>
      <w:r w:rsidR="00DE2E16" w:rsidRPr="00B32B91">
        <w:rPr>
          <w:b/>
          <w:i/>
          <w:sz w:val="22"/>
          <w:szCs w:val="22"/>
        </w:rPr>
        <w:t xml:space="preserve">Записала </w:t>
      </w:r>
    </w:p>
    <w:p w:rsidR="00DE2E16" w:rsidRPr="00B32B91" w:rsidRDefault="00DE2E16" w:rsidP="0083112F">
      <w:pPr>
        <w:ind w:firstLine="709"/>
        <w:contextualSpacing/>
        <w:jc w:val="right"/>
        <w:rPr>
          <w:b/>
          <w:i/>
          <w:sz w:val="22"/>
          <w:szCs w:val="22"/>
        </w:rPr>
      </w:pPr>
      <w:r w:rsidRPr="00B32B91">
        <w:rPr>
          <w:b/>
          <w:i/>
          <w:sz w:val="22"/>
          <w:szCs w:val="22"/>
        </w:rPr>
        <w:t>Татьяна Бушмакова</w:t>
      </w:r>
    </w:p>
    <w:p w:rsidR="00DC4049" w:rsidRPr="00123258" w:rsidRDefault="003A74B3" w:rsidP="00123258">
      <w:pPr>
        <w:ind w:firstLine="709"/>
        <w:jc w:val="both"/>
        <w:rPr>
          <w:sz w:val="24"/>
          <w:szCs w:val="24"/>
        </w:rPr>
        <w:sectPr w:rsidR="00DC4049" w:rsidRPr="00123258" w:rsidSect="00CD6DD2">
          <w:type w:val="continuous"/>
          <w:pgSz w:w="11906" w:h="16838"/>
          <w:pgMar w:top="567" w:right="567" w:bottom="567" w:left="567" w:header="709" w:footer="709" w:gutter="0"/>
          <w:cols w:num="3" w:space="680"/>
          <w:titlePg/>
          <w:docGrid w:linePitch="381"/>
        </w:sectPr>
      </w:pPr>
      <w:r>
        <w:rPr>
          <w:rFonts w:ascii="Comic Sans MS" w:hAnsi="Comic Sans MS"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33152" behindDoc="0" locked="0" layoutInCell="1" allowOverlap="1" wp14:anchorId="1488A6C8" wp14:editId="5972FEA0">
            <wp:simplePos x="0" y="0"/>
            <wp:positionH relativeFrom="column">
              <wp:posOffset>-215265</wp:posOffset>
            </wp:positionH>
            <wp:positionV relativeFrom="paragraph">
              <wp:posOffset>-268605</wp:posOffset>
            </wp:positionV>
            <wp:extent cx="785085" cy="8610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16" cy="8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25C">
        <w:rPr>
          <w:b/>
          <w:noProof/>
          <w:sz w:val="24"/>
          <w:szCs w:val="24"/>
        </w:rPr>
        <w:pict>
          <v:shape id="_x0000_s3191" type="#_x0000_t202" style="position:absolute;left:0;text-align:left;margin-left:37.95pt;margin-top:-12.35pt;width:311.3pt;height:41.6pt;z-index:251674112;mso-position-horizontal-relative:text;mso-position-vertical-relative:text" filled="f" stroked="f">
            <v:textbox style="mso-next-textbox:#_x0000_s3191">
              <w:txbxContent>
                <w:p w:rsidR="006903C9" w:rsidRPr="00263386" w:rsidRDefault="006903C9" w:rsidP="001137E5">
                  <w:pPr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  <w:r w:rsidRPr="00263386"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>Д</w:t>
                  </w:r>
                  <w:r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>авайте знакомить</w:t>
                  </w:r>
                  <w:r w:rsidRPr="00263386"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>ся</w:t>
                  </w:r>
                </w:p>
                <w:p w:rsidR="006903C9" w:rsidRPr="00C85DEE" w:rsidRDefault="006903C9" w:rsidP="001137E5">
                  <w:pP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  <w:r w:rsidR="00CE725C">
        <w:rPr>
          <w:b/>
          <w:i/>
          <w:noProof/>
          <w:sz w:val="22"/>
          <w:szCs w:val="22"/>
        </w:rPr>
        <w:pict>
          <v:shape id="_x0000_s3193" type="#_x0000_t202" style="position:absolute;left:0;text-align:left;margin-left:303.45pt;margin-top:-.35pt;width:234.6pt;height:100.8pt;z-index:251676160;mso-position-horizontal-relative:text;mso-position-vertical-relative:text" filled="f" stroked="f">
            <v:textbox style="mso-next-textbox:#_x0000_s3193">
              <w:txbxContent>
                <w:p w:rsidR="006903C9" w:rsidRDefault="006903C9" w:rsidP="005B71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137E5">
                    <w:rPr>
                      <w:b/>
                      <w:sz w:val="32"/>
                      <w:szCs w:val="32"/>
                    </w:rPr>
                    <w:t xml:space="preserve">Человек </w:t>
                  </w:r>
                </w:p>
                <w:p w:rsidR="006903C9" w:rsidRDefault="006903C9" w:rsidP="005B71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137E5">
                    <w:rPr>
                      <w:b/>
                      <w:sz w:val="32"/>
                      <w:szCs w:val="32"/>
                    </w:rPr>
                    <w:t xml:space="preserve">с твёрдым характером </w:t>
                  </w:r>
                </w:p>
                <w:p w:rsidR="006903C9" w:rsidRDefault="006903C9" w:rsidP="005B71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137E5">
                    <w:rPr>
                      <w:b/>
                      <w:sz w:val="32"/>
                      <w:szCs w:val="32"/>
                    </w:rPr>
                    <w:t>и горящими глазами</w:t>
                  </w:r>
                </w:p>
                <w:p w:rsidR="006903C9" w:rsidRPr="005B71BA" w:rsidRDefault="006903C9" w:rsidP="005B71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B71BA">
                    <w:rPr>
                      <w:b/>
                      <w:sz w:val="32"/>
                      <w:szCs w:val="32"/>
                    </w:rPr>
                    <w:t xml:space="preserve">Мазенина </w:t>
                  </w:r>
                </w:p>
                <w:p w:rsidR="006903C9" w:rsidRPr="005B71BA" w:rsidRDefault="006903C9" w:rsidP="001137E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B71BA">
                    <w:rPr>
                      <w:b/>
                      <w:sz w:val="32"/>
                      <w:szCs w:val="32"/>
                    </w:rPr>
                    <w:t>Ольга Павловна</w:t>
                  </w:r>
                </w:p>
                <w:p w:rsidR="006903C9" w:rsidRDefault="006903C9"/>
              </w:txbxContent>
            </v:textbox>
          </v:shape>
        </w:pict>
      </w:r>
      <w:r w:rsidR="00CE725C">
        <w:rPr>
          <w:b/>
          <w:noProof/>
          <w:sz w:val="24"/>
          <w:szCs w:val="24"/>
        </w:rPr>
        <w:pict>
          <v:shape id="_x0000_s2745" type="#_x0000_t202" style="position:absolute;left:0;text-align:left;margin-left:40.65pt;margin-top:-19.4pt;width:7in;height:19.05pt;z-index:251654656;mso-position-horizontal-relative:text;mso-position-vertical-relative:text" fillcolor="maroon" stroked="f">
            <v:textbox style="mso-next-textbox:#_x0000_s2745">
              <w:txbxContent>
                <w:p w:rsidR="006903C9" w:rsidRPr="00E7048B" w:rsidRDefault="006903C9" w:rsidP="00266370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НАШИ КОЛЛЕГИ</w:t>
                  </w:r>
                </w:p>
                <w:p w:rsidR="006903C9" w:rsidRPr="00042977" w:rsidRDefault="006903C9" w:rsidP="00BB583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C85DEE" w:rsidRPr="00123258">
        <w:rPr>
          <w:sz w:val="24"/>
          <w:szCs w:val="24"/>
        </w:rPr>
        <w:t xml:space="preserve">  </w:t>
      </w:r>
    </w:p>
    <w:p w:rsidR="00123258" w:rsidRPr="00123258" w:rsidRDefault="00CE725C" w:rsidP="00123258">
      <w:pPr>
        <w:ind w:firstLine="709"/>
        <w:jc w:val="both"/>
        <w:rPr>
          <w:b/>
          <w:i/>
          <w:sz w:val="24"/>
          <w:szCs w:val="24"/>
        </w:rPr>
        <w:sectPr w:rsidR="00123258" w:rsidRPr="00123258" w:rsidSect="00E371AF">
          <w:type w:val="continuous"/>
          <w:pgSz w:w="11906" w:h="16838"/>
          <w:pgMar w:top="567" w:right="567" w:bottom="567" w:left="567" w:header="709" w:footer="709" w:gutter="0"/>
          <w:cols w:num="3" w:space="567"/>
          <w:titlePg/>
          <w:docGrid w:linePitch="381"/>
        </w:sectPr>
      </w:pPr>
      <w:r>
        <w:rPr>
          <w:b/>
          <w:noProof/>
          <w:sz w:val="24"/>
          <w:szCs w:val="24"/>
        </w:rPr>
        <w:pict>
          <v:shape id="_x0000_s3192" type="#_x0000_t202" style="position:absolute;left:0;text-align:left;margin-left:-7.95pt;margin-top:13.05pt;width:302.3pt;height:379.8pt;z-index:251675136" filled="f" stroked="f">
            <v:textbox style="mso-next-textbox:#_x0000_s3192">
              <w:txbxContent>
                <w:p w:rsidR="006903C9" w:rsidRDefault="006903C9" w:rsidP="00263386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  <w:r w:rsidRPr="006B7471">
                    <w:rPr>
                      <w:sz w:val="24"/>
                      <w:szCs w:val="24"/>
                    </w:rPr>
                    <w:t xml:space="preserve"> </w:t>
                  </w:r>
                  <w:r w:rsidRPr="00920737">
                    <w:rPr>
                      <w:sz w:val="26"/>
                      <w:szCs w:val="24"/>
                    </w:rPr>
                    <w:t>Учителем я работаю первый год, но до этого полтора года я была тренером физической подготовки в 5-7 классах. Я всегда любила спорт и хочу, чтобы дети, которых я учу</w:t>
                  </w:r>
                  <w:r>
                    <w:rPr>
                      <w:sz w:val="26"/>
                      <w:szCs w:val="24"/>
                    </w:rPr>
                    <w:t>,</w:t>
                  </w:r>
                  <w:r w:rsidRPr="00920737">
                    <w:rPr>
                      <w:sz w:val="26"/>
                      <w:szCs w:val="24"/>
                    </w:rPr>
                    <w:t xml:space="preserve"> так же к нему относились. </w:t>
                  </w:r>
                </w:p>
                <w:p w:rsidR="006903C9" w:rsidRDefault="006903C9" w:rsidP="00263386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  <w:r w:rsidRPr="00920737">
                    <w:rPr>
                      <w:sz w:val="26"/>
                      <w:szCs w:val="24"/>
                    </w:rPr>
                    <w:t xml:space="preserve">Закончила я Посадскую среднюю школу. Моя первая учительница </w:t>
                  </w:r>
                  <w:r>
                    <w:rPr>
                      <w:sz w:val="26"/>
                      <w:szCs w:val="24"/>
                    </w:rPr>
                    <w:t xml:space="preserve">– Ольга </w:t>
                  </w:r>
                  <w:r w:rsidRPr="00920737">
                    <w:rPr>
                      <w:sz w:val="26"/>
                      <w:szCs w:val="24"/>
                    </w:rPr>
                    <w:t>В</w:t>
                  </w:r>
                  <w:r>
                    <w:rPr>
                      <w:sz w:val="26"/>
                      <w:szCs w:val="24"/>
                    </w:rPr>
                    <w:t xml:space="preserve">ладимировна </w:t>
                  </w:r>
                  <w:r w:rsidRPr="00920737">
                    <w:rPr>
                      <w:sz w:val="26"/>
                      <w:szCs w:val="24"/>
                    </w:rPr>
                    <w:t xml:space="preserve">Зверева -   сейчас тоже работает в Кишертской школе, а первый учитель физкультуры </w:t>
                  </w:r>
                  <w:r>
                    <w:rPr>
                      <w:sz w:val="26"/>
                      <w:szCs w:val="24"/>
                    </w:rPr>
                    <w:t xml:space="preserve">Александр Альбертович </w:t>
                  </w:r>
                  <w:r w:rsidRPr="00920737">
                    <w:rPr>
                      <w:sz w:val="26"/>
                      <w:szCs w:val="24"/>
                    </w:rPr>
                    <w:t xml:space="preserve">Дочендорф. Я играла в волейбол и занималась лыжами. Училась средне, так как из-за </w:t>
                  </w:r>
                  <w:r>
                    <w:rPr>
                      <w:sz w:val="26"/>
                      <w:szCs w:val="24"/>
                    </w:rPr>
                    <w:t xml:space="preserve">занятий </w:t>
                  </w:r>
                  <w:r w:rsidRPr="00920737">
                    <w:rPr>
                      <w:sz w:val="26"/>
                      <w:szCs w:val="24"/>
                    </w:rPr>
                    <w:t xml:space="preserve">спортом </w:t>
                  </w:r>
                  <w:r>
                    <w:rPr>
                      <w:sz w:val="26"/>
                      <w:szCs w:val="24"/>
                    </w:rPr>
                    <w:t xml:space="preserve">многое </w:t>
                  </w:r>
                  <w:r w:rsidRPr="00920737">
                    <w:rPr>
                      <w:sz w:val="26"/>
                      <w:szCs w:val="24"/>
                    </w:rPr>
                    <w:t xml:space="preserve">не успевала. Сейчас хорошо понимаю, что учёба очень важна.  </w:t>
                  </w:r>
                </w:p>
                <w:p w:rsidR="006903C9" w:rsidRDefault="006903C9" w:rsidP="00263386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  <w:r w:rsidRPr="00920737">
                    <w:rPr>
                      <w:sz w:val="26"/>
                      <w:szCs w:val="24"/>
                    </w:rPr>
                    <w:t>Потом поступила на повара-кондитера, а позже -  в педагогический университет. Когда я работала поваром, то ходила на работу без желания. А сейчас я встаю без будильника и с горящими глазами спешу в школу. В школе очень нравится. Сама не могу поверить, что моя мечта сбылась. Я хочу выучиться на тренера по скалолазанию</w:t>
                  </w:r>
                  <w:r>
                    <w:rPr>
                      <w:sz w:val="26"/>
                      <w:szCs w:val="24"/>
                    </w:rPr>
                    <w:t>,</w:t>
                  </w:r>
                  <w:r w:rsidRPr="00920737">
                    <w:rPr>
                      <w:sz w:val="26"/>
                      <w:szCs w:val="24"/>
                    </w:rPr>
                    <w:t xml:space="preserve"> чтобы дети могли заниматься и этим видом спорта. </w:t>
                  </w:r>
                </w:p>
                <w:p w:rsidR="006903C9" w:rsidRPr="00920737" w:rsidRDefault="006903C9" w:rsidP="00263386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  <w:r w:rsidRPr="00920737">
                    <w:rPr>
                      <w:sz w:val="26"/>
                      <w:szCs w:val="24"/>
                    </w:rPr>
                    <w:t>Я очень люблю свою сестру</w:t>
                  </w:r>
                  <w:r w:rsidR="00C93FBC">
                    <w:rPr>
                      <w:sz w:val="26"/>
                      <w:szCs w:val="24"/>
                    </w:rPr>
                    <w:t>,</w:t>
                  </w:r>
                  <w:r w:rsidRPr="00920737">
                    <w:rPr>
                      <w:sz w:val="26"/>
                      <w:szCs w:val="24"/>
                    </w:rPr>
                    <w:t xml:space="preserve"> и у нас есть девиз: «Ни шагу назад, ни шагу на месте, а только вперёд и только вместе!» </w:t>
                  </w:r>
                </w:p>
                <w:p w:rsidR="006903C9" w:rsidRDefault="006903C9"/>
              </w:txbxContent>
            </v:textbox>
          </v:shape>
        </w:pict>
      </w:r>
    </w:p>
    <w:p w:rsidR="002771E7" w:rsidRDefault="002771E7" w:rsidP="002C0754">
      <w:pPr>
        <w:ind w:firstLine="709"/>
        <w:jc w:val="right"/>
        <w:rPr>
          <w:b/>
          <w:i/>
          <w:sz w:val="22"/>
          <w:szCs w:val="22"/>
        </w:rPr>
      </w:pPr>
    </w:p>
    <w:p w:rsidR="00C85DEE" w:rsidRDefault="00EE32F3" w:rsidP="007E7126">
      <w:pPr>
        <w:ind w:left="-62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CE725C" w:rsidP="007E7126">
      <w:pPr>
        <w:ind w:left="-62"/>
        <w:contextualSpacing/>
        <w:jc w:val="both"/>
        <w:rPr>
          <w:b/>
          <w:sz w:val="24"/>
          <w:szCs w:val="24"/>
        </w:rPr>
      </w:pPr>
      <w:r>
        <w:rPr>
          <w:b/>
          <w:i/>
          <w:noProof/>
          <w:sz w:val="22"/>
          <w:szCs w:val="22"/>
        </w:rPr>
        <w:pict>
          <v:shape id="_x0000_s3195" type="#_x0000_t202" style="position:absolute;left:0;text-align:left;margin-left:-25.35pt;margin-top:16.05pt;width:302.4pt;height:86.4pt;z-index:251678208" filled="f" stroked="f">
            <v:textbox style="mso-next-textbox:#_x0000_s3195">
              <w:txbxContent>
                <w:p w:rsidR="006903C9" w:rsidRDefault="006903C9" w:rsidP="00603E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Учитель, </w:t>
                  </w:r>
                </w:p>
                <w:p w:rsidR="006903C9" w:rsidRDefault="006903C9" w:rsidP="00DD6F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увлечённый работой с детьми  </w:t>
                  </w:r>
                </w:p>
                <w:p w:rsidR="006903C9" w:rsidRPr="005B71BA" w:rsidRDefault="006903C9" w:rsidP="00603E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Мохнаткина</w:t>
                  </w:r>
                </w:p>
                <w:p w:rsidR="006903C9" w:rsidRPr="005B71BA" w:rsidRDefault="006903C9" w:rsidP="00603E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Екатерина Владимировна</w:t>
                  </w:r>
                </w:p>
                <w:p w:rsidR="006903C9" w:rsidRDefault="006903C9" w:rsidP="00603E7D"/>
              </w:txbxContent>
            </v:textbox>
          </v:shape>
        </w:pict>
      </w: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5F62E0" w:rsidP="007E7126">
      <w:pPr>
        <w:ind w:left="-62"/>
        <w:contextualSpacing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55877</wp:posOffset>
            </wp:positionV>
            <wp:extent cx="2788920" cy="3980184"/>
            <wp:effectExtent l="0" t="0" r="0" b="0"/>
            <wp:wrapNone/>
            <wp:docPr id="5" name="Рисунок 5" descr="https://pp.userapi.com/c840330/v840330625/2782/7StOYjn0l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0330/v840330625/2782/7StOYjn0lo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1" t="16173" r="24510" b="22617"/>
                    <a:stretch/>
                  </pic:blipFill>
                  <pic:spPr bwMode="auto">
                    <a:xfrm>
                      <a:off x="0" y="0"/>
                      <a:ext cx="2790050" cy="398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CE725C" w:rsidP="007E7126">
      <w:pPr>
        <w:ind w:left="-62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3194" type="#_x0000_t202" style="position:absolute;left:0;text-align:left;margin-left:61.7pt;margin-top:13.1pt;width:287.4pt;height:370.8pt;z-index:251677184" filled="f" stroked="f">
            <v:textbox>
              <w:txbxContent>
                <w:p w:rsidR="006903C9" w:rsidRDefault="006903C9" w:rsidP="00603E7D">
                  <w:pPr>
                    <w:ind w:right="-142" w:firstLine="709"/>
                    <w:jc w:val="both"/>
                    <w:rPr>
                      <w:i/>
                      <w:sz w:val="26"/>
                      <w:szCs w:val="24"/>
                    </w:rPr>
                  </w:pPr>
                  <w:r w:rsidRPr="00603E7D">
                    <w:rPr>
                      <w:i/>
                      <w:sz w:val="26"/>
                      <w:szCs w:val="24"/>
                    </w:rPr>
                    <w:t>Я работаю учителем четвёртый год. Закончила Ординскую школу.  Училась хорошо, но в школу ходить не любила. Потом поступила в ПГПУ, работала в Перми. С детьми работать очень увлекательно, они всегда искренне к тебе относятся, а наблюдать, как они радуются, когда у них что-то получается, всегда очень интересно.</w:t>
                  </w:r>
                  <w:r w:rsidR="003A74B3">
                    <w:rPr>
                      <w:i/>
                      <w:sz w:val="26"/>
                      <w:szCs w:val="24"/>
                    </w:rPr>
                    <w:t xml:space="preserve"> Л</w:t>
                  </w:r>
                  <w:r w:rsidRPr="00603E7D">
                    <w:rPr>
                      <w:i/>
                      <w:sz w:val="26"/>
                      <w:szCs w:val="24"/>
                    </w:rPr>
                    <w:t>юблю читать книги, вязать, смотреть</w:t>
                  </w:r>
                  <w:r w:rsidR="003A74B3">
                    <w:rPr>
                      <w:i/>
                      <w:sz w:val="26"/>
                      <w:szCs w:val="24"/>
                    </w:rPr>
                    <w:t xml:space="preserve"> сказки с детьми и</w:t>
                  </w:r>
                  <w:r w:rsidRPr="00603E7D">
                    <w:rPr>
                      <w:i/>
                      <w:sz w:val="26"/>
                      <w:szCs w:val="24"/>
                    </w:rPr>
                    <w:t xml:space="preserve"> фильмы, над сюжетом которых можно посме</w:t>
                  </w:r>
                  <w:r w:rsidR="003A74B3">
                    <w:rPr>
                      <w:i/>
                      <w:sz w:val="26"/>
                      <w:szCs w:val="24"/>
                    </w:rPr>
                    <w:t>яться от души</w:t>
                  </w:r>
                  <w:r w:rsidRPr="00603E7D">
                    <w:rPr>
                      <w:i/>
                      <w:sz w:val="26"/>
                      <w:szCs w:val="24"/>
                    </w:rPr>
                    <w:t xml:space="preserve">.  </w:t>
                  </w:r>
                </w:p>
                <w:p w:rsidR="006903C9" w:rsidRDefault="006903C9" w:rsidP="009113EC">
                  <w:pPr>
                    <w:ind w:right="-142" w:firstLine="709"/>
                    <w:jc w:val="both"/>
                    <w:rPr>
                      <w:i/>
                      <w:color w:val="000000"/>
                      <w:sz w:val="26"/>
                      <w:szCs w:val="24"/>
                    </w:rPr>
                  </w:pPr>
                  <w:r w:rsidRPr="009113EC">
                    <w:rPr>
                      <w:i/>
                      <w:color w:val="000000"/>
                      <w:sz w:val="26"/>
                      <w:szCs w:val="24"/>
                      <w:shd w:val="clear" w:color="auto" w:fill="FFFFFF"/>
                    </w:rPr>
                    <w:t>Моя лю</w:t>
                  </w:r>
                  <w:r>
                    <w:rPr>
                      <w:i/>
                      <w:color w:val="000000"/>
                      <w:sz w:val="26"/>
                      <w:szCs w:val="24"/>
                      <w:shd w:val="clear" w:color="auto" w:fill="FFFFFF"/>
                    </w:rPr>
                    <w:t>бимая пословица: «Людей не суди -</w:t>
                  </w:r>
                  <w:r w:rsidRPr="009113EC">
                    <w:rPr>
                      <w:i/>
                      <w:color w:val="000000"/>
                      <w:sz w:val="26"/>
                      <w:szCs w:val="24"/>
                      <w:shd w:val="clear" w:color="auto" w:fill="FFFFFF"/>
                    </w:rPr>
                    <w:t xml:space="preserve"> на себя посмотри». </w:t>
                  </w:r>
                  <w:r w:rsidRPr="009113EC">
                    <w:rPr>
                      <w:i/>
                      <w:color w:val="000000"/>
                      <w:sz w:val="26"/>
                      <w:szCs w:val="24"/>
                    </w:rPr>
                    <w:t xml:space="preserve"> Мой д</w:t>
                  </w:r>
                  <w:r w:rsidRPr="009113EC">
                    <w:rPr>
                      <w:i/>
                      <w:color w:val="000000"/>
                      <w:sz w:val="26"/>
                      <w:szCs w:val="24"/>
                      <w:shd w:val="clear" w:color="auto" w:fill="FFFFFF"/>
                    </w:rPr>
                    <w:t>евиз по жизни: «Цени то, что имеешь». Школа для меня - это мой второй дом, где я провожу большую часть времени, а быть учителем - значит быть примером для своих учеников, проводником знаний. </w:t>
                  </w:r>
                </w:p>
                <w:p w:rsidR="006903C9" w:rsidRDefault="006903C9" w:rsidP="009113EC">
                  <w:pPr>
                    <w:ind w:right="-142" w:firstLine="709"/>
                    <w:jc w:val="both"/>
                    <w:rPr>
                      <w:i/>
                      <w:color w:val="000000"/>
                      <w:sz w:val="26"/>
                      <w:szCs w:val="24"/>
                      <w:shd w:val="clear" w:color="auto" w:fill="FFFFFF"/>
                    </w:rPr>
                  </w:pPr>
                  <w:r w:rsidRPr="009113EC">
                    <w:rPr>
                      <w:i/>
                      <w:color w:val="000000"/>
                      <w:sz w:val="26"/>
                      <w:szCs w:val="24"/>
                      <w:shd w:val="clear" w:color="auto" w:fill="FFFFFF"/>
                    </w:rPr>
                    <w:t>В своих учениках больше всего ценю ответственность, отзывчивость, доброжелательность, а в учителях - ж</w:t>
                  </w:r>
                  <w:r>
                    <w:rPr>
                      <w:i/>
                      <w:color w:val="000000"/>
                      <w:sz w:val="26"/>
                      <w:szCs w:val="24"/>
                      <w:shd w:val="clear" w:color="auto" w:fill="FFFFFF"/>
                    </w:rPr>
                    <w:t>елание и умение идти на контакт.</w:t>
                  </w:r>
                  <w:r w:rsidRPr="009113EC">
                    <w:rPr>
                      <w:i/>
                      <w:color w:val="000000"/>
                      <w:sz w:val="26"/>
                      <w:szCs w:val="24"/>
                      <w:shd w:val="clear" w:color="auto" w:fill="FFFFFF"/>
                    </w:rPr>
                    <w:t> </w:t>
                  </w:r>
                  <w:r w:rsidRPr="009113EC">
                    <w:rPr>
                      <w:i/>
                      <w:color w:val="000000"/>
                      <w:sz w:val="26"/>
                      <w:szCs w:val="24"/>
                    </w:rPr>
                    <w:br/>
                  </w:r>
                  <w:r w:rsidRPr="009113EC">
                    <w:rPr>
                      <w:i/>
                      <w:color w:val="000000"/>
                      <w:sz w:val="26"/>
                      <w:szCs w:val="24"/>
                      <w:shd w:val="clear" w:color="auto" w:fill="FFFFFF"/>
                    </w:rPr>
                    <w:t>В жизни радуют больше всего дети и их достижения.</w:t>
                  </w:r>
                </w:p>
                <w:p w:rsidR="003A74B3" w:rsidRPr="003A74B3" w:rsidRDefault="003A74B3" w:rsidP="003A74B3">
                  <w:pPr>
                    <w:ind w:right="-142" w:firstLine="709"/>
                    <w:jc w:val="right"/>
                    <w:rPr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A74B3">
                    <w:rPr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Страницу подготовила Софья Харапаева</w:t>
                  </w:r>
                </w:p>
                <w:p w:rsidR="003A74B3" w:rsidRPr="003A74B3" w:rsidRDefault="003A74B3" w:rsidP="003A74B3">
                  <w:pPr>
                    <w:ind w:right="-142" w:firstLine="709"/>
                    <w:jc w:val="right"/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903C9" w:rsidRPr="00603E7D" w:rsidRDefault="006903C9" w:rsidP="00603E7D">
                  <w:pPr>
                    <w:jc w:val="both"/>
                    <w:rPr>
                      <w:sz w:val="26"/>
                    </w:rPr>
                  </w:pPr>
                </w:p>
              </w:txbxContent>
            </v:textbox>
          </v:shape>
        </w:pict>
      </w: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123258">
      <w:pPr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Default="007E7126" w:rsidP="007E7126">
      <w:pPr>
        <w:ind w:left="-62"/>
        <w:contextualSpacing/>
        <w:jc w:val="both"/>
        <w:rPr>
          <w:b/>
          <w:sz w:val="24"/>
          <w:szCs w:val="24"/>
        </w:rPr>
      </w:pPr>
    </w:p>
    <w:p w:rsidR="007E7126" w:rsidRPr="006A7F04" w:rsidRDefault="007E7126" w:rsidP="007E7126">
      <w:pPr>
        <w:ind w:left="-62"/>
        <w:contextualSpacing/>
        <w:jc w:val="both"/>
        <w:rPr>
          <w:b/>
          <w:i/>
          <w:sz w:val="24"/>
          <w:szCs w:val="24"/>
        </w:rPr>
      </w:pPr>
    </w:p>
    <w:p w:rsidR="00C85DEE" w:rsidRDefault="00C85DEE" w:rsidP="00C85DEE">
      <w:pPr>
        <w:ind w:left="-62"/>
        <w:contextualSpacing/>
        <w:jc w:val="both"/>
        <w:rPr>
          <w:sz w:val="24"/>
          <w:szCs w:val="24"/>
        </w:rPr>
      </w:pPr>
    </w:p>
    <w:p w:rsidR="00C85DEE" w:rsidRPr="00C85DEE" w:rsidRDefault="00C85DEE" w:rsidP="00C85DEE">
      <w:pPr>
        <w:ind w:left="-62"/>
        <w:contextualSpacing/>
        <w:jc w:val="right"/>
        <w:rPr>
          <w:b/>
          <w:i/>
          <w:sz w:val="22"/>
          <w:szCs w:val="22"/>
        </w:rPr>
      </w:pPr>
    </w:p>
    <w:p w:rsidR="006E7853" w:rsidRDefault="006E7853" w:rsidP="006E7853">
      <w:pPr>
        <w:ind w:left="-62" w:firstLine="709"/>
        <w:contextualSpacing/>
        <w:jc w:val="both"/>
      </w:pPr>
    </w:p>
    <w:p w:rsidR="00D46639" w:rsidRDefault="00D46639" w:rsidP="00F5649B">
      <w:pPr>
        <w:ind w:left="-62" w:firstLine="709"/>
        <w:contextualSpacing/>
        <w:jc w:val="both"/>
      </w:pPr>
      <w:r>
        <w:t xml:space="preserve"> </w:t>
      </w:r>
    </w:p>
    <w:p w:rsidR="002771E7" w:rsidRPr="00097DAD" w:rsidRDefault="002771E7" w:rsidP="002C0754">
      <w:pPr>
        <w:ind w:firstLine="709"/>
        <w:jc w:val="right"/>
        <w:rPr>
          <w:sz w:val="22"/>
          <w:szCs w:val="22"/>
        </w:rPr>
      </w:pPr>
    </w:p>
    <w:p w:rsidR="00EE0803" w:rsidRDefault="00EE0803" w:rsidP="007312A2">
      <w:pPr>
        <w:rPr>
          <w:b/>
          <w:i/>
          <w:sz w:val="22"/>
          <w:szCs w:val="22"/>
        </w:rPr>
        <w:sectPr w:rsidR="00EE0803" w:rsidSect="00E371AF">
          <w:type w:val="continuous"/>
          <w:pgSz w:w="11906" w:h="16838"/>
          <w:pgMar w:top="567" w:right="567" w:bottom="567" w:left="567" w:header="709" w:footer="709" w:gutter="0"/>
          <w:cols w:num="3" w:space="567"/>
          <w:titlePg/>
          <w:docGrid w:linePitch="381"/>
        </w:sectPr>
      </w:pPr>
    </w:p>
    <w:p w:rsidR="00EE32F3" w:rsidRDefault="00EE32F3" w:rsidP="007312A2">
      <w:pPr>
        <w:rPr>
          <w:b/>
          <w:i/>
          <w:sz w:val="22"/>
          <w:szCs w:val="22"/>
        </w:rPr>
      </w:pPr>
    </w:p>
    <w:p w:rsidR="00EE32F3" w:rsidRDefault="00EE32F3" w:rsidP="002C0754">
      <w:pPr>
        <w:ind w:firstLine="709"/>
        <w:jc w:val="right"/>
        <w:rPr>
          <w:b/>
          <w:i/>
          <w:sz w:val="22"/>
          <w:szCs w:val="22"/>
        </w:rPr>
        <w:sectPr w:rsidR="00EE32F3" w:rsidSect="00EE0803">
          <w:type w:val="continuous"/>
          <w:pgSz w:w="11906" w:h="16838"/>
          <w:pgMar w:top="567" w:right="567" w:bottom="567" w:left="567" w:header="709" w:footer="709" w:gutter="0"/>
          <w:cols w:space="567"/>
          <w:titlePg/>
          <w:docGrid w:linePitch="381"/>
        </w:sectPr>
      </w:pPr>
    </w:p>
    <w:p w:rsidR="00EE0803" w:rsidRDefault="00EE0803" w:rsidP="007312A2">
      <w:pPr>
        <w:rPr>
          <w:b/>
          <w:i/>
          <w:sz w:val="22"/>
          <w:szCs w:val="22"/>
        </w:rPr>
        <w:sectPr w:rsidR="00EE0803" w:rsidSect="00EE0803">
          <w:type w:val="continuous"/>
          <w:pgSz w:w="11906" w:h="16838"/>
          <w:pgMar w:top="567" w:right="567" w:bottom="567" w:left="567" w:header="709" w:footer="709" w:gutter="0"/>
          <w:cols w:space="567"/>
          <w:titlePg/>
          <w:docGrid w:linePitch="381"/>
        </w:sectPr>
      </w:pPr>
    </w:p>
    <w:p w:rsidR="002771E7" w:rsidRDefault="002771E7" w:rsidP="007312A2">
      <w:pPr>
        <w:rPr>
          <w:b/>
          <w:i/>
          <w:sz w:val="22"/>
          <w:szCs w:val="22"/>
        </w:rPr>
      </w:pPr>
    </w:p>
    <w:p w:rsidR="00C32D7A" w:rsidRDefault="00C32D7A" w:rsidP="002C0754">
      <w:pPr>
        <w:ind w:firstLine="709"/>
        <w:jc w:val="right"/>
        <w:rPr>
          <w:b/>
          <w:i/>
          <w:sz w:val="22"/>
          <w:szCs w:val="22"/>
        </w:rPr>
        <w:sectPr w:rsidR="00C32D7A" w:rsidSect="00E371AF">
          <w:type w:val="continuous"/>
          <w:pgSz w:w="11906" w:h="16838"/>
          <w:pgMar w:top="567" w:right="567" w:bottom="567" w:left="567" w:header="709" w:footer="709" w:gutter="0"/>
          <w:cols w:num="3" w:space="567"/>
          <w:titlePg/>
          <w:docGrid w:linePitch="381"/>
        </w:sectPr>
      </w:pPr>
    </w:p>
    <w:p w:rsidR="00C32D7A" w:rsidRDefault="00C32D7A" w:rsidP="00BE5207">
      <w:pPr>
        <w:ind w:firstLine="709"/>
        <w:jc w:val="center"/>
        <w:rPr>
          <w:b/>
          <w:i/>
          <w:sz w:val="22"/>
          <w:szCs w:val="22"/>
        </w:rPr>
        <w:sectPr w:rsidR="00C32D7A" w:rsidSect="00C32D7A">
          <w:type w:val="continuous"/>
          <w:pgSz w:w="11906" w:h="16838"/>
          <w:pgMar w:top="567" w:right="567" w:bottom="567" w:left="567" w:header="709" w:footer="709" w:gutter="0"/>
          <w:cols w:space="567"/>
          <w:titlePg/>
          <w:docGrid w:linePitch="381"/>
        </w:sectPr>
      </w:pPr>
    </w:p>
    <w:p w:rsidR="00EE0803" w:rsidRDefault="005F62E0" w:rsidP="00BE5207">
      <w:pPr>
        <w:rPr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49908</wp:posOffset>
            </wp:positionV>
            <wp:extent cx="2948940" cy="3588007"/>
            <wp:effectExtent l="0" t="0" r="0" b="0"/>
            <wp:wrapNone/>
            <wp:docPr id="1" name="Рисунок 1" descr="https://pp.userapi.com/c841533/v841533341/236b0/xYQS-FLYe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533/v841533341/236b0/xYQS-FLYeW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r="7600"/>
                    <a:stretch/>
                  </pic:blipFill>
                  <pic:spPr bwMode="auto">
                    <a:xfrm>
                      <a:off x="0" y="0"/>
                      <a:ext cx="2951019" cy="35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803" w:rsidRDefault="00EE0803" w:rsidP="002C0754">
      <w:pPr>
        <w:ind w:firstLine="709"/>
        <w:jc w:val="right"/>
        <w:rPr>
          <w:b/>
          <w:i/>
          <w:sz w:val="22"/>
          <w:szCs w:val="22"/>
        </w:rPr>
      </w:pPr>
    </w:p>
    <w:p w:rsidR="002771E7" w:rsidRDefault="002771E7" w:rsidP="002C0754">
      <w:pPr>
        <w:ind w:firstLine="709"/>
        <w:jc w:val="right"/>
        <w:rPr>
          <w:b/>
          <w:i/>
          <w:sz w:val="22"/>
          <w:szCs w:val="22"/>
        </w:rPr>
      </w:pPr>
    </w:p>
    <w:p w:rsidR="002771E7" w:rsidRDefault="002771E7" w:rsidP="002C0754">
      <w:pPr>
        <w:ind w:firstLine="709"/>
        <w:jc w:val="right"/>
        <w:rPr>
          <w:b/>
          <w:i/>
          <w:sz w:val="22"/>
          <w:szCs w:val="22"/>
        </w:rPr>
      </w:pPr>
    </w:p>
    <w:p w:rsidR="00032A5C" w:rsidRPr="00BE5207" w:rsidRDefault="00032A5C" w:rsidP="00BE5207">
      <w:pPr>
        <w:ind w:firstLine="709"/>
        <w:rPr>
          <w:b/>
          <w:i/>
          <w:sz w:val="22"/>
          <w:szCs w:val="22"/>
        </w:rPr>
        <w:sectPr w:rsidR="00032A5C" w:rsidRPr="00BE5207" w:rsidSect="00E371AF">
          <w:type w:val="continuous"/>
          <w:pgSz w:w="11906" w:h="16838"/>
          <w:pgMar w:top="567" w:right="567" w:bottom="567" w:left="567" w:header="709" w:footer="709" w:gutter="0"/>
          <w:cols w:num="3" w:space="567"/>
          <w:titlePg/>
          <w:docGrid w:linePitch="381"/>
        </w:sectPr>
      </w:pPr>
    </w:p>
    <w:p w:rsidR="00E371AF" w:rsidRPr="002D2F23" w:rsidRDefault="00E371AF" w:rsidP="00BE5207">
      <w:pPr>
        <w:rPr>
          <w:b/>
          <w:i/>
          <w:sz w:val="16"/>
          <w:szCs w:val="16"/>
        </w:rPr>
      </w:pPr>
    </w:p>
    <w:p w:rsidR="002C5309" w:rsidRDefault="002C5309" w:rsidP="00860EF4">
      <w:pPr>
        <w:spacing w:beforeAutospacing="1" w:after="100" w:afterAutospacing="1"/>
        <w:contextualSpacing/>
        <w:rPr>
          <w:rFonts w:ascii="Times" w:hAnsi="Times" w:cs="Times"/>
          <w:color w:val="000000"/>
          <w:sz w:val="22"/>
          <w:szCs w:val="22"/>
        </w:rPr>
        <w:sectPr w:rsidR="002C5309" w:rsidSect="002D2F23">
          <w:type w:val="continuous"/>
          <w:pgSz w:w="11906" w:h="16838"/>
          <w:pgMar w:top="567" w:right="567" w:bottom="567" w:left="567" w:header="709" w:footer="709" w:gutter="0"/>
          <w:cols w:space="567"/>
          <w:titlePg/>
          <w:docGrid w:linePitch="381"/>
        </w:sectPr>
      </w:pPr>
    </w:p>
    <w:p w:rsidR="00DC4049" w:rsidRPr="00860EF4" w:rsidRDefault="00DC4049" w:rsidP="00860EF4">
      <w:pPr>
        <w:contextualSpacing/>
        <w:rPr>
          <w:sz w:val="22"/>
          <w:szCs w:val="22"/>
        </w:rPr>
      </w:pPr>
    </w:p>
    <w:p w:rsidR="002B1787" w:rsidRPr="00860EF4" w:rsidRDefault="002B1787" w:rsidP="00860EF4">
      <w:pPr>
        <w:contextualSpacing/>
        <w:rPr>
          <w:sz w:val="22"/>
          <w:szCs w:val="22"/>
        </w:rPr>
      </w:pPr>
    </w:p>
    <w:p w:rsidR="002B1787" w:rsidRPr="00860EF4" w:rsidRDefault="002B1787" w:rsidP="00860EF4">
      <w:pPr>
        <w:ind w:firstLine="709"/>
        <w:contextualSpacing/>
        <w:rPr>
          <w:sz w:val="22"/>
          <w:szCs w:val="22"/>
        </w:rPr>
        <w:sectPr w:rsidR="002B1787" w:rsidRPr="00860EF4" w:rsidSect="002D2F23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63461" w:rsidRPr="00860EF4" w:rsidRDefault="00E10C5F" w:rsidP="00860EF4">
      <w:pPr>
        <w:pStyle w:val="aa"/>
        <w:contextualSpacing/>
        <w:rPr>
          <w:sz w:val="22"/>
          <w:szCs w:val="22"/>
        </w:rPr>
        <w:sectPr w:rsidR="00063461" w:rsidRPr="00860EF4" w:rsidSect="002D2F23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 w:rsidRPr="00860EF4">
        <w:rPr>
          <w:sz w:val="22"/>
          <w:szCs w:val="22"/>
        </w:rPr>
        <w:t xml:space="preserve">          </w:t>
      </w:r>
    </w:p>
    <w:p w:rsidR="002D2F23" w:rsidRPr="00860EF4" w:rsidRDefault="002D2F23" w:rsidP="00860EF4">
      <w:pPr>
        <w:pStyle w:val="aa"/>
        <w:contextualSpacing/>
        <w:rPr>
          <w:rFonts w:ascii="Palatino Linotype" w:hAnsi="Palatino Linotype"/>
          <w:b/>
          <w:sz w:val="22"/>
          <w:szCs w:val="22"/>
        </w:rPr>
        <w:sectPr w:rsidR="002D2F23" w:rsidRPr="00860EF4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D358B8" w:rsidRPr="00860EF4" w:rsidRDefault="00D358B8" w:rsidP="00860EF4">
      <w:pPr>
        <w:pStyle w:val="aa"/>
        <w:contextualSpacing/>
        <w:rPr>
          <w:rFonts w:ascii="Palatino Linotype" w:hAnsi="Palatino Linotype"/>
          <w:b/>
          <w:sz w:val="22"/>
          <w:szCs w:val="22"/>
        </w:rPr>
      </w:pPr>
    </w:p>
    <w:p w:rsidR="00DD3D3B" w:rsidRDefault="00DD3D3B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Pr="00E10C5F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  <w:sectPr w:rsidR="00B872C6" w:rsidRPr="00E10C5F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7A5B37" w:rsidRPr="00033313" w:rsidRDefault="007A5B37" w:rsidP="00033313">
      <w:pPr>
        <w:jc w:val="both"/>
        <w:rPr>
          <w:b/>
          <w:sz w:val="24"/>
          <w:szCs w:val="24"/>
        </w:rPr>
        <w:sectPr w:rsidR="007A5B37" w:rsidRPr="00033313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</w:p>
    <w:p w:rsidR="00077901" w:rsidRDefault="00077901" w:rsidP="00D81631">
      <w:pPr>
        <w:pStyle w:val="aa"/>
        <w:rPr>
          <w:sz w:val="22"/>
          <w:szCs w:val="22"/>
        </w:rPr>
      </w:pPr>
    </w:p>
    <w:p w:rsidR="002542EB" w:rsidRPr="00BB5837" w:rsidRDefault="00ED5453" w:rsidP="00BB5837">
      <w:pPr>
        <w:pStyle w:val="aa"/>
        <w:rPr>
          <w:sz w:val="22"/>
          <w:szCs w:val="22"/>
        </w:rPr>
        <w:sectPr w:rsidR="002542EB" w:rsidRPr="00BB5837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275490">
        <w:rPr>
          <w:sz w:val="22"/>
          <w:szCs w:val="22"/>
        </w:rPr>
        <w:t xml:space="preserve">   </w:t>
      </w:r>
    </w:p>
    <w:p w:rsidR="00D90F21" w:rsidRPr="00275490" w:rsidRDefault="00CE725C" w:rsidP="00275490">
      <w:pPr>
        <w:tabs>
          <w:tab w:val="center" w:pos="5109"/>
        </w:tabs>
        <w:contextualSpacing/>
        <w:rPr>
          <w:rFonts w:ascii="Palatino Linotype" w:hAnsi="Palatino Linotype"/>
          <w:sz w:val="56"/>
          <w:szCs w:val="56"/>
        </w:rPr>
        <w:sectPr w:rsidR="00D90F21" w:rsidRPr="00275490" w:rsidSect="0000604D">
          <w:type w:val="continuous"/>
          <w:pgSz w:w="11906" w:h="16838"/>
          <w:pgMar w:top="567" w:right="567" w:bottom="567" w:left="1120" w:header="709" w:footer="709" w:gutter="0"/>
          <w:cols w:space="708"/>
          <w:titlePg/>
          <w:docGrid w:linePitch="381"/>
        </w:sectPr>
      </w:pPr>
      <w:r>
        <w:rPr>
          <w:rFonts w:ascii="Palatino Linotype" w:hAnsi="Palatino Linotype"/>
          <w:b/>
          <w:noProof/>
          <w:sz w:val="56"/>
          <w:szCs w:val="56"/>
        </w:rPr>
        <w:pict>
          <v:shape id="_x0000_s2774" type="#_x0000_t202" style="position:absolute;margin-left:245.7pt;margin-top:741.5pt;width:21pt;height:19.05pt;z-index:251655680" filled="f" stroked="f">
            <v:textbox style="mso-next-textbox:#_x0000_s2774">
              <w:txbxContent>
                <w:p w:rsidR="006903C9" w:rsidRPr="00CE7A6E" w:rsidRDefault="006903C9">
                  <w:pPr>
                    <w:rPr>
                      <w:sz w:val="24"/>
                      <w:szCs w:val="24"/>
                    </w:rPr>
                  </w:pPr>
                  <w:r w:rsidRPr="00CE7A6E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A75FA3" w:rsidRDefault="003A74B3" w:rsidP="00F55455">
      <w:pPr>
        <w:rPr>
          <w:rFonts w:ascii="Comic Sans MS" w:hAnsi="Comic Sans MS"/>
          <w:bCs/>
          <w:sz w:val="40"/>
          <w:szCs w:val="40"/>
        </w:rPr>
      </w:pPr>
      <w:r>
        <w:rPr>
          <w:rFonts w:ascii="Comic Sans MS" w:hAnsi="Comic Sans MS"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-598170</wp:posOffset>
            </wp:positionV>
            <wp:extent cx="838200" cy="91931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40" cy="9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25C">
        <w:rPr>
          <w:rFonts w:ascii="Comic Sans MS" w:hAnsi="Comic Sans MS"/>
          <w:bCs/>
          <w:noProof/>
          <w:sz w:val="40"/>
          <w:szCs w:val="40"/>
        </w:rPr>
        <w:pict>
          <v:shape id="_x0000_s3199" type="#_x0000_t202" style="position:absolute;margin-left:-22.5pt;margin-top:-.3pt;width:525.95pt;height:216.6pt;z-index:251680256;mso-position-horizontal-relative:text;mso-position-vertical-relative:text" filled="f" stroked="f">
            <v:textbox style="mso-next-textbox:#_x0000_s3199">
              <w:txbxContent>
                <w:p w:rsidR="006903C9" w:rsidRDefault="006903C9" w:rsidP="00D5469C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Я хочу рассказать про нашего классного руководителя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 Татьяну Валентиновну Кроха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леву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ы познакомились с ней, когда 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ришли в пя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ый класс. Это веселый, добрый, но требовательный педагог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 Она учитель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ехнологии -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ит девочек домоводству. Мы с удовольствием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ходим на её уроки, где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имся шить для себя одежду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ночные сорочки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фартуки),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язат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ь,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отовить горячие блюда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салатики, блинчики и оладушки. Она доступно передаёт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ам свои знания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умения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 В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альне</w:t>
                  </w:r>
                  <w:r w:rsidR="00C93FB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йшей жизни всё это очень пригоди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ся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 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атьяна Валентиновна – очень творческий человек, который может многое сделать своими руками. Она владеет разными техниками создания поделок.</w:t>
                  </w:r>
                </w:p>
                <w:p w:rsidR="006903C9" w:rsidRDefault="006903C9" w:rsidP="00D5469C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атьяна Валентиновна для нас не только учитель и классный руководитель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но и друг. Она контролирует нас и помогает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 С ней можно поговорить обо всем. Конечно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не всё у нас всегда гладко, были и неприятные моменты</w:t>
                  </w:r>
                  <w:r w:rsidR="00C93FB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 Но это были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редкие и незначительные недоразумения. </w:t>
                  </w:r>
                </w:p>
                <w:p w:rsidR="006903C9" w:rsidRDefault="006903C9" w:rsidP="00D5469C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се вместе мы ездили на экскурсию в Большой лог,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 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ил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ораму. Были в батут-центре в</w:t>
                  </w:r>
                  <w:r w:rsidR="003A74B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Перми. Наш учитель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 заядлый турист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очень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любит сплавы, куда берет наших мальчиков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6903C9" w:rsidRDefault="006903C9" w:rsidP="00D5469C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атьяна Валентиновна,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оль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шое спасибо за Ваш труд, п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обо</w:t>
                  </w:r>
                  <w:r w:rsidR="005472A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льше здоровья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ам и Вашей семье, х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роших, отзывчивых и благодарных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учеников. Большое спасибо за то, что В</w:t>
                  </w:r>
                  <w:r w:rsidR="005472A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ы есть</w:t>
                  </w:r>
                  <w:r w:rsidRPr="00D546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!</w:t>
                  </w:r>
                </w:p>
                <w:p w:rsidR="006903C9" w:rsidRPr="00CD6401" w:rsidRDefault="006903C9" w:rsidP="00CD6401">
                  <w:pPr>
                    <w:ind w:firstLine="709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Саша Шмакова, 7 «В»</w:t>
                  </w:r>
                </w:p>
              </w:txbxContent>
            </v:textbox>
          </v:shape>
        </w:pict>
      </w:r>
      <w:r w:rsidR="00CE725C">
        <w:rPr>
          <w:b/>
          <w:bCs/>
          <w:noProof/>
          <w:sz w:val="24"/>
          <w:szCs w:val="24"/>
        </w:rPr>
        <w:pict>
          <v:shape id="_x0000_s3181" type="#_x0000_t202" style="position:absolute;margin-left:27.15pt;margin-top:-34.95pt;width:475.7pt;height:46.15pt;z-index:251670016;mso-position-horizontal-relative:text;mso-position-vertical-relative:text" filled="f" stroked="f">
            <v:textbox>
              <w:txbxContent>
                <w:p w:rsidR="006903C9" w:rsidRPr="00F55455" w:rsidRDefault="005472A3" w:rsidP="00F55455">
                  <w:pPr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>Спасибо за то, что Вы есть!</w:t>
                  </w:r>
                </w:p>
              </w:txbxContent>
            </v:textbox>
          </v:shape>
        </w:pict>
      </w:r>
      <w:r w:rsidR="00CE725C">
        <w:rPr>
          <w:noProof/>
          <w:sz w:val="24"/>
        </w:rPr>
        <w:pict>
          <v:shape id="_x0000_s2041" type="#_x0000_t202" style="position:absolute;margin-left:23.3pt;margin-top:-48.6pt;width:7in;height:20.8pt;z-index:251657728;mso-position-horizontal-relative:text;mso-position-vertical-relative:text" fillcolor="maroon" stroked="f">
            <v:textbox style="mso-next-textbox:#_x0000_s2041">
              <w:txbxContent>
                <w:p w:rsidR="006903C9" w:rsidRPr="00E7048B" w:rsidRDefault="006903C9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ЮБИЛЕЙ</w:t>
                  </w:r>
                </w:p>
                <w:p w:rsidR="006903C9" w:rsidRPr="00042977" w:rsidRDefault="006903C9" w:rsidP="001D2591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F55455">
        <w:rPr>
          <w:rFonts w:ascii="Comic Sans MS" w:hAnsi="Comic Sans MS"/>
          <w:bCs/>
          <w:sz w:val="40"/>
          <w:szCs w:val="40"/>
        </w:rPr>
        <w:t xml:space="preserve">       </w:t>
      </w: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F008C5" w:rsidP="00F55455">
      <w:pPr>
        <w:rPr>
          <w:rFonts w:ascii="Comic Sans MS" w:hAnsi="Comic Sans MS"/>
          <w:bCs/>
          <w:sz w:val="40"/>
          <w:szCs w:val="40"/>
        </w:rPr>
      </w:pPr>
      <w:r w:rsidRPr="007743CD">
        <w:rPr>
          <w:rFonts w:ascii="Comic Sans MS" w:hAnsi="Comic Sans MS"/>
          <w:bCs/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208280</wp:posOffset>
            </wp:positionV>
            <wp:extent cx="6696074" cy="3680460"/>
            <wp:effectExtent l="0" t="0" r="0" b="0"/>
            <wp:wrapNone/>
            <wp:docPr id="2" name="Рисунок 2" descr="C:\Users\User\Desktop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" t="16726" r="10816" b="14563"/>
                    <a:stretch/>
                  </pic:blipFill>
                  <pic:spPr bwMode="auto">
                    <a:xfrm>
                      <a:off x="0" y="0"/>
                      <a:ext cx="6696074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CE725C" w:rsidP="00F55455">
      <w:pPr>
        <w:rPr>
          <w:rFonts w:ascii="Comic Sans MS" w:hAnsi="Comic Sans MS"/>
          <w:bCs/>
          <w:sz w:val="40"/>
          <w:szCs w:val="40"/>
        </w:rPr>
      </w:pPr>
      <w:r>
        <w:rPr>
          <w:rFonts w:ascii="Comic Sans MS" w:hAnsi="Comic Sans MS"/>
          <w:bCs/>
          <w:noProof/>
          <w:sz w:val="40"/>
          <w:szCs w:val="40"/>
        </w:rPr>
        <w:pict>
          <v:shape id="_x0000_s3202" type="#_x0000_t202" style="position:absolute;margin-left:-28.5pt;margin-top:25.7pt;width:268.2pt;height:258.6pt;z-index:251681280" filled="f" stroked="f">
            <v:textbox>
              <w:txbxContent>
                <w:p w:rsidR="00A76B40" w:rsidRPr="00A76B40" w:rsidRDefault="00A76B40" w:rsidP="00A76B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76B40">
                    <w:rPr>
                      <w:b/>
                      <w:sz w:val="24"/>
                      <w:szCs w:val="24"/>
                    </w:rPr>
                    <w:t>УЧЕНИКИ О СВОЁМ УЧИТЕЛЕ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>1. Любимый писатель Татьяны Валентиновны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1. Пушкин (10 человек)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2. Толстой (4)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3. Тютчев (2)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>2. Самое ценное качество Татьяны Валентиновны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1. Строгость (10 человек)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2. Юмор (6)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3. Дружелюбие (2)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>3. Любимые цветы Татьяны Валентиновны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1. Розы (12 человек)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2. Астры (4)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3. Хризантемы (3)</w:t>
                  </w:r>
                </w:p>
                <w:p w:rsidR="00A76B40" w:rsidRPr="00F008C5" w:rsidRDefault="00A76B40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>4. Любимая пословица (поговорка) Татьяны Вал</w:t>
                  </w:r>
                  <w:r w:rsidR="00C93FBC">
                    <w:rPr>
                      <w:sz w:val="20"/>
                      <w:szCs w:val="20"/>
                    </w:rPr>
                    <w:t>ентиновны</w:t>
                  </w:r>
                </w:p>
                <w:p w:rsidR="00A76B40" w:rsidRPr="00F008C5" w:rsidRDefault="00A76B40" w:rsidP="00A76B40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1. Что в лоб, что по лбу (15 человек)</w:t>
                  </w:r>
                </w:p>
                <w:p w:rsidR="00A76B40" w:rsidRPr="00F008C5" w:rsidRDefault="00A76B40" w:rsidP="00A76B40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2. Как о стенку горох (4)</w:t>
                  </w:r>
                </w:p>
                <w:p w:rsidR="00A76B40" w:rsidRPr="00F008C5" w:rsidRDefault="00A76B40" w:rsidP="00A76B40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 3. Без труда не вытащишь и рыбку из пруда (3)</w:t>
                  </w:r>
                </w:p>
                <w:p w:rsidR="00A76B40" w:rsidRPr="00F008C5" w:rsidRDefault="00F008C5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>5. Любимая телепередача Татьяны Валентиновны</w:t>
                  </w:r>
                </w:p>
                <w:p w:rsidR="00F008C5" w:rsidRPr="00F008C5" w:rsidRDefault="00F008C5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1. Жить здорово (6 человек)</w:t>
                  </w:r>
                </w:p>
                <w:p w:rsidR="00F008C5" w:rsidRPr="00F008C5" w:rsidRDefault="00F008C5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2. Пусть говорят (6)</w:t>
                  </w:r>
                </w:p>
                <w:p w:rsidR="00F008C5" w:rsidRPr="00F008C5" w:rsidRDefault="00F008C5">
                  <w:pPr>
                    <w:rPr>
                      <w:sz w:val="20"/>
                      <w:szCs w:val="20"/>
                    </w:rPr>
                  </w:pPr>
                  <w:r w:rsidRPr="00F008C5">
                    <w:rPr>
                      <w:sz w:val="20"/>
                      <w:szCs w:val="20"/>
                    </w:rPr>
                    <w:t xml:space="preserve">          3. Модный приговор (2)</w:t>
                  </w:r>
                </w:p>
              </w:txbxContent>
            </v:textbox>
          </v:shape>
        </w:pict>
      </w:r>
    </w:p>
    <w:p w:rsidR="00603E7D" w:rsidRDefault="00CE725C" w:rsidP="00F55455">
      <w:pPr>
        <w:rPr>
          <w:rFonts w:ascii="Comic Sans MS" w:hAnsi="Comic Sans MS"/>
          <w:bCs/>
          <w:sz w:val="40"/>
          <w:szCs w:val="40"/>
        </w:rPr>
      </w:pPr>
      <w:r>
        <w:rPr>
          <w:rFonts w:ascii="Comic Sans MS" w:hAnsi="Comic Sans MS"/>
          <w:bCs/>
          <w:noProof/>
          <w:sz w:val="40"/>
          <w:szCs w:val="40"/>
        </w:rPr>
        <w:pict>
          <v:shape id="_x0000_s3203" type="#_x0000_t202" style="position:absolute;margin-left:251.1pt;margin-top:.8pt;width:258.95pt;height:252.6pt;z-index:251682304" filled="f" stroked="f">
            <v:textbox>
              <w:txbxContent>
                <w:p w:rsidR="00F008C5" w:rsidRDefault="00F008C5" w:rsidP="00F008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8C5">
                    <w:rPr>
                      <w:b/>
                      <w:sz w:val="24"/>
                      <w:szCs w:val="24"/>
                    </w:rPr>
                    <w:t>РОДИТЕЛИ ГОВОРЯТ</w:t>
                  </w:r>
                </w:p>
                <w:p w:rsidR="00F008C5" w:rsidRPr="00F008C5" w:rsidRDefault="00F008C5" w:rsidP="00F008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8C5">
                    <w:rPr>
                      <w:b/>
                      <w:sz w:val="24"/>
                      <w:szCs w:val="24"/>
                    </w:rPr>
                    <w:t>ОБ УЧИТЕЛЕ</w:t>
                  </w:r>
                </w:p>
                <w:p w:rsidR="00F008C5" w:rsidRPr="005472A3" w:rsidRDefault="00F008C5" w:rsidP="00F008C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5472A3">
                    <w:rPr>
                      <w:sz w:val="25"/>
                      <w:szCs w:val="24"/>
                    </w:rPr>
                    <w:t xml:space="preserve">Я очень рада, что судьба познакомила меня и моего сына с таким человеком, как Крохалева </w:t>
                  </w:r>
                  <w:r w:rsidR="005472A3">
                    <w:rPr>
                      <w:sz w:val="25"/>
                      <w:szCs w:val="24"/>
                    </w:rPr>
                    <w:t xml:space="preserve">Татьяна Валентиновна. В трудную </w:t>
                  </w:r>
                  <w:r w:rsidR="003A74B3">
                    <w:rPr>
                      <w:sz w:val="25"/>
                      <w:szCs w:val="24"/>
                    </w:rPr>
                    <w:t>минуту</w:t>
                  </w:r>
                  <w:r w:rsidR="00C93FBC">
                    <w:rPr>
                      <w:sz w:val="25"/>
                      <w:szCs w:val="24"/>
                    </w:rPr>
                    <w:t xml:space="preserve"> она всегда помогает детям. С</w:t>
                  </w:r>
                  <w:bookmarkStart w:id="0" w:name="_GoBack"/>
                  <w:bookmarkEnd w:id="0"/>
                  <w:r w:rsidRPr="005472A3">
                    <w:rPr>
                      <w:sz w:val="25"/>
                      <w:szCs w:val="24"/>
                    </w:rPr>
                    <w:t xml:space="preserve"> ней можно посоветоваться</w:t>
                  </w:r>
                  <w:r w:rsidR="00C93FBC">
                    <w:rPr>
                      <w:sz w:val="25"/>
                      <w:szCs w:val="24"/>
                    </w:rPr>
                    <w:t>, к ней можно обратиться за помощью</w:t>
                  </w:r>
                  <w:r w:rsidRPr="005472A3">
                    <w:rPr>
                      <w:sz w:val="25"/>
                      <w:szCs w:val="24"/>
                    </w:rPr>
                    <w:t>, и я знаю, что она никогда</w:t>
                  </w:r>
                  <w:r w:rsidR="00C93FBC">
                    <w:rPr>
                      <w:sz w:val="25"/>
                      <w:szCs w:val="24"/>
                    </w:rPr>
                    <w:t xml:space="preserve"> не откажет, выслушает и выручит не только детей, но и родителей</w:t>
                  </w:r>
                  <w:r w:rsidRPr="005472A3">
                    <w:rPr>
                      <w:sz w:val="25"/>
                      <w:szCs w:val="24"/>
                    </w:rPr>
                    <w:t>.</w:t>
                  </w:r>
                </w:p>
                <w:p w:rsidR="005472A3" w:rsidRPr="005472A3" w:rsidRDefault="00F008C5" w:rsidP="00F008C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5472A3">
                    <w:rPr>
                      <w:sz w:val="25"/>
                      <w:szCs w:val="24"/>
                    </w:rPr>
                    <w:t>Находясь рядом с ней, чувствуешь себя спокойнее, так как от неё исходит столько теплоты и добра, что становится</w:t>
                  </w:r>
                  <w:r w:rsidR="005472A3" w:rsidRPr="005472A3">
                    <w:rPr>
                      <w:sz w:val="25"/>
                      <w:szCs w:val="24"/>
                    </w:rPr>
                    <w:t xml:space="preserve"> надёжно</w:t>
                  </w:r>
                  <w:r w:rsidRPr="005472A3">
                    <w:rPr>
                      <w:sz w:val="25"/>
                      <w:szCs w:val="24"/>
                    </w:rPr>
                    <w:t>. Она очень обворожительная, умная и добра</w:t>
                  </w:r>
                  <w:r w:rsidR="005472A3" w:rsidRPr="005472A3">
                    <w:rPr>
                      <w:sz w:val="25"/>
                      <w:szCs w:val="24"/>
                    </w:rPr>
                    <w:t>я</w:t>
                  </w:r>
                  <w:r w:rsidR="003A74B3">
                    <w:rPr>
                      <w:sz w:val="25"/>
                      <w:szCs w:val="24"/>
                    </w:rPr>
                    <w:t xml:space="preserve"> женщина</w:t>
                  </w:r>
                  <w:r w:rsidRPr="005472A3">
                    <w:rPr>
                      <w:sz w:val="25"/>
                      <w:szCs w:val="24"/>
                    </w:rPr>
                    <w:t>.</w:t>
                  </w:r>
                </w:p>
                <w:p w:rsidR="00F008C5" w:rsidRPr="00F008C5" w:rsidRDefault="005472A3" w:rsidP="005472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С уважением Наталья Ивановна Яковлева </w:t>
                  </w:r>
                  <w:r w:rsidR="00F008C5" w:rsidRPr="00F008C5">
                    <w:rPr>
                      <w:sz w:val="24"/>
                      <w:szCs w:val="24"/>
                    </w:rPr>
                    <w:t xml:space="preserve">  </w:t>
                  </w:r>
                </w:p>
                <w:p w:rsidR="00F008C5" w:rsidRPr="00F008C5" w:rsidRDefault="00F008C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Default="00603E7D" w:rsidP="00F55455">
      <w:pPr>
        <w:rPr>
          <w:rFonts w:ascii="Comic Sans MS" w:hAnsi="Comic Sans MS"/>
          <w:bCs/>
          <w:sz w:val="40"/>
          <w:szCs w:val="40"/>
        </w:rPr>
      </w:pPr>
    </w:p>
    <w:p w:rsidR="00603E7D" w:rsidRPr="00F55455" w:rsidRDefault="00603E7D" w:rsidP="00F55455">
      <w:pPr>
        <w:rPr>
          <w:rFonts w:ascii="Comic Sans MS" w:hAnsi="Comic Sans MS"/>
          <w:bCs/>
          <w:sz w:val="18"/>
          <w:szCs w:val="18"/>
        </w:rPr>
        <w:sectPr w:rsidR="00603E7D" w:rsidRPr="00F55455" w:rsidSect="00697462">
          <w:type w:val="continuous"/>
          <w:pgSz w:w="11906" w:h="16839"/>
          <w:pgMar w:top="1134" w:right="706" w:bottom="1134" w:left="1134" w:header="720" w:footer="720" w:gutter="0"/>
          <w:cols w:space="0"/>
        </w:sectPr>
      </w:pPr>
    </w:p>
    <w:p w:rsidR="002472B0" w:rsidRPr="002472B0" w:rsidRDefault="002472B0" w:rsidP="002472B0">
      <w:pPr>
        <w:jc w:val="both"/>
        <w:rPr>
          <w:bCs/>
          <w:i/>
          <w:sz w:val="22"/>
          <w:szCs w:val="22"/>
        </w:rPr>
        <w:sectPr w:rsidR="002472B0" w:rsidRPr="002472B0" w:rsidSect="00A75FA3">
          <w:type w:val="continuous"/>
          <w:pgSz w:w="11906" w:h="16839"/>
          <w:pgMar w:top="1134" w:right="706" w:bottom="1134" w:left="1134" w:header="720" w:footer="720" w:gutter="0"/>
          <w:cols w:num="3" w:space="567"/>
        </w:sectPr>
      </w:pPr>
    </w:p>
    <w:p w:rsidR="002472B0" w:rsidRPr="00A75FA3" w:rsidRDefault="003A74B3" w:rsidP="008C73C1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34176" behindDoc="0" locked="0" layoutInCell="1" allowOverlap="1" wp14:anchorId="321DECA4" wp14:editId="410C1D47">
            <wp:simplePos x="0" y="0"/>
            <wp:positionH relativeFrom="column">
              <wp:posOffset>-537210</wp:posOffset>
            </wp:positionH>
            <wp:positionV relativeFrom="paragraph">
              <wp:posOffset>-621030</wp:posOffset>
            </wp:positionV>
            <wp:extent cx="861060" cy="94438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33" cy="9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25C">
        <w:rPr>
          <w:noProof/>
          <w:sz w:val="24"/>
          <w:szCs w:val="24"/>
        </w:rPr>
        <w:pict>
          <v:shape id="_x0000_s3051" type="#_x0000_t202" style="position:absolute;margin-left:18.55pt;margin-top:-47.5pt;width:7in;height:19.05pt;z-index:251658752;mso-position-horizontal-relative:text;mso-position-vertical-relative:text" fillcolor="maroon" stroked="f">
            <v:textbox style="mso-next-textbox:#_x0000_s3051">
              <w:txbxContent>
                <w:p w:rsidR="006903C9" w:rsidRPr="00E7048B" w:rsidRDefault="006903C9" w:rsidP="002A42B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ЮБИЛЕЙ</w:t>
                  </w:r>
                </w:p>
                <w:p w:rsidR="006903C9" w:rsidRPr="00042977" w:rsidRDefault="006903C9" w:rsidP="002A42B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CE725C">
        <w:rPr>
          <w:b/>
          <w:bCs/>
          <w:noProof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3172" type="#_x0000_t172" style="position:absolute;margin-left:33.15pt;margin-top:-29.7pt;width:483pt;height:73.05pt;z-index:251662848;mso-position-horizontal-relative:text;mso-position-vertical-relative:line" fillcolor="black">
            <v:shadow color="#868686"/>
            <v:textpath style="font-family:&quot;Times New Roman&quot;;v-text-kern:t" trim="t" fitpath="t" string="Николай Владимирович &#10;                           Елохин"/>
          </v:shape>
        </w:pict>
      </w:r>
    </w:p>
    <w:p w:rsidR="00A81F8E" w:rsidRPr="00BA30C2" w:rsidRDefault="00A81F8E" w:rsidP="00BA30C2">
      <w:pPr>
        <w:tabs>
          <w:tab w:val="left" w:pos="4308"/>
        </w:tabs>
        <w:rPr>
          <w:rFonts w:ascii="Comic Sans MS" w:hAnsi="Comic Sans MS"/>
          <w:bCs/>
          <w:sz w:val="16"/>
          <w:szCs w:val="16"/>
        </w:rPr>
        <w:sectPr w:rsidR="00A81F8E" w:rsidRPr="00BA30C2" w:rsidSect="00697462">
          <w:type w:val="continuous"/>
          <w:pgSz w:w="11906" w:h="16839"/>
          <w:pgMar w:top="1134" w:right="706" w:bottom="1134" w:left="1134" w:header="720" w:footer="720" w:gutter="0"/>
          <w:cols w:space="0"/>
        </w:sectPr>
      </w:pPr>
    </w:p>
    <w:p w:rsidR="004704D5" w:rsidRPr="00CD28E7" w:rsidRDefault="00CE725C" w:rsidP="00BA30C2">
      <w:pPr>
        <w:jc w:val="both"/>
        <w:rPr>
          <w:sz w:val="24"/>
          <w:szCs w:val="24"/>
        </w:rPr>
      </w:pPr>
      <w:r>
        <w:rPr>
          <w:noProof/>
          <w:sz w:val="25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189" type="#_x0000_t136" style="position:absolute;left:0;text-align:left;margin-left:-178.1pt;margin-top:171.85pt;width:342.9pt;height:28.5pt;rotation:90;z-index:251673088;mso-position-vertical-relative:line" fillcolor="black">
            <v:shadow color="#868686"/>
            <v:textpath style="font-family:&quot;Arial&quot;;v-rotate-letters:t;v-text-kern:t" trim="t" fitpath="t" string="УЧИТЕЛЬ"/>
          </v:shape>
        </w:pict>
      </w:r>
      <w:r>
        <w:rPr>
          <w:noProof/>
          <w:sz w:val="24"/>
          <w:szCs w:val="24"/>
        </w:rPr>
        <w:pict>
          <v:shape id="_x0000_s3176" type="#_x0000_t202" style="position:absolute;left:0;text-align:left;margin-left:13.4pt;margin-top:4.9pt;width:496.65pt;height:298.75pt;z-index:251665920;mso-position-vertical-relative:line" filled="f" stroked="f">
            <v:textbox style="mso-next-textbox:#_x0000_s3176">
              <w:txbxContent>
                <w:p w:rsidR="006903C9" w:rsidRPr="00B70AFA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 w:rsidRPr="00B70AFA">
                    <w:rPr>
                      <w:b/>
                    </w:rPr>
                    <w:t>У</w:t>
                  </w:r>
                  <w:r>
                    <w:rPr>
                      <w:sz w:val="22"/>
                      <w:szCs w:val="22"/>
                    </w:rPr>
                    <w:t>чился в Кишертской</w:t>
                  </w:r>
                  <w:r w:rsidRPr="00B70AFA">
                    <w:rPr>
                      <w:sz w:val="22"/>
                      <w:szCs w:val="22"/>
                    </w:rPr>
                    <w:t xml:space="preserve"> шко</w:t>
                  </w:r>
                  <w:r>
                    <w:rPr>
                      <w:sz w:val="22"/>
                      <w:szCs w:val="22"/>
                    </w:rPr>
                    <w:t>ле, где закончил десять классов. Любимыми учителями были Валерий Иванович Завалин, который преподавал физику, и Агния Иосифовна Вятченина, учитель химии. В 1975 году поступил в Кунгурский лесотехнический техникум.</w:t>
                  </w:r>
                </w:p>
                <w:p w:rsidR="006903C9" w:rsidRPr="00B70AFA" w:rsidRDefault="006903C9" w:rsidP="00B70AF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 w:rsidRPr="00B70AFA">
                    <w:rPr>
                      <w:b/>
                    </w:rPr>
                    <w:t>Ч</w:t>
                  </w:r>
                  <w:r>
                    <w:rPr>
                      <w:sz w:val="22"/>
                      <w:szCs w:val="22"/>
                    </w:rPr>
                    <w:t>ем Николай Владимирович любил заниматься</w:t>
                  </w: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детстве? Отдых на реке, походы в лес, с </w:t>
                  </w: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естого класса – кролики.</w:t>
                  </w:r>
                </w:p>
                <w:p w:rsidR="006903C9" w:rsidRPr="00B70AFA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6903C9" w:rsidRDefault="006903C9" w:rsidP="00DF230B">
                  <w:pPr>
                    <w:jc w:val="both"/>
                    <w:rPr>
                      <w:sz w:val="22"/>
                      <w:szCs w:val="22"/>
                    </w:rPr>
                  </w:pPr>
                  <w:r w:rsidRPr="00B70AFA">
                    <w:rPr>
                      <w:b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 xml:space="preserve">стина, по мнению Николая Владимировича, </w:t>
                  </w:r>
                </w:p>
                <w:p w:rsidR="006903C9" w:rsidRDefault="006903C9" w:rsidP="00DF230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ключается в утверждении: «От каждого по </w:t>
                  </w:r>
                </w:p>
                <w:p w:rsidR="006903C9" w:rsidRDefault="006903C9" w:rsidP="00DF230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особностям, каждому по труду». Пусть всем </w:t>
                  </w:r>
                </w:p>
                <w:p w:rsidR="006903C9" w:rsidRPr="00275490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удет по труду! </w:t>
                  </w: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 w:rsidRPr="00B70AFA">
                    <w:rPr>
                      <w:b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ерпение, настойчивость, доброта, </w:t>
                  </w: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юбознательность – качества, которые </w:t>
                  </w: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иколай Владимирович ценит в учителе. </w:t>
                  </w: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 w:rsidRPr="00B70AFA">
                    <w:rPr>
                      <w:b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 xml:space="preserve">го восхищают те ученики, которые </w:t>
                  </w: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спринимают обучение как труд и хорошо с</w:t>
                  </w:r>
                </w:p>
                <w:p w:rsidR="006903C9" w:rsidRPr="00B70AFA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им справляются.</w:t>
                  </w:r>
                </w:p>
                <w:p w:rsidR="006903C9" w:rsidRDefault="006903C9" w:rsidP="00B70AF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 w:rsidRPr="000A3347">
                    <w:rPr>
                      <w:b/>
                    </w:rPr>
                    <w:t>Л</w:t>
                  </w:r>
                  <w:r>
                    <w:rPr>
                      <w:sz w:val="22"/>
                      <w:szCs w:val="22"/>
                    </w:rPr>
                    <w:t xml:space="preserve">ётчиком мечтал стать Николай Владимирович </w:t>
                  </w:r>
                </w:p>
                <w:p w:rsidR="006903C9" w:rsidRPr="00EA021F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детстве, пока у него было 100% зрение.</w:t>
                  </w:r>
                </w:p>
              </w:txbxContent>
            </v:textbox>
          </v:shape>
        </w:pict>
      </w:r>
    </w:p>
    <w:p w:rsidR="00BA30C2" w:rsidRDefault="00BA30C2" w:rsidP="00BA30C2">
      <w:pPr>
        <w:spacing w:before="100" w:beforeAutospacing="1" w:after="100" w:afterAutospacing="1"/>
        <w:rPr>
          <w:b/>
          <w:bCs/>
          <w:sz w:val="24"/>
          <w:szCs w:val="24"/>
        </w:rPr>
        <w:sectPr w:rsidR="00BA30C2" w:rsidSect="00CD28E7">
          <w:type w:val="continuous"/>
          <w:pgSz w:w="11906" w:h="16839"/>
          <w:pgMar w:top="1134" w:right="706" w:bottom="1134" w:left="1134" w:header="720" w:footer="720" w:gutter="0"/>
          <w:cols w:num="3" w:space="0" w:equalWidth="0">
            <w:col w:w="2883" w:space="708"/>
            <w:col w:w="2883" w:space="708"/>
            <w:col w:w="2883"/>
          </w:cols>
        </w:sectPr>
      </w:pPr>
    </w:p>
    <w:p w:rsidR="004704D5" w:rsidRPr="000C0382" w:rsidRDefault="004704D5" w:rsidP="00B820AB">
      <w:pPr>
        <w:ind w:left="-420" w:firstLine="907"/>
        <w:jc w:val="both"/>
        <w:rPr>
          <w:sz w:val="25"/>
          <w:szCs w:val="24"/>
        </w:rPr>
      </w:pPr>
    </w:p>
    <w:p w:rsidR="004704D5" w:rsidRPr="000C0382" w:rsidRDefault="00CE725C" w:rsidP="00CD28E7">
      <w:pPr>
        <w:ind w:left="-420" w:firstLine="907"/>
        <w:jc w:val="both"/>
        <w:rPr>
          <w:sz w:val="25"/>
          <w:szCs w:val="24"/>
        </w:rPr>
      </w:pPr>
      <w:r>
        <w:rPr>
          <w:noProof/>
          <w:sz w:val="24"/>
          <w:szCs w:val="24"/>
        </w:rPr>
        <w:pict>
          <v:shape id="_x0000_s3173" type="#_x0000_t136" style="position:absolute;left:0;text-align:left;margin-left:-269.9pt;margin-top:170.1pt;width:328.5pt;height:28.5pt;rotation:90;z-index:251664896;mso-position-vertical-relative:line" fillcolor="black">
            <v:shadow color="#868686"/>
            <v:textpath style="font-family:&quot;Arial&quot;;v-rotate-letters:t;v-text-kern:t" trim="t" fitpath="t" string="УЧИТЕЛЬ"/>
          </v:shape>
        </w:pict>
      </w:r>
    </w:p>
    <w:p w:rsidR="004704D5" w:rsidRPr="000C0382" w:rsidRDefault="00CE725C" w:rsidP="00CD28E7">
      <w:pPr>
        <w:ind w:left="-420" w:firstLine="907"/>
        <w:jc w:val="both"/>
        <w:rPr>
          <w:sz w:val="25"/>
          <w:szCs w:val="24"/>
        </w:rPr>
      </w:pPr>
      <w:r>
        <w:rPr>
          <w:b/>
          <w:bCs/>
          <w:noProof/>
          <w:sz w:val="24"/>
          <w:szCs w:val="24"/>
        </w:rPr>
        <w:pict>
          <v:shape id="_x0000_s3174" type="#_x0000_t136" style="position:absolute;left:0;text-align:left;margin-left:-32.05pt;margin-top:285.35pt;width:584.45pt;height:41.25pt;rotation:90;z-index:251663872;mso-position-vertical-relative:line" fillcolor="black">
            <v:shadow color="#868686"/>
            <v:textpath style="font-family:&quot;Arial&quot;;v-rotate-letters:t;v-text-kern:t" trim="t" fitpath="t" string="информатики"/>
          </v:shape>
        </w:pict>
      </w:r>
    </w:p>
    <w:p w:rsidR="004704D5" w:rsidRPr="000C0382" w:rsidRDefault="004704D5" w:rsidP="00CD28E7">
      <w:pPr>
        <w:ind w:left="-420" w:firstLine="907"/>
        <w:jc w:val="both"/>
        <w:rPr>
          <w:sz w:val="25"/>
          <w:szCs w:val="24"/>
        </w:rPr>
      </w:pPr>
    </w:p>
    <w:p w:rsidR="004704D5" w:rsidRPr="000C0382" w:rsidRDefault="004704D5" w:rsidP="00CD28E7">
      <w:pPr>
        <w:ind w:firstLine="907"/>
        <w:jc w:val="both"/>
        <w:rPr>
          <w:sz w:val="25"/>
          <w:szCs w:val="24"/>
        </w:rPr>
      </w:pPr>
    </w:p>
    <w:p w:rsidR="004704D5" w:rsidRPr="000C0382" w:rsidRDefault="004704D5" w:rsidP="00CD28E7">
      <w:pPr>
        <w:ind w:firstLine="907"/>
        <w:jc w:val="both"/>
        <w:rPr>
          <w:sz w:val="25"/>
          <w:szCs w:val="24"/>
        </w:rPr>
      </w:pPr>
    </w:p>
    <w:p w:rsidR="004704D5" w:rsidRPr="00CD28E7" w:rsidRDefault="00CE725C" w:rsidP="00CD28E7">
      <w:pPr>
        <w:ind w:left="-420" w:firstLine="907"/>
        <w:jc w:val="both"/>
        <w:rPr>
          <w:sz w:val="24"/>
          <w:szCs w:val="24"/>
        </w:rPr>
      </w:pPr>
      <w:r>
        <w:rPr>
          <w:noProof/>
          <w:sz w:val="22"/>
          <w:szCs w:val="22"/>
        </w:rPr>
        <w:pict>
          <v:shape id="_x0000_s3177" type="#_x0000_t202" style="position:absolute;left:0;text-align:left;margin-left:7.25pt;margin-top:7.95pt;width:237.15pt;height:598.65pt;z-index:251666944;mso-position-vertical-relative:line" filled="f" stroked="f">
            <v:textbox style="mso-next-textbox:#_x0000_s3177">
              <w:txbxContent>
                <w:p w:rsidR="006903C9" w:rsidRPr="00E6300A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И</w:t>
                  </w:r>
                  <w:r w:rsidRPr="00E6300A">
                    <w:rPr>
                      <w:sz w:val="22"/>
                      <w:szCs w:val="22"/>
                    </w:rPr>
                    <w:t>звестно</w:t>
                  </w:r>
                  <w:r w:rsidRPr="00E6300A"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E6300A">
                    <w:rPr>
                      <w:sz w:val="22"/>
                      <w:szCs w:val="22"/>
                    </w:rPr>
                    <w:t xml:space="preserve">что Николай Владимирович </w:t>
                  </w:r>
                  <w:r>
                    <w:rPr>
                      <w:sz w:val="22"/>
                      <w:szCs w:val="22"/>
                    </w:rPr>
                    <w:t xml:space="preserve">с 1987 года </w:t>
                  </w:r>
                  <w:r w:rsidRPr="00E6300A">
                    <w:rPr>
                      <w:sz w:val="22"/>
                      <w:szCs w:val="22"/>
                    </w:rPr>
                    <w:t>зан</w:t>
                  </w:r>
                  <w:r>
                    <w:rPr>
                      <w:sz w:val="22"/>
                      <w:szCs w:val="22"/>
                    </w:rPr>
                    <w:t xml:space="preserve">имается пчеловодством. Он говорит: «Мухи – это да! Я их знаю всех поимённо». </w:t>
                  </w:r>
                </w:p>
                <w:p w:rsidR="006903C9" w:rsidRPr="00E6300A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иколай Владимирович в образовании с 1991 года. Он стоял у истоков профцентра, где появились первые ЭВМ. 18 лет работает учителем информатики.</w:t>
                  </w:r>
                </w:p>
                <w:p w:rsidR="006903C9" w:rsidRPr="0005220C" w:rsidRDefault="006903C9" w:rsidP="00B70AF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6903C9" w:rsidRPr="00E6300A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раза «Работа на природе – отдых от школы, работа в школе – отдых от природы. Сплошной отдых!» является жизненным кредо Николая Владимировича.</w:t>
                  </w:r>
                </w:p>
                <w:p w:rsidR="006903C9" w:rsidRPr="00B70AFA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6903C9" w:rsidRPr="00484C6E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н намерен прожить 900 лет и боится, что вдруг не дотянет.</w:t>
                  </w:r>
                  <w:r>
                    <w:rPr>
                      <w:b/>
                    </w:rPr>
                    <w:t xml:space="preserve"> </w:t>
                  </w:r>
                </w:p>
                <w:p w:rsidR="006903C9" w:rsidRDefault="006903C9" w:rsidP="00B70AFA">
                  <w:pPr>
                    <w:jc w:val="both"/>
                    <w:rPr>
                      <w:b/>
                    </w:rPr>
                  </w:pP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обототехнику, считает Николай Владимирович, надо ввести в школьную программу как учебный предмет с 5 класса, а в 7-9</w:t>
                  </w:r>
                  <w:r w:rsidR="00CA66FC">
                    <w:rPr>
                      <w:sz w:val="22"/>
                      <w:szCs w:val="22"/>
                    </w:rPr>
                    <w:t xml:space="preserve"> классах</w:t>
                  </w:r>
                  <w:r>
                    <w:rPr>
                      <w:sz w:val="22"/>
                      <w:szCs w:val="22"/>
                    </w:rPr>
                    <w:t xml:space="preserve"> – механизацию и животноводство (факультативно), так как «человек, пашущий землю достоин не меньшего уважения, чем пишущий поэму».</w:t>
                  </w:r>
                </w:p>
                <w:p w:rsidR="006903C9" w:rsidRPr="00A16A4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ожет странно звучит, но он считает, что День учителя – это один из праздников для детей. Интересно наблюдать, как ученики взрослеют.</w:t>
                  </w:r>
                </w:p>
                <w:p w:rsidR="006903C9" w:rsidRPr="00E43216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А </w:t>
                  </w:r>
                  <w:r w:rsidRPr="00E43216">
                    <w:rPr>
                      <w:sz w:val="22"/>
                      <w:szCs w:val="22"/>
                    </w:rPr>
                    <w:t>ещё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н уверен в том</w:t>
                  </w:r>
                  <w:r w:rsidRPr="00E43216">
                    <w:rPr>
                      <w:sz w:val="22"/>
                      <w:szCs w:val="22"/>
                    </w:rPr>
                    <w:t>, что у природы нет плохой погоды</w:t>
                  </w:r>
                  <w:r>
                    <w:rPr>
                      <w:sz w:val="22"/>
                      <w:szCs w:val="22"/>
                    </w:rPr>
                    <w:t>. Даже зима, метель не вызывают у него тоску.</w:t>
                  </w:r>
                </w:p>
                <w:p w:rsidR="006903C9" w:rsidRPr="005F795A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>елеканалы, которым отдаёт предпочтение Николай Владимирович, - ОТР и «Звезда».</w:t>
                  </w: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 xml:space="preserve">сследований, практики должно быть больше в обучении детей. Каждый способен учиться на своих ошибках. Такой точки зрения придерживается Николай Владимирович. </w:t>
                  </w: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 w:rsidRPr="00147DC0">
                    <w:rPr>
                      <w:b/>
                    </w:rPr>
                    <w:t>К</w:t>
                  </w:r>
                  <w:r w:rsidRPr="00147DC0">
                    <w:rPr>
                      <w:sz w:val="22"/>
                      <w:szCs w:val="22"/>
                    </w:rPr>
                    <w:t>омпьютеры и планшеты, по его мнению,</w:t>
                  </w:r>
                  <w:r>
                    <w:rPr>
                      <w:sz w:val="22"/>
                      <w:szCs w:val="22"/>
                    </w:rPr>
                    <w:t xml:space="preserve"> не должны заменить тетради и учебники, а призваны стать средством для исследования и электронной энциклопедией.</w:t>
                  </w:r>
                </w:p>
                <w:p w:rsidR="006903C9" w:rsidRDefault="006903C9" w:rsidP="00B70AFA">
                  <w:pPr>
                    <w:jc w:val="both"/>
                    <w:rPr>
                      <w:sz w:val="22"/>
                      <w:szCs w:val="22"/>
                    </w:rPr>
                  </w:pPr>
                  <w:r w:rsidRPr="00147DC0">
                    <w:rPr>
                      <w:b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спользует компьютер Николай Владимирович только для работы.</w:t>
                  </w:r>
                </w:p>
                <w:p w:rsidR="006903C9" w:rsidRPr="00147DC0" w:rsidRDefault="006903C9" w:rsidP="00147DC0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147DC0">
                    <w:rPr>
                      <w:b/>
                      <w:i/>
                      <w:sz w:val="20"/>
                      <w:szCs w:val="20"/>
                    </w:rPr>
                    <w:t>Записала Ирина Мартынова</w:t>
                  </w:r>
                </w:p>
                <w:p w:rsidR="006903C9" w:rsidRDefault="006903C9" w:rsidP="00B70AF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6903C9" w:rsidRDefault="006903C9" w:rsidP="00B70AF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6903C9" w:rsidRDefault="006903C9" w:rsidP="00B70AF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6903C9" w:rsidRDefault="006903C9" w:rsidP="00B70AF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6903C9" w:rsidRDefault="006903C9" w:rsidP="00B70AF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6903C9" w:rsidRDefault="006903C9" w:rsidP="00B70AF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6903C9" w:rsidRDefault="006903C9" w:rsidP="00B70AF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6903C9" w:rsidRPr="000213B2" w:rsidRDefault="006903C9" w:rsidP="00B70AF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Страницу подготовили Скворцова Дария, Бушмакова Татьяна</w:t>
                  </w:r>
                </w:p>
              </w:txbxContent>
            </v:textbox>
          </v:shape>
        </w:pict>
      </w:r>
    </w:p>
    <w:p w:rsidR="00BA30C2" w:rsidRDefault="00BA30C2" w:rsidP="00CD28E7">
      <w:pPr>
        <w:ind w:left="-420" w:firstLine="907"/>
        <w:jc w:val="both"/>
        <w:rPr>
          <w:sz w:val="24"/>
          <w:szCs w:val="24"/>
        </w:rPr>
        <w:sectPr w:rsidR="00BA30C2" w:rsidSect="00BA30C2">
          <w:type w:val="continuous"/>
          <w:pgSz w:w="11906" w:h="16839"/>
          <w:pgMar w:top="1134" w:right="706" w:bottom="1134" w:left="1134" w:header="720" w:footer="720" w:gutter="0"/>
          <w:cols w:num="2" w:space="708"/>
        </w:sectPr>
      </w:pPr>
    </w:p>
    <w:p w:rsidR="004704D5" w:rsidRPr="00CD28E7" w:rsidRDefault="004704D5" w:rsidP="00CD28E7">
      <w:pPr>
        <w:ind w:left="-420" w:firstLine="907"/>
        <w:jc w:val="both"/>
        <w:rPr>
          <w:sz w:val="24"/>
          <w:szCs w:val="24"/>
        </w:rPr>
      </w:pPr>
    </w:p>
    <w:p w:rsidR="004704D5" w:rsidRPr="00CD28E7" w:rsidRDefault="004704D5" w:rsidP="00CD28E7">
      <w:pPr>
        <w:ind w:left="-420" w:firstLine="907"/>
        <w:jc w:val="both"/>
        <w:rPr>
          <w:sz w:val="24"/>
          <w:szCs w:val="24"/>
        </w:rPr>
      </w:pPr>
    </w:p>
    <w:p w:rsidR="00CD28E7" w:rsidRDefault="00CD28E7" w:rsidP="00CD28E7">
      <w:pPr>
        <w:ind w:left="-420" w:firstLine="907"/>
        <w:jc w:val="both"/>
        <w:rPr>
          <w:sz w:val="22"/>
          <w:szCs w:val="22"/>
        </w:rPr>
        <w:sectPr w:rsidR="00CD28E7" w:rsidSect="00CD28E7">
          <w:type w:val="continuous"/>
          <w:pgSz w:w="11906" w:h="16839"/>
          <w:pgMar w:top="1134" w:right="706" w:bottom="1134" w:left="1134" w:header="720" w:footer="720" w:gutter="0"/>
          <w:cols w:num="3" w:space="0" w:equalWidth="0">
            <w:col w:w="2883" w:space="708"/>
            <w:col w:w="2883" w:space="708"/>
            <w:col w:w="2883"/>
          </w:cols>
        </w:sectPr>
      </w:pPr>
    </w:p>
    <w:p w:rsidR="004704D5" w:rsidRDefault="004704D5" w:rsidP="00CD28E7">
      <w:pPr>
        <w:ind w:left="-420" w:firstLine="907"/>
        <w:jc w:val="both"/>
        <w:rPr>
          <w:sz w:val="22"/>
          <w:szCs w:val="22"/>
        </w:rPr>
      </w:pPr>
    </w:p>
    <w:p w:rsidR="004704D5" w:rsidRPr="007C6241" w:rsidRDefault="00CE725C" w:rsidP="00CD28E7">
      <w:pPr>
        <w:ind w:left="-420" w:firstLine="90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3168" type="#_x0000_t202" style="position:absolute;left:0;text-align:left;margin-left:-17.75pt;margin-top:549.75pt;width:525pt;height:90.5pt;z-index:251661824;mso-position-vertical-relative:line" filled="f" strokeweight="2pt">
            <v:textbox style="mso-next-textbox:#_x0000_s3168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6903C9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6903C9" w:rsidRPr="001667D8" w:rsidRDefault="006903C9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6903C9" w:rsidRDefault="006903C9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6903C9" w:rsidRPr="001667D8" w:rsidRDefault="006903C9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Яковлева Анна</w:t>
                        </w:r>
                      </w:p>
                      <w:p w:rsidR="006903C9" w:rsidRPr="001667D8" w:rsidRDefault="006903C9" w:rsidP="009142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Харапаева Софья, Скворцова Дария, Бушмакова Татьяна, Седельникова Варвара, Решетникова Людмила, Шевкунова Надежда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6903C9" w:rsidRPr="001667D8" w:rsidRDefault="006903C9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6903C9" w:rsidRPr="001667D8" w:rsidRDefault="006903C9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.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 xml:space="preserve">. т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34252) 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2-14-13</w:t>
                        </w:r>
                      </w:p>
                      <w:p w:rsidR="006903C9" w:rsidRPr="001667D8" w:rsidRDefault="006903C9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19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6903C9" w:rsidRPr="001667D8" w:rsidRDefault="006903C9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/</w:t>
                        </w:r>
                        <w:r w:rsidRPr="00D4002C">
                          <w:rPr>
                            <w:sz w:val="20"/>
                            <w:szCs w:val="20"/>
                            <w:lang w:val="de-DE"/>
                          </w:rPr>
                          <w:t>shkola-kishert.a2b2.ru/</w:t>
                        </w:r>
                      </w:p>
                      <w:p w:rsidR="006903C9" w:rsidRPr="001667D8" w:rsidRDefault="006903C9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6903C9" w:rsidRPr="001667D8" w:rsidRDefault="006903C9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6903C9" w:rsidRPr="002D68B9" w:rsidRDefault="006903C9" w:rsidP="00B820AB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4704D5" w:rsidRDefault="004704D5" w:rsidP="00CD28E7">
      <w:pPr>
        <w:ind w:left="-420" w:firstLine="3527"/>
        <w:jc w:val="both"/>
        <w:rPr>
          <w:sz w:val="22"/>
          <w:szCs w:val="22"/>
        </w:rPr>
      </w:pPr>
    </w:p>
    <w:p w:rsidR="004704D5" w:rsidRDefault="004704D5" w:rsidP="00CD28E7">
      <w:pPr>
        <w:ind w:left="-420" w:firstLine="3527"/>
        <w:jc w:val="both"/>
        <w:rPr>
          <w:sz w:val="22"/>
          <w:szCs w:val="22"/>
        </w:rPr>
      </w:pPr>
    </w:p>
    <w:p w:rsidR="004704D5" w:rsidRDefault="004704D5" w:rsidP="00CD28E7">
      <w:pPr>
        <w:ind w:left="-420" w:firstLine="3527"/>
        <w:jc w:val="both"/>
        <w:rPr>
          <w:sz w:val="22"/>
          <w:szCs w:val="22"/>
        </w:rPr>
      </w:pPr>
    </w:p>
    <w:p w:rsidR="004704D5" w:rsidRDefault="004704D5" w:rsidP="00CD28E7">
      <w:pPr>
        <w:ind w:left="-420" w:firstLine="3527"/>
        <w:jc w:val="both"/>
        <w:rPr>
          <w:sz w:val="22"/>
          <w:szCs w:val="22"/>
        </w:rPr>
      </w:pPr>
    </w:p>
    <w:p w:rsidR="004704D5" w:rsidRDefault="004704D5" w:rsidP="00CD28E7">
      <w:pPr>
        <w:ind w:left="-420" w:firstLine="3527"/>
        <w:jc w:val="both"/>
        <w:rPr>
          <w:sz w:val="22"/>
          <w:szCs w:val="22"/>
        </w:rPr>
      </w:pPr>
    </w:p>
    <w:p w:rsidR="004704D5" w:rsidRDefault="004704D5" w:rsidP="00CD28E7">
      <w:pPr>
        <w:ind w:left="-420" w:firstLine="3527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3A1A81" w:rsidP="008A32CB">
      <w:pPr>
        <w:ind w:left="-42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704D5" w:rsidRDefault="00004E9E" w:rsidP="008A32CB">
      <w:pPr>
        <w:ind w:left="-420" w:firstLine="709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35255</wp:posOffset>
            </wp:positionV>
            <wp:extent cx="3309605" cy="4137660"/>
            <wp:effectExtent l="0" t="0" r="0" b="0"/>
            <wp:wrapNone/>
            <wp:docPr id="3" name="Рисунок 3" descr="C:\Users\User\AppData\Local\Microsoft\Windows\Temporary Internet Files\Content.Word\IMG_20170928_14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70928_144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0" r="372" b="23197"/>
                    <a:stretch/>
                  </pic:blipFill>
                  <pic:spPr bwMode="auto">
                    <a:xfrm>
                      <a:off x="0" y="0"/>
                      <a:ext cx="330960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6"/>
          <w:szCs w:val="24"/>
        </w:rPr>
      </w:pPr>
    </w:p>
    <w:p w:rsidR="004A4BCC" w:rsidRPr="003D50BD" w:rsidRDefault="004A4BCC" w:rsidP="008A32CB">
      <w:pPr>
        <w:ind w:left="-420" w:firstLine="709"/>
        <w:jc w:val="both"/>
        <w:rPr>
          <w:b/>
          <w:i/>
          <w:sz w:val="26"/>
          <w:szCs w:val="24"/>
        </w:rPr>
      </w:pPr>
    </w:p>
    <w:p w:rsidR="004A4BCC" w:rsidRDefault="004A4BCC" w:rsidP="008A32CB">
      <w:pPr>
        <w:ind w:left="-420" w:firstLine="709"/>
        <w:jc w:val="both"/>
        <w:rPr>
          <w:sz w:val="26"/>
          <w:szCs w:val="24"/>
        </w:rPr>
      </w:pPr>
    </w:p>
    <w:p w:rsidR="004A4BCC" w:rsidRDefault="004A4BCC" w:rsidP="004A4BCC">
      <w:pPr>
        <w:jc w:val="both"/>
        <w:rPr>
          <w:sz w:val="26"/>
          <w:szCs w:val="24"/>
        </w:rPr>
      </w:pPr>
    </w:p>
    <w:p w:rsidR="008A32CB" w:rsidRDefault="008A32CB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Default="00CD28E7" w:rsidP="00C90596">
      <w:pPr>
        <w:jc w:val="both"/>
        <w:rPr>
          <w:b/>
          <w:sz w:val="26"/>
          <w:szCs w:val="32"/>
        </w:rPr>
      </w:pPr>
    </w:p>
    <w:p w:rsidR="00CD28E7" w:rsidRPr="008A32CB" w:rsidRDefault="00CD28E7" w:rsidP="00C90596">
      <w:pPr>
        <w:jc w:val="both"/>
        <w:rPr>
          <w:b/>
          <w:sz w:val="26"/>
          <w:szCs w:val="32"/>
        </w:rPr>
        <w:sectPr w:rsidR="00CD28E7" w:rsidRPr="008A32CB" w:rsidSect="00697462">
          <w:type w:val="continuous"/>
          <w:pgSz w:w="11906" w:h="16839"/>
          <w:pgMar w:top="1134" w:right="706" w:bottom="1134" w:left="1134" w:header="720" w:footer="720" w:gutter="0"/>
          <w:cols w:space="0"/>
        </w:sectPr>
      </w:pPr>
    </w:p>
    <w:p w:rsidR="00D90F21" w:rsidRPr="0010419A" w:rsidRDefault="00CE725C" w:rsidP="00C90596">
      <w:pPr>
        <w:jc w:val="both"/>
        <w:rPr>
          <w:b/>
          <w:sz w:val="26"/>
          <w:szCs w:val="32"/>
        </w:rPr>
        <w:sectPr w:rsidR="00D90F21" w:rsidRPr="0010419A" w:rsidSect="008A32CB">
          <w:type w:val="continuous"/>
          <w:pgSz w:w="11906" w:h="16839"/>
          <w:pgMar w:top="1134" w:right="1134" w:bottom="1134" w:left="1134" w:header="720" w:footer="720" w:gutter="0"/>
          <w:cols w:num="2" w:space="0" w:equalWidth="0">
            <w:col w:w="4465" w:space="708"/>
            <w:col w:w="4465"/>
          </w:cols>
        </w:sectPr>
      </w:pPr>
      <w:r>
        <w:rPr>
          <w:noProof/>
        </w:rPr>
        <w:pict>
          <v:shape id="_x0000_s2781" type="#_x0000_t202" style="position:absolute;left:0;text-align:left;margin-left:-14pt;margin-top:547.15pt;width:525pt;height:90.5pt;z-index:251656704;mso-position-vertical-relative:line" filled="f" strokeweight="2pt">
            <v:textbox style="mso-next-textbox:#_x0000_s2781">
              <w:txbxContent>
                <w:p w:rsidR="006903C9" w:rsidRPr="002D68B9" w:rsidRDefault="006903C9" w:rsidP="00CD28E7">
                  <w:pPr>
                    <w:jc w:val="center"/>
                  </w:pPr>
                </w:p>
              </w:txbxContent>
            </v:textbox>
            <w10:anchorlock/>
          </v:shape>
        </w:pict>
      </w:r>
      <w:r>
        <w:rPr>
          <w:noProof/>
        </w:rPr>
        <w:pict>
          <v:oval id="_x0000_s2264" style="position:absolute;left:0;text-align:left;margin-left:65.95pt;margin-top:14.05pt;width:1in;height:1in;z-index:251652608" filled="f" stroked="f"/>
        </w:pict>
      </w:r>
    </w:p>
    <w:p w:rsidR="00E8110A" w:rsidRPr="00C90596" w:rsidRDefault="00E8110A" w:rsidP="00C32A3F">
      <w:pPr>
        <w:spacing w:beforeAutospacing="1" w:after="100" w:afterAutospacing="1"/>
        <w:ind w:left="4320"/>
        <w:contextualSpacing/>
      </w:pPr>
    </w:p>
    <w:sectPr w:rsidR="00E8110A" w:rsidRPr="00C90596" w:rsidSect="00566055">
      <w:type w:val="continuous"/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5C" w:rsidRDefault="00CE725C">
      <w:r>
        <w:separator/>
      </w:r>
    </w:p>
  </w:endnote>
  <w:endnote w:type="continuationSeparator" w:id="0">
    <w:p w:rsidR="00CE725C" w:rsidRDefault="00CE725C">
      <w:r>
        <w:continuationSeparator/>
      </w:r>
    </w:p>
  </w:endnote>
  <w:endnote w:type="continuationNotice" w:id="1">
    <w:p w:rsidR="00CE725C" w:rsidRDefault="00CE7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C9" w:rsidRDefault="006903C9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3C9" w:rsidRDefault="006903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C9" w:rsidRPr="00F6678E" w:rsidRDefault="006903C9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C93FBC">
      <w:rPr>
        <w:rStyle w:val="a5"/>
        <w:noProof/>
        <w:sz w:val="24"/>
        <w:szCs w:val="24"/>
      </w:rPr>
      <w:t>5</w:t>
    </w:r>
    <w:r w:rsidRPr="00F6678E">
      <w:rPr>
        <w:rStyle w:val="a5"/>
        <w:sz w:val="24"/>
        <w:szCs w:val="24"/>
      </w:rPr>
      <w:fldChar w:fldCharType="end"/>
    </w:r>
  </w:p>
  <w:p w:rsidR="006903C9" w:rsidRDefault="006903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5C" w:rsidRDefault="00CE725C">
      <w:r>
        <w:separator/>
      </w:r>
    </w:p>
  </w:footnote>
  <w:footnote w:type="continuationSeparator" w:id="0">
    <w:p w:rsidR="00CE725C" w:rsidRDefault="00CE725C">
      <w:r>
        <w:continuationSeparator/>
      </w:r>
    </w:p>
  </w:footnote>
  <w:footnote w:type="continuationNotice" w:id="1">
    <w:p w:rsidR="00CE725C" w:rsidRDefault="00CE72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FF9"/>
    <w:rsid w:val="00001AC1"/>
    <w:rsid w:val="00002A27"/>
    <w:rsid w:val="00002EDC"/>
    <w:rsid w:val="000047C6"/>
    <w:rsid w:val="00004E9E"/>
    <w:rsid w:val="0000604D"/>
    <w:rsid w:val="000070E0"/>
    <w:rsid w:val="0000726D"/>
    <w:rsid w:val="00007413"/>
    <w:rsid w:val="000110E8"/>
    <w:rsid w:val="00012469"/>
    <w:rsid w:val="0001378B"/>
    <w:rsid w:val="000155BC"/>
    <w:rsid w:val="00015C7A"/>
    <w:rsid w:val="00015CB4"/>
    <w:rsid w:val="00016444"/>
    <w:rsid w:val="000176E2"/>
    <w:rsid w:val="00021CB9"/>
    <w:rsid w:val="00023F85"/>
    <w:rsid w:val="00024F4C"/>
    <w:rsid w:val="00024F9E"/>
    <w:rsid w:val="0002571E"/>
    <w:rsid w:val="0002635F"/>
    <w:rsid w:val="00027C1B"/>
    <w:rsid w:val="00030312"/>
    <w:rsid w:val="00030996"/>
    <w:rsid w:val="00032A5C"/>
    <w:rsid w:val="00032E48"/>
    <w:rsid w:val="0003317C"/>
    <w:rsid w:val="00033313"/>
    <w:rsid w:val="00034344"/>
    <w:rsid w:val="000349DF"/>
    <w:rsid w:val="00037E99"/>
    <w:rsid w:val="00040481"/>
    <w:rsid w:val="00042760"/>
    <w:rsid w:val="00042977"/>
    <w:rsid w:val="00042E8E"/>
    <w:rsid w:val="00043676"/>
    <w:rsid w:val="00045038"/>
    <w:rsid w:val="00046471"/>
    <w:rsid w:val="00046B9C"/>
    <w:rsid w:val="000477C4"/>
    <w:rsid w:val="000501AE"/>
    <w:rsid w:val="000507EB"/>
    <w:rsid w:val="00051651"/>
    <w:rsid w:val="0005183D"/>
    <w:rsid w:val="00051C57"/>
    <w:rsid w:val="0005220C"/>
    <w:rsid w:val="000536D4"/>
    <w:rsid w:val="000542DF"/>
    <w:rsid w:val="0005466E"/>
    <w:rsid w:val="00055E5B"/>
    <w:rsid w:val="00057600"/>
    <w:rsid w:val="0006163A"/>
    <w:rsid w:val="00061F03"/>
    <w:rsid w:val="00063461"/>
    <w:rsid w:val="0006347D"/>
    <w:rsid w:val="000642B4"/>
    <w:rsid w:val="000649F8"/>
    <w:rsid w:val="00065C58"/>
    <w:rsid w:val="00066E32"/>
    <w:rsid w:val="00072454"/>
    <w:rsid w:val="00072859"/>
    <w:rsid w:val="00072FEF"/>
    <w:rsid w:val="00073375"/>
    <w:rsid w:val="000771E5"/>
    <w:rsid w:val="00077901"/>
    <w:rsid w:val="00081111"/>
    <w:rsid w:val="00081281"/>
    <w:rsid w:val="00081391"/>
    <w:rsid w:val="00081655"/>
    <w:rsid w:val="000817A6"/>
    <w:rsid w:val="000823B3"/>
    <w:rsid w:val="000840F5"/>
    <w:rsid w:val="0008427B"/>
    <w:rsid w:val="00085DA3"/>
    <w:rsid w:val="0008709D"/>
    <w:rsid w:val="000905E5"/>
    <w:rsid w:val="0009113D"/>
    <w:rsid w:val="00093320"/>
    <w:rsid w:val="00094433"/>
    <w:rsid w:val="0009459F"/>
    <w:rsid w:val="00095F47"/>
    <w:rsid w:val="000971ED"/>
    <w:rsid w:val="000972C8"/>
    <w:rsid w:val="000974A3"/>
    <w:rsid w:val="00097C5E"/>
    <w:rsid w:val="00097DAD"/>
    <w:rsid w:val="000A2472"/>
    <w:rsid w:val="000A24D9"/>
    <w:rsid w:val="000A3347"/>
    <w:rsid w:val="000A43C1"/>
    <w:rsid w:val="000A48EF"/>
    <w:rsid w:val="000B08D0"/>
    <w:rsid w:val="000B1D7A"/>
    <w:rsid w:val="000B25C9"/>
    <w:rsid w:val="000B4319"/>
    <w:rsid w:val="000B63AF"/>
    <w:rsid w:val="000B66AE"/>
    <w:rsid w:val="000B6B90"/>
    <w:rsid w:val="000C0026"/>
    <w:rsid w:val="000C00B9"/>
    <w:rsid w:val="000C0151"/>
    <w:rsid w:val="000C02EF"/>
    <w:rsid w:val="000C0382"/>
    <w:rsid w:val="000C19FF"/>
    <w:rsid w:val="000C338F"/>
    <w:rsid w:val="000C41A2"/>
    <w:rsid w:val="000C6984"/>
    <w:rsid w:val="000D2043"/>
    <w:rsid w:val="000D27F8"/>
    <w:rsid w:val="000D5628"/>
    <w:rsid w:val="000D72EE"/>
    <w:rsid w:val="000D74F2"/>
    <w:rsid w:val="000E1296"/>
    <w:rsid w:val="000E1693"/>
    <w:rsid w:val="000E1CAD"/>
    <w:rsid w:val="000E23BB"/>
    <w:rsid w:val="000E2F7E"/>
    <w:rsid w:val="000E4730"/>
    <w:rsid w:val="000E4755"/>
    <w:rsid w:val="000E6325"/>
    <w:rsid w:val="000E7C73"/>
    <w:rsid w:val="000F1194"/>
    <w:rsid w:val="000F2765"/>
    <w:rsid w:val="000F2A9D"/>
    <w:rsid w:val="000F31C8"/>
    <w:rsid w:val="000F36F1"/>
    <w:rsid w:val="000F3876"/>
    <w:rsid w:val="000F6093"/>
    <w:rsid w:val="000F6E95"/>
    <w:rsid w:val="00100785"/>
    <w:rsid w:val="00101C6C"/>
    <w:rsid w:val="00103D7C"/>
    <w:rsid w:val="0010419A"/>
    <w:rsid w:val="00105AD6"/>
    <w:rsid w:val="00105F7C"/>
    <w:rsid w:val="0011055D"/>
    <w:rsid w:val="0011131B"/>
    <w:rsid w:val="0011224E"/>
    <w:rsid w:val="001137E5"/>
    <w:rsid w:val="00113996"/>
    <w:rsid w:val="001153DF"/>
    <w:rsid w:val="00115F46"/>
    <w:rsid w:val="00115F61"/>
    <w:rsid w:val="00116D07"/>
    <w:rsid w:val="001172E1"/>
    <w:rsid w:val="00120846"/>
    <w:rsid w:val="001222BF"/>
    <w:rsid w:val="00122FEE"/>
    <w:rsid w:val="00123258"/>
    <w:rsid w:val="00123319"/>
    <w:rsid w:val="0012462A"/>
    <w:rsid w:val="00125DDF"/>
    <w:rsid w:val="00125E37"/>
    <w:rsid w:val="00126925"/>
    <w:rsid w:val="0013013E"/>
    <w:rsid w:val="001324BF"/>
    <w:rsid w:val="00132D4D"/>
    <w:rsid w:val="00132EAA"/>
    <w:rsid w:val="001339B1"/>
    <w:rsid w:val="001370B0"/>
    <w:rsid w:val="001376DD"/>
    <w:rsid w:val="001379AF"/>
    <w:rsid w:val="001411BC"/>
    <w:rsid w:val="0014230E"/>
    <w:rsid w:val="001436BC"/>
    <w:rsid w:val="001439C0"/>
    <w:rsid w:val="0014616E"/>
    <w:rsid w:val="00147DC0"/>
    <w:rsid w:val="00147FB6"/>
    <w:rsid w:val="00151366"/>
    <w:rsid w:val="00154317"/>
    <w:rsid w:val="001545D3"/>
    <w:rsid w:val="00154D37"/>
    <w:rsid w:val="00156AFB"/>
    <w:rsid w:val="00157978"/>
    <w:rsid w:val="001643CA"/>
    <w:rsid w:val="0016573A"/>
    <w:rsid w:val="00165A18"/>
    <w:rsid w:val="00166720"/>
    <w:rsid w:val="001667D8"/>
    <w:rsid w:val="001678DF"/>
    <w:rsid w:val="001710D2"/>
    <w:rsid w:val="001739CF"/>
    <w:rsid w:val="00175B82"/>
    <w:rsid w:val="00176111"/>
    <w:rsid w:val="0018031E"/>
    <w:rsid w:val="001813A8"/>
    <w:rsid w:val="001813B8"/>
    <w:rsid w:val="001814AD"/>
    <w:rsid w:val="001835CA"/>
    <w:rsid w:val="00184575"/>
    <w:rsid w:val="001848BF"/>
    <w:rsid w:val="0018749D"/>
    <w:rsid w:val="00190AE3"/>
    <w:rsid w:val="00192533"/>
    <w:rsid w:val="00195A0D"/>
    <w:rsid w:val="001A02A5"/>
    <w:rsid w:val="001A0CB1"/>
    <w:rsid w:val="001A0FE0"/>
    <w:rsid w:val="001A38EA"/>
    <w:rsid w:val="001A52C3"/>
    <w:rsid w:val="001A6CA5"/>
    <w:rsid w:val="001B1482"/>
    <w:rsid w:val="001B25E2"/>
    <w:rsid w:val="001B3F1A"/>
    <w:rsid w:val="001B53D7"/>
    <w:rsid w:val="001B5FAA"/>
    <w:rsid w:val="001B6013"/>
    <w:rsid w:val="001B64A4"/>
    <w:rsid w:val="001B6A14"/>
    <w:rsid w:val="001C0428"/>
    <w:rsid w:val="001C12B7"/>
    <w:rsid w:val="001C22B6"/>
    <w:rsid w:val="001C4107"/>
    <w:rsid w:val="001C56EB"/>
    <w:rsid w:val="001C5AF1"/>
    <w:rsid w:val="001C6441"/>
    <w:rsid w:val="001D007F"/>
    <w:rsid w:val="001D0B8D"/>
    <w:rsid w:val="001D15A0"/>
    <w:rsid w:val="001D16F1"/>
    <w:rsid w:val="001D2591"/>
    <w:rsid w:val="001D402C"/>
    <w:rsid w:val="001D4C0F"/>
    <w:rsid w:val="001E0EED"/>
    <w:rsid w:val="001E119C"/>
    <w:rsid w:val="001E1C32"/>
    <w:rsid w:val="001E4459"/>
    <w:rsid w:val="001E5AD2"/>
    <w:rsid w:val="001F0F79"/>
    <w:rsid w:val="001F28CD"/>
    <w:rsid w:val="001F2A41"/>
    <w:rsid w:val="001F2AF9"/>
    <w:rsid w:val="001F37CA"/>
    <w:rsid w:val="001F5D27"/>
    <w:rsid w:val="001F5F43"/>
    <w:rsid w:val="001F63DE"/>
    <w:rsid w:val="001F6641"/>
    <w:rsid w:val="001F6CB7"/>
    <w:rsid w:val="00200A73"/>
    <w:rsid w:val="00202F16"/>
    <w:rsid w:val="00204DC3"/>
    <w:rsid w:val="00205C3C"/>
    <w:rsid w:val="00206B01"/>
    <w:rsid w:val="002071B5"/>
    <w:rsid w:val="0021120C"/>
    <w:rsid w:val="00211C8D"/>
    <w:rsid w:val="002122B5"/>
    <w:rsid w:val="0021307F"/>
    <w:rsid w:val="002155C1"/>
    <w:rsid w:val="002204A9"/>
    <w:rsid w:val="0022131A"/>
    <w:rsid w:val="00222F42"/>
    <w:rsid w:val="002242E3"/>
    <w:rsid w:val="00224DC8"/>
    <w:rsid w:val="0022616D"/>
    <w:rsid w:val="002276D4"/>
    <w:rsid w:val="00227CE9"/>
    <w:rsid w:val="00230050"/>
    <w:rsid w:val="0023265E"/>
    <w:rsid w:val="00232FC1"/>
    <w:rsid w:val="0023314B"/>
    <w:rsid w:val="002357F4"/>
    <w:rsid w:val="00235C1F"/>
    <w:rsid w:val="0023668A"/>
    <w:rsid w:val="00236C39"/>
    <w:rsid w:val="0023775B"/>
    <w:rsid w:val="00240C4D"/>
    <w:rsid w:val="00241537"/>
    <w:rsid w:val="0024394A"/>
    <w:rsid w:val="00244876"/>
    <w:rsid w:val="00245381"/>
    <w:rsid w:val="00245872"/>
    <w:rsid w:val="00246493"/>
    <w:rsid w:val="002472B0"/>
    <w:rsid w:val="002473DE"/>
    <w:rsid w:val="0024770B"/>
    <w:rsid w:val="0024780A"/>
    <w:rsid w:val="00250512"/>
    <w:rsid w:val="002511FB"/>
    <w:rsid w:val="0025220C"/>
    <w:rsid w:val="0025249C"/>
    <w:rsid w:val="002525E1"/>
    <w:rsid w:val="00252DBF"/>
    <w:rsid w:val="00252FF2"/>
    <w:rsid w:val="002542EB"/>
    <w:rsid w:val="002543A0"/>
    <w:rsid w:val="002543FE"/>
    <w:rsid w:val="0025440E"/>
    <w:rsid w:val="002545CF"/>
    <w:rsid w:val="00256053"/>
    <w:rsid w:val="0025687B"/>
    <w:rsid w:val="00257A93"/>
    <w:rsid w:val="00260545"/>
    <w:rsid w:val="00261BE0"/>
    <w:rsid w:val="00262216"/>
    <w:rsid w:val="0026236E"/>
    <w:rsid w:val="00262CC2"/>
    <w:rsid w:val="00263386"/>
    <w:rsid w:val="00264EBB"/>
    <w:rsid w:val="0026501A"/>
    <w:rsid w:val="00265208"/>
    <w:rsid w:val="00266370"/>
    <w:rsid w:val="00266761"/>
    <w:rsid w:val="002668C2"/>
    <w:rsid w:val="00267034"/>
    <w:rsid w:val="00267132"/>
    <w:rsid w:val="00267559"/>
    <w:rsid w:val="00271788"/>
    <w:rsid w:val="00275490"/>
    <w:rsid w:val="00276C9D"/>
    <w:rsid w:val="002771E7"/>
    <w:rsid w:val="002800FC"/>
    <w:rsid w:val="00280943"/>
    <w:rsid w:val="00282A12"/>
    <w:rsid w:val="00283BCD"/>
    <w:rsid w:val="002840F7"/>
    <w:rsid w:val="00285AB3"/>
    <w:rsid w:val="00285B33"/>
    <w:rsid w:val="00286607"/>
    <w:rsid w:val="00290C92"/>
    <w:rsid w:val="00291C7A"/>
    <w:rsid w:val="00292826"/>
    <w:rsid w:val="00292958"/>
    <w:rsid w:val="002955E8"/>
    <w:rsid w:val="002957DA"/>
    <w:rsid w:val="00296508"/>
    <w:rsid w:val="002A1465"/>
    <w:rsid w:val="002A42B7"/>
    <w:rsid w:val="002A53E8"/>
    <w:rsid w:val="002A5DEF"/>
    <w:rsid w:val="002A60AC"/>
    <w:rsid w:val="002A63B2"/>
    <w:rsid w:val="002A7744"/>
    <w:rsid w:val="002A7775"/>
    <w:rsid w:val="002B10B7"/>
    <w:rsid w:val="002B155E"/>
    <w:rsid w:val="002B1787"/>
    <w:rsid w:val="002B276F"/>
    <w:rsid w:val="002B2AA2"/>
    <w:rsid w:val="002B2EC1"/>
    <w:rsid w:val="002B58A3"/>
    <w:rsid w:val="002B5F3A"/>
    <w:rsid w:val="002B6AE1"/>
    <w:rsid w:val="002B737F"/>
    <w:rsid w:val="002C0754"/>
    <w:rsid w:val="002C077A"/>
    <w:rsid w:val="002C08A5"/>
    <w:rsid w:val="002C0D4C"/>
    <w:rsid w:val="002C112B"/>
    <w:rsid w:val="002C2FF9"/>
    <w:rsid w:val="002C40CE"/>
    <w:rsid w:val="002C5309"/>
    <w:rsid w:val="002C6DE3"/>
    <w:rsid w:val="002D1B6B"/>
    <w:rsid w:val="002D1FCC"/>
    <w:rsid w:val="002D24CD"/>
    <w:rsid w:val="002D2F23"/>
    <w:rsid w:val="002D3F98"/>
    <w:rsid w:val="002D68B9"/>
    <w:rsid w:val="002D7A27"/>
    <w:rsid w:val="002E130D"/>
    <w:rsid w:val="002E2808"/>
    <w:rsid w:val="002E4454"/>
    <w:rsid w:val="002E4F7E"/>
    <w:rsid w:val="002E6044"/>
    <w:rsid w:val="002E6B6A"/>
    <w:rsid w:val="002E6EF1"/>
    <w:rsid w:val="002F0593"/>
    <w:rsid w:val="002F0B72"/>
    <w:rsid w:val="002F10B3"/>
    <w:rsid w:val="002F1DB9"/>
    <w:rsid w:val="002F207D"/>
    <w:rsid w:val="002F29CA"/>
    <w:rsid w:val="002F2A13"/>
    <w:rsid w:val="002F332C"/>
    <w:rsid w:val="002F4774"/>
    <w:rsid w:val="002F4CF3"/>
    <w:rsid w:val="002F6C52"/>
    <w:rsid w:val="002F76C2"/>
    <w:rsid w:val="003010F6"/>
    <w:rsid w:val="0030181B"/>
    <w:rsid w:val="00301AC9"/>
    <w:rsid w:val="00302363"/>
    <w:rsid w:val="00302BEF"/>
    <w:rsid w:val="003057B9"/>
    <w:rsid w:val="00306E57"/>
    <w:rsid w:val="0030719B"/>
    <w:rsid w:val="00313A56"/>
    <w:rsid w:val="00315EDA"/>
    <w:rsid w:val="00316239"/>
    <w:rsid w:val="003204FC"/>
    <w:rsid w:val="00321ADF"/>
    <w:rsid w:val="003220BE"/>
    <w:rsid w:val="0032264F"/>
    <w:rsid w:val="00323B80"/>
    <w:rsid w:val="00326C4A"/>
    <w:rsid w:val="00327ABC"/>
    <w:rsid w:val="00327D12"/>
    <w:rsid w:val="003313B6"/>
    <w:rsid w:val="00331EA2"/>
    <w:rsid w:val="00336749"/>
    <w:rsid w:val="00340E15"/>
    <w:rsid w:val="00341968"/>
    <w:rsid w:val="0034278E"/>
    <w:rsid w:val="00342AF4"/>
    <w:rsid w:val="00343A41"/>
    <w:rsid w:val="00344D3D"/>
    <w:rsid w:val="00345E40"/>
    <w:rsid w:val="00347FE1"/>
    <w:rsid w:val="003501EB"/>
    <w:rsid w:val="003520E1"/>
    <w:rsid w:val="0035214A"/>
    <w:rsid w:val="003533A8"/>
    <w:rsid w:val="0035428D"/>
    <w:rsid w:val="00354A26"/>
    <w:rsid w:val="00356841"/>
    <w:rsid w:val="00356F18"/>
    <w:rsid w:val="00357368"/>
    <w:rsid w:val="00357DB9"/>
    <w:rsid w:val="00362DDC"/>
    <w:rsid w:val="00362E5A"/>
    <w:rsid w:val="00364979"/>
    <w:rsid w:val="00364A58"/>
    <w:rsid w:val="00364E96"/>
    <w:rsid w:val="00366852"/>
    <w:rsid w:val="00366939"/>
    <w:rsid w:val="0036730F"/>
    <w:rsid w:val="003704D7"/>
    <w:rsid w:val="0037148D"/>
    <w:rsid w:val="00371A75"/>
    <w:rsid w:val="00371B3F"/>
    <w:rsid w:val="00372DBF"/>
    <w:rsid w:val="00372F35"/>
    <w:rsid w:val="003732D8"/>
    <w:rsid w:val="00374C2A"/>
    <w:rsid w:val="003758E1"/>
    <w:rsid w:val="00376C48"/>
    <w:rsid w:val="00376F1A"/>
    <w:rsid w:val="003776C0"/>
    <w:rsid w:val="00381595"/>
    <w:rsid w:val="003833F2"/>
    <w:rsid w:val="00385FB6"/>
    <w:rsid w:val="00387357"/>
    <w:rsid w:val="00387CBB"/>
    <w:rsid w:val="0039108B"/>
    <w:rsid w:val="003916BF"/>
    <w:rsid w:val="00393166"/>
    <w:rsid w:val="003942D2"/>
    <w:rsid w:val="00394A4F"/>
    <w:rsid w:val="0039584D"/>
    <w:rsid w:val="00395DE6"/>
    <w:rsid w:val="0039763C"/>
    <w:rsid w:val="003A1A81"/>
    <w:rsid w:val="003A1F56"/>
    <w:rsid w:val="003A4A72"/>
    <w:rsid w:val="003A4AE6"/>
    <w:rsid w:val="003A512F"/>
    <w:rsid w:val="003A5C05"/>
    <w:rsid w:val="003A5F13"/>
    <w:rsid w:val="003A74B3"/>
    <w:rsid w:val="003A7524"/>
    <w:rsid w:val="003A76B4"/>
    <w:rsid w:val="003B11EF"/>
    <w:rsid w:val="003B25C1"/>
    <w:rsid w:val="003B2D4E"/>
    <w:rsid w:val="003B60AF"/>
    <w:rsid w:val="003B696F"/>
    <w:rsid w:val="003B77DA"/>
    <w:rsid w:val="003B79C9"/>
    <w:rsid w:val="003C161B"/>
    <w:rsid w:val="003C3F4D"/>
    <w:rsid w:val="003C4118"/>
    <w:rsid w:val="003C7116"/>
    <w:rsid w:val="003C7DEB"/>
    <w:rsid w:val="003D1930"/>
    <w:rsid w:val="003D1C32"/>
    <w:rsid w:val="003D1CB6"/>
    <w:rsid w:val="003D1CEF"/>
    <w:rsid w:val="003D285C"/>
    <w:rsid w:val="003D42B0"/>
    <w:rsid w:val="003D4EA4"/>
    <w:rsid w:val="003D50BD"/>
    <w:rsid w:val="003D61C1"/>
    <w:rsid w:val="003D7A42"/>
    <w:rsid w:val="003E0C77"/>
    <w:rsid w:val="003E0C95"/>
    <w:rsid w:val="003E2541"/>
    <w:rsid w:val="003E2577"/>
    <w:rsid w:val="003E35C2"/>
    <w:rsid w:val="003E578D"/>
    <w:rsid w:val="003E5FFB"/>
    <w:rsid w:val="003E65BB"/>
    <w:rsid w:val="003E68A6"/>
    <w:rsid w:val="003F010F"/>
    <w:rsid w:val="003F05AD"/>
    <w:rsid w:val="003F1180"/>
    <w:rsid w:val="003F34E7"/>
    <w:rsid w:val="003F461D"/>
    <w:rsid w:val="003F4D38"/>
    <w:rsid w:val="003F64C1"/>
    <w:rsid w:val="003F72D0"/>
    <w:rsid w:val="003F73A9"/>
    <w:rsid w:val="0040156D"/>
    <w:rsid w:val="00401647"/>
    <w:rsid w:val="00401E4F"/>
    <w:rsid w:val="00402288"/>
    <w:rsid w:val="004029A2"/>
    <w:rsid w:val="00402A67"/>
    <w:rsid w:val="00403FAD"/>
    <w:rsid w:val="004060A1"/>
    <w:rsid w:val="0041178E"/>
    <w:rsid w:val="00411AF4"/>
    <w:rsid w:val="0041273E"/>
    <w:rsid w:val="004131C7"/>
    <w:rsid w:val="0041424D"/>
    <w:rsid w:val="0041639F"/>
    <w:rsid w:val="00421DDC"/>
    <w:rsid w:val="00422060"/>
    <w:rsid w:val="00423BB6"/>
    <w:rsid w:val="00426118"/>
    <w:rsid w:val="00427EB5"/>
    <w:rsid w:val="004301CD"/>
    <w:rsid w:val="00431DDD"/>
    <w:rsid w:val="00434BC3"/>
    <w:rsid w:val="00434F70"/>
    <w:rsid w:val="0043529A"/>
    <w:rsid w:val="00435420"/>
    <w:rsid w:val="004404B1"/>
    <w:rsid w:val="004444AB"/>
    <w:rsid w:val="004445AC"/>
    <w:rsid w:val="00444CF1"/>
    <w:rsid w:val="004450BC"/>
    <w:rsid w:val="0045003C"/>
    <w:rsid w:val="004519CD"/>
    <w:rsid w:val="00451AC6"/>
    <w:rsid w:val="00455350"/>
    <w:rsid w:val="00456A4C"/>
    <w:rsid w:val="00456B54"/>
    <w:rsid w:val="00456EAC"/>
    <w:rsid w:val="00457E9C"/>
    <w:rsid w:val="0046034B"/>
    <w:rsid w:val="0046043E"/>
    <w:rsid w:val="00460AA1"/>
    <w:rsid w:val="00461998"/>
    <w:rsid w:val="004622C5"/>
    <w:rsid w:val="0046420E"/>
    <w:rsid w:val="00466C03"/>
    <w:rsid w:val="00467D14"/>
    <w:rsid w:val="00470059"/>
    <w:rsid w:val="004704D5"/>
    <w:rsid w:val="00471104"/>
    <w:rsid w:val="004712F3"/>
    <w:rsid w:val="00472CD9"/>
    <w:rsid w:val="00474FDD"/>
    <w:rsid w:val="00480727"/>
    <w:rsid w:val="00481FD6"/>
    <w:rsid w:val="004822CE"/>
    <w:rsid w:val="00482EE8"/>
    <w:rsid w:val="0048301B"/>
    <w:rsid w:val="004843B4"/>
    <w:rsid w:val="00484C6E"/>
    <w:rsid w:val="0048669E"/>
    <w:rsid w:val="004866A0"/>
    <w:rsid w:val="00487B53"/>
    <w:rsid w:val="00487C7B"/>
    <w:rsid w:val="00490D64"/>
    <w:rsid w:val="0049481F"/>
    <w:rsid w:val="0049518A"/>
    <w:rsid w:val="004954EA"/>
    <w:rsid w:val="004955F4"/>
    <w:rsid w:val="00496C85"/>
    <w:rsid w:val="004972C4"/>
    <w:rsid w:val="00497959"/>
    <w:rsid w:val="00497D4D"/>
    <w:rsid w:val="004A08B0"/>
    <w:rsid w:val="004A376B"/>
    <w:rsid w:val="004A3DF9"/>
    <w:rsid w:val="004A4571"/>
    <w:rsid w:val="004A4BCC"/>
    <w:rsid w:val="004A5387"/>
    <w:rsid w:val="004A5E3F"/>
    <w:rsid w:val="004A77FF"/>
    <w:rsid w:val="004B0B02"/>
    <w:rsid w:val="004B1E9C"/>
    <w:rsid w:val="004B2EC0"/>
    <w:rsid w:val="004B4DD8"/>
    <w:rsid w:val="004B56EF"/>
    <w:rsid w:val="004B6138"/>
    <w:rsid w:val="004B666B"/>
    <w:rsid w:val="004B6AC2"/>
    <w:rsid w:val="004B7527"/>
    <w:rsid w:val="004B7957"/>
    <w:rsid w:val="004B7C3E"/>
    <w:rsid w:val="004C0057"/>
    <w:rsid w:val="004C040F"/>
    <w:rsid w:val="004C0559"/>
    <w:rsid w:val="004C140B"/>
    <w:rsid w:val="004C2BFF"/>
    <w:rsid w:val="004C344E"/>
    <w:rsid w:val="004C3534"/>
    <w:rsid w:val="004C3A41"/>
    <w:rsid w:val="004C45A2"/>
    <w:rsid w:val="004C53E7"/>
    <w:rsid w:val="004C603B"/>
    <w:rsid w:val="004C7348"/>
    <w:rsid w:val="004D57B2"/>
    <w:rsid w:val="004D5CF8"/>
    <w:rsid w:val="004D5DFC"/>
    <w:rsid w:val="004D7B76"/>
    <w:rsid w:val="004E1BD3"/>
    <w:rsid w:val="004E25C5"/>
    <w:rsid w:val="004E365A"/>
    <w:rsid w:val="004E3DBA"/>
    <w:rsid w:val="004E4953"/>
    <w:rsid w:val="004E7260"/>
    <w:rsid w:val="004E750D"/>
    <w:rsid w:val="004E7889"/>
    <w:rsid w:val="004F13C3"/>
    <w:rsid w:val="004F442A"/>
    <w:rsid w:val="005001FD"/>
    <w:rsid w:val="005005A4"/>
    <w:rsid w:val="00500859"/>
    <w:rsid w:val="00500B3F"/>
    <w:rsid w:val="0050122E"/>
    <w:rsid w:val="00501A98"/>
    <w:rsid w:val="00502627"/>
    <w:rsid w:val="00503911"/>
    <w:rsid w:val="00504C02"/>
    <w:rsid w:val="005057DD"/>
    <w:rsid w:val="0050590A"/>
    <w:rsid w:val="00506C0A"/>
    <w:rsid w:val="00507BD6"/>
    <w:rsid w:val="00510695"/>
    <w:rsid w:val="00510B2B"/>
    <w:rsid w:val="00511343"/>
    <w:rsid w:val="005122D1"/>
    <w:rsid w:val="0051391C"/>
    <w:rsid w:val="0051400B"/>
    <w:rsid w:val="0051504B"/>
    <w:rsid w:val="005156BB"/>
    <w:rsid w:val="00515E14"/>
    <w:rsid w:val="00516DE3"/>
    <w:rsid w:val="00526910"/>
    <w:rsid w:val="005345D1"/>
    <w:rsid w:val="00540FB1"/>
    <w:rsid w:val="0054337E"/>
    <w:rsid w:val="00543919"/>
    <w:rsid w:val="005472A3"/>
    <w:rsid w:val="00551C62"/>
    <w:rsid w:val="00554B37"/>
    <w:rsid w:val="00555034"/>
    <w:rsid w:val="00555397"/>
    <w:rsid w:val="00555D72"/>
    <w:rsid w:val="00556214"/>
    <w:rsid w:val="0055693D"/>
    <w:rsid w:val="00556B5E"/>
    <w:rsid w:val="0055728B"/>
    <w:rsid w:val="00557CFB"/>
    <w:rsid w:val="00561375"/>
    <w:rsid w:val="00562447"/>
    <w:rsid w:val="0056347F"/>
    <w:rsid w:val="0056479A"/>
    <w:rsid w:val="00565505"/>
    <w:rsid w:val="005659E4"/>
    <w:rsid w:val="00565B67"/>
    <w:rsid w:val="00566055"/>
    <w:rsid w:val="00566797"/>
    <w:rsid w:val="00567266"/>
    <w:rsid w:val="005702A3"/>
    <w:rsid w:val="005736DE"/>
    <w:rsid w:val="00576E6E"/>
    <w:rsid w:val="00577565"/>
    <w:rsid w:val="00577D67"/>
    <w:rsid w:val="00577F66"/>
    <w:rsid w:val="005804CF"/>
    <w:rsid w:val="00582C46"/>
    <w:rsid w:val="00584996"/>
    <w:rsid w:val="00585296"/>
    <w:rsid w:val="0058530B"/>
    <w:rsid w:val="00590DF3"/>
    <w:rsid w:val="00593516"/>
    <w:rsid w:val="00594C81"/>
    <w:rsid w:val="00595C17"/>
    <w:rsid w:val="00597E4D"/>
    <w:rsid w:val="005A3AD6"/>
    <w:rsid w:val="005A49AD"/>
    <w:rsid w:val="005A74C3"/>
    <w:rsid w:val="005A7913"/>
    <w:rsid w:val="005B2012"/>
    <w:rsid w:val="005B35AC"/>
    <w:rsid w:val="005B3E0A"/>
    <w:rsid w:val="005B5C49"/>
    <w:rsid w:val="005B71BA"/>
    <w:rsid w:val="005C12F5"/>
    <w:rsid w:val="005C1377"/>
    <w:rsid w:val="005C13F5"/>
    <w:rsid w:val="005C509E"/>
    <w:rsid w:val="005C50E3"/>
    <w:rsid w:val="005C7124"/>
    <w:rsid w:val="005C7711"/>
    <w:rsid w:val="005C7DF3"/>
    <w:rsid w:val="005D0DF9"/>
    <w:rsid w:val="005D3C85"/>
    <w:rsid w:val="005D46C9"/>
    <w:rsid w:val="005D54E6"/>
    <w:rsid w:val="005D7158"/>
    <w:rsid w:val="005E2362"/>
    <w:rsid w:val="005E3A67"/>
    <w:rsid w:val="005E4D06"/>
    <w:rsid w:val="005E566A"/>
    <w:rsid w:val="005E5F0C"/>
    <w:rsid w:val="005E7D81"/>
    <w:rsid w:val="005F1B2B"/>
    <w:rsid w:val="005F271C"/>
    <w:rsid w:val="005F2F76"/>
    <w:rsid w:val="005F34AE"/>
    <w:rsid w:val="005F35C4"/>
    <w:rsid w:val="005F4BE8"/>
    <w:rsid w:val="005F62E0"/>
    <w:rsid w:val="005F795A"/>
    <w:rsid w:val="00600519"/>
    <w:rsid w:val="006007B4"/>
    <w:rsid w:val="006009CA"/>
    <w:rsid w:val="00600AFE"/>
    <w:rsid w:val="006035FF"/>
    <w:rsid w:val="00603664"/>
    <w:rsid w:val="00603E7D"/>
    <w:rsid w:val="006049B3"/>
    <w:rsid w:val="00605998"/>
    <w:rsid w:val="00605D7A"/>
    <w:rsid w:val="006060F7"/>
    <w:rsid w:val="00607D22"/>
    <w:rsid w:val="00614DAD"/>
    <w:rsid w:val="00615AB6"/>
    <w:rsid w:val="00615E2F"/>
    <w:rsid w:val="00616BE8"/>
    <w:rsid w:val="0061713B"/>
    <w:rsid w:val="00624346"/>
    <w:rsid w:val="00626C82"/>
    <w:rsid w:val="00630AA5"/>
    <w:rsid w:val="00632651"/>
    <w:rsid w:val="00632A2D"/>
    <w:rsid w:val="00637041"/>
    <w:rsid w:val="00640434"/>
    <w:rsid w:val="0064063C"/>
    <w:rsid w:val="0064178D"/>
    <w:rsid w:val="006417C9"/>
    <w:rsid w:val="006472E0"/>
    <w:rsid w:val="00647CF0"/>
    <w:rsid w:val="00651B47"/>
    <w:rsid w:val="00652EC5"/>
    <w:rsid w:val="0065490A"/>
    <w:rsid w:val="00655822"/>
    <w:rsid w:val="006559C8"/>
    <w:rsid w:val="00660588"/>
    <w:rsid w:val="0066099F"/>
    <w:rsid w:val="00661A28"/>
    <w:rsid w:val="00662022"/>
    <w:rsid w:val="0066255B"/>
    <w:rsid w:val="00662579"/>
    <w:rsid w:val="00664015"/>
    <w:rsid w:val="00664DF4"/>
    <w:rsid w:val="006668C5"/>
    <w:rsid w:val="00666951"/>
    <w:rsid w:val="006672A6"/>
    <w:rsid w:val="00672C0C"/>
    <w:rsid w:val="006738D0"/>
    <w:rsid w:val="00673A9F"/>
    <w:rsid w:val="00673D4A"/>
    <w:rsid w:val="00674B6F"/>
    <w:rsid w:val="006755F7"/>
    <w:rsid w:val="006757D6"/>
    <w:rsid w:val="006761CC"/>
    <w:rsid w:val="00680D5F"/>
    <w:rsid w:val="00685391"/>
    <w:rsid w:val="006903C9"/>
    <w:rsid w:val="00690CEE"/>
    <w:rsid w:val="006919DD"/>
    <w:rsid w:val="00691D76"/>
    <w:rsid w:val="0069274F"/>
    <w:rsid w:val="00695325"/>
    <w:rsid w:val="00695993"/>
    <w:rsid w:val="00697462"/>
    <w:rsid w:val="00697B3D"/>
    <w:rsid w:val="006A0EDC"/>
    <w:rsid w:val="006A1760"/>
    <w:rsid w:val="006A27D5"/>
    <w:rsid w:val="006A40CF"/>
    <w:rsid w:val="006A46A7"/>
    <w:rsid w:val="006A56A3"/>
    <w:rsid w:val="006A59AF"/>
    <w:rsid w:val="006A6641"/>
    <w:rsid w:val="006A691A"/>
    <w:rsid w:val="006A73DB"/>
    <w:rsid w:val="006A7F04"/>
    <w:rsid w:val="006B0C11"/>
    <w:rsid w:val="006B443E"/>
    <w:rsid w:val="006B453D"/>
    <w:rsid w:val="006B53E1"/>
    <w:rsid w:val="006B6144"/>
    <w:rsid w:val="006C0AF4"/>
    <w:rsid w:val="006C11C9"/>
    <w:rsid w:val="006C3CCA"/>
    <w:rsid w:val="006C3EDD"/>
    <w:rsid w:val="006C57C1"/>
    <w:rsid w:val="006C64E4"/>
    <w:rsid w:val="006D008F"/>
    <w:rsid w:val="006D2D2E"/>
    <w:rsid w:val="006D3986"/>
    <w:rsid w:val="006D3D7B"/>
    <w:rsid w:val="006D3DB5"/>
    <w:rsid w:val="006D58B1"/>
    <w:rsid w:val="006D5977"/>
    <w:rsid w:val="006D6421"/>
    <w:rsid w:val="006D6909"/>
    <w:rsid w:val="006D7872"/>
    <w:rsid w:val="006D7DEE"/>
    <w:rsid w:val="006E09F8"/>
    <w:rsid w:val="006E1806"/>
    <w:rsid w:val="006E1BDC"/>
    <w:rsid w:val="006E2020"/>
    <w:rsid w:val="006E3DAC"/>
    <w:rsid w:val="006E46ED"/>
    <w:rsid w:val="006E7853"/>
    <w:rsid w:val="006F116F"/>
    <w:rsid w:val="006F25E6"/>
    <w:rsid w:val="006F262F"/>
    <w:rsid w:val="006F4743"/>
    <w:rsid w:val="006F5288"/>
    <w:rsid w:val="006F52A5"/>
    <w:rsid w:val="006F6E69"/>
    <w:rsid w:val="00701598"/>
    <w:rsid w:val="007051FC"/>
    <w:rsid w:val="0070538F"/>
    <w:rsid w:val="00705529"/>
    <w:rsid w:val="0070599F"/>
    <w:rsid w:val="00706A13"/>
    <w:rsid w:val="00706FE3"/>
    <w:rsid w:val="00707DFF"/>
    <w:rsid w:val="007108C3"/>
    <w:rsid w:val="00710B43"/>
    <w:rsid w:val="007114EB"/>
    <w:rsid w:val="0071150C"/>
    <w:rsid w:val="007123C1"/>
    <w:rsid w:val="007135A6"/>
    <w:rsid w:val="00713655"/>
    <w:rsid w:val="007141A8"/>
    <w:rsid w:val="00720A67"/>
    <w:rsid w:val="00720EDF"/>
    <w:rsid w:val="00721413"/>
    <w:rsid w:val="0072183E"/>
    <w:rsid w:val="00722CCB"/>
    <w:rsid w:val="007230BD"/>
    <w:rsid w:val="00724B36"/>
    <w:rsid w:val="00725479"/>
    <w:rsid w:val="0072677E"/>
    <w:rsid w:val="007312A2"/>
    <w:rsid w:val="0073140C"/>
    <w:rsid w:val="0073262E"/>
    <w:rsid w:val="00732FDC"/>
    <w:rsid w:val="007345AB"/>
    <w:rsid w:val="00736ED7"/>
    <w:rsid w:val="00737090"/>
    <w:rsid w:val="007377C4"/>
    <w:rsid w:val="00740217"/>
    <w:rsid w:val="007409AB"/>
    <w:rsid w:val="00741B80"/>
    <w:rsid w:val="00741CD7"/>
    <w:rsid w:val="007444E8"/>
    <w:rsid w:val="00744B90"/>
    <w:rsid w:val="00746AF7"/>
    <w:rsid w:val="007503BB"/>
    <w:rsid w:val="0075151A"/>
    <w:rsid w:val="0075159E"/>
    <w:rsid w:val="007531BD"/>
    <w:rsid w:val="0075602A"/>
    <w:rsid w:val="0075724E"/>
    <w:rsid w:val="00761130"/>
    <w:rsid w:val="00763C67"/>
    <w:rsid w:val="00764A23"/>
    <w:rsid w:val="00764CFF"/>
    <w:rsid w:val="00765DDD"/>
    <w:rsid w:val="00766261"/>
    <w:rsid w:val="00766FFA"/>
    <w:rsid w:val="0076755D"/>
    <w:rsid w:val="00767C0E"/>
    <w:rsid w:val="007732CB"/>
    <w:rsid w:val="007743CD"/>
    <w:rsid w:val="007752AE"/>
    <w:rsid w:val="007759F4"/>
    <w:rsid w:val="00777434"/>
    <w:rsid w:val="0078000A"/>
    <w:rsid w:val="00780A53"/>
    <w:rsid w:val="00781809"/>
    <w:rsid w:val="00783D48"/>
    <w:rsid w:val="0078476A"/>
    <w:rsid w:val="007854B4"/>
    <w:rsid w:val="007901C1"/>
    <w:rsid w:val="0079048A"/>
    <w:rsid w:val="00792944"/>
    <w:rsid w:val="007930D2"/>
    <w:rsid w:val="00794E07"/>
    <w:rsid w:val="007952B7"/>
    <w:rsid w:val="00795DAA"/>
    <w:rsid w:val="00797648"/>
    <w:rsid w:val="00797F15"/>
    <w:rsid w:val="007A1402"/>
    <w:rsid w:val="007A185F"/>
    <w:rsid w:val="007A4F27"/>
    <w:rsid w:val="007A5B37"/>
    <w:rsid w:val="007A71E1"/>
    <w:rsid w:val="007B0D9C"/>
    <w:rsid w:val="007B0F63"/>
    <w:rsid w:val="007B3A08"/>
    <w:rsid w:val="007B55B3"/>
    <w:rsid w:val="007B5F48"/>
    <w:rsid w:val="007B7595"/>
    <w:rsid w:val="007B7E1D"/>
    <w:rsid w:val="007C0331"/>
    <w:rsid w:val="007C09B6"/>
    <w:rsid w:val="007C0B42"/>
    <w:rsid w:val="007C28E1"/>
    <w:rsid w:val="007C35DC"/>
    <w:rsid w:val="007C36CE"/>
    <w:rsid w:val="007C4C4B"/>
    <w:rsid w:val="007C5147"/>
    <w:rsid w:val="007C6241"/>
    <w:rsid w:val="007C64CC"/>
    <w:rsid w:val="007C6D4B"/>
    <w:rsid w:val="007D01BC"/>
    <w:rsid w:val="007D2370"/>
    <w:rsid w:val="007D3EAC"/>
    <w:rsid w:val="007D51FC"/>
    <w:rsid w:val="007D7DFA"/>
    <w:rsid w:val="007D7FFE"/>
    <w:rsid w:val="007E0542"/>
    <w:rsid w:val="007E0727"/>
    <w:rsid w:val="007E2901"/>
    <w:rsid w:val="007E2F8D"/>
    <w:rsid w:val="007E7126"/>
    <w:rsid w:val="007F016C"/>
    <w:rsid w:val="007F24F2"/>
    <w:rsid w:val="007F25A2"/>
    <w:rsid w:val="007F2837"/>
    <w:rsid w:val="007F75E9"/>
    <w:rsid w:val="007F7981"/>
    <w:rsid w:val="007F7ADD"/>
    <w:rsid w:val="008025E0"/>
    <w:rsid w:val="0080550B"/>
    <w:rsid w:val="0080674C"/>
    <w:rsid w:val="008106DB"/>
    <w:rsid w:val="008116AE"/>
    <w:rsid w:val="00812B2F"/>
    <w:rsid w:val="008168AF"/>
    <w:rsid w:val="00817F39"/>
    <w:rsid w:val="00821CF3"/>
    <w:rsid w:val="00822342"/>
    <w:rsid w:val="00822884"/>
    <w:rsid w:val="00823732"/>
    <w:rsid w:val="0082721E"/>
    <w:rsid w:val="00827B39"/>
    <w:rsid w:val="00827B59"/>
    <w:rsid w:val="00830256"/>
    <w:rsid w:val="0083112F"/>
    <w:rsid w:val="008341D1"/>
    <w:rsid w:val="00835F45"/>
    <w:rsid w:val="008362B9"/>
    <w:rsid w:val="00836CA6"/>
    <w:rsid w:val="00837B48"/>
    <w:rsid w:val="00841ED8"/>
    <w:rsid w:val="008421F7"/>
    <w:rsid w:val="00844811"/>
    <w:rsid w:val="00844A80"/>
    <w:rsid w:val="008471D2"/>
    <w:rsid w:val="00847B4D"/>
    <w:rsid w:val="00850023"/>
    <w:rsid w:val="008504A2"/>
    <w:rsid w:val="0085161F"/>
    <w:rsid w:val="008535A0"/>
    <w:rsid w:val="00853672"/>
    <w:rsid w:val="008540E5"/>
    <w:rsid w:val="00854D50"/>
    <w:rsid w:val="00855C56"/>
    <w:rsid w:val="008570C7"/>
    <w:rsid w:val="0086013A"/>
    <w:rsid w:val="00860700"/>
    <w:rsid w:val="00860EF4"/>
    <w:rsid w:val="00862259"/>
    <w:rsid w:val="00862394"/>
    <w:rsid w:val="00867704"/>
    <w:rsid w:val="00867C13"/>
    <w:rsid w:val="00870184"/>
    <w:rsid w:val="00870B6A"/>
    <w:rsid w:val="00871443"/>
    <w:rsid w:val="00871A9A"/>
    <w:rsid w:val="00875897"/>
    <w:rsid w:val="00875BAA"/>
    <w:rsid w:val="00875C0B"/>
    <w:rsid w:val="0087642D"/>
    <w:rsid w:val="0087732B"/>
    <w:rsid w:val="00877C46"/>
    <w:rsid w:val="00880A2C"/>
    <w:rsid w:val="00880E8F"/>
    <w:rsid w:val="008813FC"/>
    <w:rsid w:val="008821DD"/>
    <w:rsid w:val="00882586"/>
    <w:rsid w:val="0088277C"/>
    <w:rsid w:val="008845C0"/>
    <w:rsid w:val="00886CBE"/>
    <w:rsid w:val="00887805"/>
    <w:rsid w:val="0089173D"/>
    <w:rsid w:val="0089183B"/>
    <w:rsid w:val="008926AD"/>
    <w:rsid w:val="008940D8"/>
    <w:rsid w:val="00894CE9"/>
    <w:rsid w:val="00895C8F"/>
    <w:rsid w:val="00897D80"/>
    <w:rsid w:val="008A0136"/>
    <w:rsid w:val="008A0827"/>
    <w:rsid w:val="008A1952"/>
    <w:rsid w:val="008A2311"/>
    <w:rsid w:val="008A30EF"/>
    <w:rsid w:val="008A32CB"/>
    <w:rsid w:val="008A48FD"/>
    <w:rsid w:val="008A6720"/>
    <w:rsid w:val="008A77FB"/>
    <w:rsid w:val="008B0A25"/>
    <w:rsid w:val="008B0CA3"/>
    <w:rsid w:val="008B254B"/>
    <w:rsid w:val="008B2D44"/>
    <w:rsid w:val="008B4FB4"/>
    <w:rsid w:val="008B6DA4"/>
    <w:rsid w:val="008B702B"/>
    <w:rsid w:val="008B7B49"/>
    <w:rsid w:val="008C0490"/>
    <w:rsid w:val="008C0DD9"/>
    <w:rsid w:val="008C117C"/>
    <w:rsid w:val="008C2601"/>
    <w:rsid w:val="008C2647"/>
    <w:rsid w:val="008C2E1E"/>
    <w:rsid w:val="008C4F46"/>
    <w:rsid w:val="008C60F2"/>
    <w:rsid w:val="008C73C1"/>
    <w:rsid w:val="008C74C7"/>
    <w:rsid w:val="008C7A12"/>
    <w:rsid w:val="008C7F84"/>
    <w:rsid w:val="008D2769"/>
    <w:rsid w:val="008D6CDF"/>
    <w:rsid w:val="008E077D"/>
    <w:rsid w:val="008E0CD0"/>
    <w:rsid w:val="008E1677"/>
    <w:rsid w:val="008E20FB"/>
    <w:rsid w:val="008E25F8"/>
    <w:rsid w:val="008E2D70"/>
    <w:rsid w:val="008E4259"/>
    <w:rsid w:val="008E548C"/>
    <w:rsid w:val="008E5B93"/>
    <w:rsid w:val="008E754B"/>
    <w:rsid w:val="008F3937"/>
    <w:rsid w:val="008F3D01"/>
    <w:rsid w:val="008F3E84"/>
    <w:rsid w:val="008F48F1"/>
    <w:rsid w:val="008F6F79"/>
    <w:rsid w:val="009029CA"/>
    <w:rsid w:val="00903CD2"/>
    <w:rsid w:val="0090428C"/>
    <w:rsid w:val="00905451"/>
    <w:rsid w:val="009063E6"/>
    <w:rsid w:val="009079C0"/>
    <w:rsid w:val="009113EC"/>
    <w:rsid w:val="009116B2"/>
    <w:rsid w:val="009124AA"/>
    <w:rsid w:val="009125D0"/>
    <w:rsid w:val="00912B03"/>
    <w:rsid w:val="009142FB"/>
    <w:rsid w:val="00914B69"/>
    <w:rsid w:val="00915F17"/>
    <w:rsid w:val="00916888"/>
    <w:rsid w:val="00920737"/>
    <w:rsid w:val="00920ACF"/>
    <w:rsid w:val="00921237"/>
    <w:rsid w:val="00921C2E"/>
    <w:rsid w:val="009234F5"/>
    <w:rsid w:val="00926757"/>
    <w:rsid w:val="0093066F"/>
    <w:rsid w:val="00930A01"/>
    <w:rsid w:val="00932567"/>
    <w:rsid w:val="00933116"/>
    <w:rsid w:val="00934E54"/>
    <w:rsid w:val="00935881"/>
    <w:rsid w:val="00937969"/>
    <w:rsid w:val="00937B15"/>
    <w:rsid w:val="00937F15"/>
    <w:rsid w:val="0094054D"/>
    <w:rsid w:val="009408C1"/>
    <w:rsid w:val="009419AF"/>
    <w:rsid w:val="00942E62"/>
    <w:rsid w:val="009444A3"/>
    <w:rsid w:val="00944EFF"/>
    <w:rsid w:val="00945BD6"/>
    <w:rsid w:val="009473E5"/>
    <w:rsid w:val="00952B3E"/>
    <w:rsid w:val="009530BF"/>
    <w:rsid w:val="0095420C"/>
    <w:rsid w:val="00956C6E"/>
    <w:rsid w:val="0095732F"/>
    <w:rsid w:val="00957A4A"/>
    <w:rsid w:val="0096119A"/>
    <w:rsid w:val="009616AF"/>
    <w:rsid w:val="0096277D"/>
    <w:rsid w:val="009641F8"/>
    <w:rsid w:val="00965487"/>
    <w:rsid w:val="00965AE5"/>
    <w:rsid w:val="00966718"/>
    <w:rsid w:val="0096748C"/>
    <w:rsid w:val="00970B17"/>
    <w:rsid w:val="009710C2"/>
    <w:rsid w:val="00971E8E"/>
    <w:rsid w:val="00972E1D"/>
    <w:rsid w:val="009771BB"/>
    <w:rsid w:val="00977414"/>
    <w:rsid w:val="00977675"/>
    <w:rsid w:val="009778BF"/>
    <w:rsid w:val="009778E7"/>
    <w:rsid w:val="00980951"/>
    <w:rsid w:val="009827C5"/>
    <w:rsid w:val="009830DF"/>
    <w:rsid w:val="009839CE"/>
    <w:rsid w:val="00983E15"/>
    <w:rsid w:val="00984086"/>
    <w:rsid w:val="0098492B"/>
    <w:rsid w:val="00985110"/>
    <w:rsid w:val="00985394"/>
    <w:rsid w:val="009864CB"/>
    <w:rsid w:val="00986CC1"/>
    <w:rsid w:val="009872DF"/>
    <w:rsid w:val="00990AB4"/>
    <w:rsid w:val="00990CA1"/>
    <w:rsid w:val="00995099"/>
    <w:rsid w:val="009951BB"/>
    <w:rsid w:val="0099564C"/>
    <w:rsid w:val="00995DB3"/>
    <w:rsid w:val="00995E14"/>
    <w:rsid w:val="00996668"/>
    <w:rsid w:val="00996D3A"/>
    <w:rsid w:val="009A127B"/>
    <w:rsid w:val="009A12F8"/>
    <w:rsid w:val="009A2648"/>
    <w:rsid w:val="009A5A99"/>
    <w:rsid w:val="009A725C"/>
    <w:rsid w:val="009A7EE3"/>
    <w:rsid w:val="009B0B68"/>
    <w:rsid w:val="009B58B7"/>
    <w:rsid w:val="009C0FF6"/>
    <w:rsid w:val="009C1FB0"/>
    <w:rsid w:val="009D1312"/>
    <w:rsid w:val="009D15F1"/>
    <w:rsid w:val="009D16B3"/>
    <w:rsid w:val="009D217E"/>
    <w:rsid w:val="009D2BC9"/>
    <w:rsid w:val="009D40AC"/>
    <w:rsid w:val="009D54B2"/>
    <w:rsid w:val="009D6DB5"/>
    <w:rsid w:val="009E2171"/>
    <w:rsid w:val="009E3350"/>
    <w:rsid w:val="009E47D1"/>
    <w:rsid w:val="009E4812"/>
    <w:rsid w:val="009E5FA5"/>
    <w:rsid w:val="009E6FAA"/>
    <w:rsid w:val="009F0C0C"/>
    <w:rsid w:val="009F1AC4"/>
    <w:rsid w:val="009F22B3"/>
    <w:rsid w:val="009F279A"/>
    <w:rsid w:val="009F2D72"/>
    <w:rsid w:val="009F324B"/>
    <w:rsid w:val="009F34DE"/>
    <w:rsid w:val="009F3759"/>
    <w:rsid w:val="009F501C"/>
    <w:rsid w:val="009F73C0"/>
    <w:rsid w:val="009F79C7"/>
    <w:rsid w:val="00A002FC"/>
    <w:rsid w:val="00A03DB4"/>
    <w:rsid w:val="00A0489A"/>
    <w:rsid w:val="00A05646"/>
    <w:rsid w:val="00A05A15"/>
    <w:rsid w:val="00A0645B"/>
    <w:rsid w:val="00A0698A"/>
    <w:rsid w:val="00A07606"/>
    <w:rsid w:val="00A108A4"/>
    <w:rsid w:val="00A10D96"/>
    <w:rsid w:val="00A128DA"/>
    <w:rsid w:val="00A13517"/>
    <w:rsid w:val="00A16421"/>
    <w:rsid w:val="00A16A49"/>
    <w:rsid w:val="00A2009B"/>
    <w:rsid w:val="00A21969"/>
    <w:rsid w:val="00A2236A"/>
    <w:rsid w:val="00A25E13"/>
    <w:rsid w:val="00A26541"/>
    <w:rsid w:val="00A30BC6"/>
    <w:rsid w:val="00A30CEB"/>
    <w:rsid w:val="00A31577"/>
    <w:rsid w:val="00A32380"/>
    <w:rsid w:val="00A32CF4"/>
    <w:rsid w:val="00A342C7"/>
    <w:rsid w:val="00A41694"/>
    <w:rsid w:val="00A42C95"/>
    <w:rsid w:val="00A43A5B"/>
    <w:rsid w:val="00A44B5A"/>
    <w:rsid w:val="00A44F78"/>
    <w:rsid w:val="00A45FF2"/>
    <w:rsid w:val="00A46538"/>
    <w:rsid w:val="00A46D0C"/>
    <w:rsid w:val="00A522C7"/>
    <w:rsid w:val="00A52A85"/>
    <w:rsid w:val="00A52C98"/>
    <w:rsid w:val="00A53621"/>
    <w:rsid w:val="00A53D98"/>
    <w:rsid w:val="00A54740"/>
    <w:rsid w:val="00A54F74"/>
    <w:rsid w:val="00A55071"/>
    <w:rsid w:val="00A565A0"/>
    <w:rsid w:val="00A56B72"/>
    <w:rsid w:val="00A56C42"/>
    <w:rsid w:val="00A575F5"/>
    <w:rsid w:val="00A577A3"/>
    <w:rsid w:val="00A57A7E"/>
    <w:rsid w:val="00A612B7"/>
    <w:rsid w:val="00A64141"/>
    <w:rsid w:val="00A64802"/>
    <w:rsid w:val="00A64A7C"/>
    <w:rsid w:val="00A6642F"/>
    <w:rsid w:val="00A66755"/>
    <w:rsid w:val="00A66C0A"/>
    <w:rsid w:val="00A66C21"/>
    <w:rsid w:val="00A70746"/>
    <w:rsid w:val="00A7220D"/>
    <w:rsid w:val="00A72749"/>
    <w:rsid w:val="00A74803"/>
    <w:rsid w:val="00A750AA"/>
    <w:rsid w:val="00A75FA3"/>
    <w:rsid w:val="00A766BE"/>
    <w:rsid w:val="00A76B40"/>
    <w:rsid w:val="00A777AB"/>
    <w:rsid w:val="00A8107A"/>
    <w:rsid w:val="00A81F8E"/>
    <w:rsid w:val="00A8220E"/>
    <w:rsid w:val="00A8354A"/>
    <w:rsid w:val="00A86ADD"/>
    <w:rsid w:val="00A87DA9"/>
    <w:rsid w:val="00A90F39"/>
    <w:rsid w:val="00A916D0"/>
    <w:rsid w:val="00A9267D"/>
    <w:rsid w:val="00A93178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3284"/>
    <w:rsid w:val="00AB5B97"/>
    <w:rsid w:val="00AB7F34"/>
    <w:rsid w:val="00AC0AD6"/>
    <w:rsid w:val="00AC2BA4"/>
    <w:rsid w:val="00AC45F5"/>
    <w:rsid w:val="00AC56BC"/>
    <w:rsid w:val="00AC679C"/>
    <w:rsid w:val="00AD07AD"/>
    <w:rsid w:val="00AD1506"/>
    <w:rsid w:val="00AD1F51"/>
    <w:rsid w:val="00AD76D8"/>
    <w:rsid w:val="00AD7C75"/>
    <w:rsid w:val="00AE097F"/>
    <w:rsid w:val="00AE0BCD"/>
    <w:rsid w:val="00AE132D"/>
    <w:rsid w:val="00AE18BF"/>
    <w:rsid w:val="00AE48BF"/>
    <w:rsid w:val="00AE4B10"/>
    <w:rsid w:val="00AE5FE1"/>
    <w:rsid w:val="00AE7F87"/>
    <w:rsid w:val="00AF0C41"/>
    <w:rsid w:val="00AF19C3"/>
    <w:rsid w:val="00AF20F3"/>
    <w:rsid w:val="00AF37A8"/>
    <w:rsid w:val="00AF419A"/>
    <w:rsid w:val="00AF4A8C"/>
    <w:rsid w:val="00AF4B2B"/>
    <w:rsid w:val="00AF5F8D"/>
    <w:rsid w:val="00AF74B4"/>
    <w:rsid w:val="00AF763D"/>
    <w:rsid w:val="00B0050E"/>
    <w:rsid w:val="00B00A86"/>
    <w:rsid w:val="00B032E1"/>
    <w:rsid w:val="00B04EFB"/>
    <w:rsid w:val="00B0619A"/>
    <w:rsid w:val="00B06DB8"/>
    <w:rsid w:val="00B07E57"/>
    <w:rsid w:val="00B117A7"/>
    <w:rsid w:val="00B11CCC"/>
    <w:rsid w:val="00B12E51"/>
    <w:rsid w:val="00B137A4"/>
    <w:rsid w:val="00B165B0"/>
    <w:rsid w:val="00B16BE9"/>
    <w:rsid w:val="00B20337"/>
    <w:rsid w:val="00B20612"/>
    <w:rsid w:val="00B21E7D"/>
    <w:rsid w:val="00B22DE9"/>
    <w:rsid w:val="00B24B28"/>
    <w:rsid w:val="00B26475"/>
    <w:rsid w:val="00B305E5"/>
    <w:rsid w:val="00B31DE3"/>
    <w:rsid w:val="00B32601"/>
    <w:rsid w:val="00B32B91"/>
    <w:rsid w:val="00B36F14"/>
    <w:rsid w:val="00B431FD"/>
    <w:rsid w:val="00B434BF"/>
    <w:rsid w:val="00B440A3"/>
    <w:rsid w:val="00B4410C"/>
    <w:rsid w:val="00B44E7B"/>
    <w:rsid w:val="00B45C71"/>
    <w:rsid w:val="00B45F48"/>
    <w:rsid w:val="00B47C13"/>
    <w:rsid w:val="00B502E7"/>
    <w:rsid w:val="00B51695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E18"/>
    <w:rsid w:val="00B62022"/>
    <w:rsid w:val="00B62540"/>
    <w:rsid w:val="00B642E1"/>
    <w:rsid w:val="00B6612B"/>
    <w:rsid w:val="00B66FC4"/>
    <w:rsid w:val="00B67E9B"/>
    <w:rsid w:val="00B70AFA"/>
    <w:rsid w:val="00B73761"/>
    <w:rsid w:val="00B73AA0"/>
    <w:rsid w:val="00B75CCB"/>
    <w:rsid w:val="00B77812"/>
    <w:rsid w:val="00B800AD"/>
    <w:rsid w:val="00B820AB"/>
    <w:rsid w:val="00B8481C"/>
    <w:rsid w:val="00B84E1E"/>
    <w:rsid w:val="00B85189"/>
    <w:rsid w:val="00B85703"/>
    <w:rsid w:val="00B87149"/>
    <w:rsid w:val="00B872C6"/>
    <w:rsid w:val="00B9568D"/>
    <w:rsid w:val="00B973D6"/>
    <w:rsid w:val="00B97A78"/>
    <w:rsid w:val="00BA22F9"/>
    <w:rsid w:val="00BA30C2"/>
    <w:rsid w:val="00BA4531"/>
    <w:rsid w:val="00BA453D"/>
    <w:rsid w:val="00BA5948"/>
    <w:rsid w:val="00BA7295"/>
    <w:rsid w:val="00BB047D"/>
    <w:rsid w:val="00BB1764"/>
    <w:rsid w:val="00BB3E61"/>
    <w:rsid w:val="00BB5837"/>
    <w:rsid w:val="00BB5A24"/>
    <w:rsid w:val="00BC000B"/>
    <w:rsid w:val="00BC087C"/>
    <w:rsid w:val="00BC118E"/>
    <w:rsid w:val="00BC220E"/>
    <w:rsid w:val="00BC2658"/>
    <w:rsid w:val="00BC2B43"/>
    <w:rsid w:val="00BC2D34"/>
    <w:rsid w:val="00BC3AAA"/>
    <w:rsid w:val="00BC4D27"/>
    <w:rsid w:val="00BC4EFF"/>
    <w:rsid w:val="00BC5235"/>
    <w:rsid w:val="00BD0EC5"/>
    <w:rsid w:val="00BD1F44"/>
    <w:rsid w:val="00BD3ABC"/>
    <w:rsid w:val="00BD434E"/>
    <w:rsid w:val="00BD6662"/>
    <w:rsid w:val="00BD6C35"/>
    <w:rsid w:val="00BD741E"/>
    <w:rsid w:val="00BD7BC6"/>
    <w:rsid w:val="00BE1E85"/>
    <w:rsid w:val="00BE23FB"/>
    <w:rsid w:val="00BE3A22"/>
    <w:rsid w:val="00BE3AE2"/>
    <w:rsid w:val="00BE4D43"/>
    <w:rsid w:val="00BE5207"/>
    <w:rsid w:val="00BE5975"/>
    <w:rsid w:val="00BF09E6"/>
    <w:rsid w:val="00BF0D8B"/>
    <w:rsid w:val="00BF5020"/>
    <w:rsid w:val="00BF6AF2"/>
    <w:rsid w:val="00BF708E"/>
    <w:rsid w:val="00BF79EA"/>
    <w:rsid w:val="00C002AD"/>
    <w:rsid w:val="00C00A29"/>
    <w:rsid w:val="00C029BF"/>
    <w:rsid w:val="00C03C65"/>
    <w:rsid w:val="00C105DB"/>
    <w:rsid w:val="00C10912"/>
    <w:rsid w:val="00C11351"/>
    <w:rsid w:val="00C13280"/>
    <w:rsid w:val="00C14CE3"/>
    <w:rsid w:val="00C15096"/>
    <w:rsid w:val="00C16907"/>
    <w:rsid w:val="00C17A2E"/>
    <w:rsid w:val="00C20B15"/>
    <w:rsid w:val="00C22756"/>
    <w:rsid w:val="00C22AE7"/>
    <w:rsid w:val="00C2545A"/>
    <w:rsid w:val="00C26373"/>
    <w:rsid w:val="00C27E1D"/>
    <w:rsid w:val="00C30746"/>
    <w:rsid w:val="00C30E25"/>
    <w:rsid w:val="00C318D0"/>
    <w:rsid w:val="00C31E55"/>
    <w:rsid w:val="00C327E0"/>
    <w:rsid w:val="00C32A3F"/>
    <w:rsid w:val="00C32D7A"/>
    <w:rsid w:val="00C33453"/>
    <w:rsid w:val="00C34AFF"/>
    <w:rsid w:val="00C3596B"/>
    <w:rsid w:val="00C359BB"/>
    <w:rsid w:val="00C372F4"/>
    <w:rsid w:val="00C37D64"/>
    <w:rsid w:val="00C44FDA"/>
    <w:rsid w:val="00C50B63"/>
    <w:rsid w:val="00C50DB0"/>
    <w:rsid w:val="00C515CE"/>
    <w:rsid w:val="00C5220B"/>
    <w:rsid w:val="00C52ACB"/>
    <w:rsid w:val="00C53728"/>
    <w:rsid w:val="00C53C4D"/>
    <w:rsid w:val="00C54DB7"/>
    <w:rsid w:val="00C56C51"/>
    <w:rsid w:val="00C60E6C"/>
    <w:rsid w:val="00C611BE"/>
    <w:rsid w:val="00C6246E"/>
    <w:rsid w:val="00C63FC6"/>
    <w:rsid w:val="00C65739"/>
    <w:rsid w:val="00C65B33"/>
    <w:rsid w:val="00C66022"/>
    <w:rsid w:val="00C673F2"/>
    <w:rsid w:val="00C67864"/>
    <w:rsid w:val="00C7083F"/>
    <w:rsid w:val="00C70852"/>
    <w:rsid w:val="00C70D3B"/>
    <w:rsid w:val="00C741E0"/>
    <w:rsid w:val="00C76357"/>
    <w:rsid w:val="00C77288"/>
    <w:rsid w:val="00C8017F"/>
    <w:rsid w:val="00C844CD"/>
    <w:rsid w:val="00C84CDD"/>
    <w:rsid w:val="00C85DEE"/>
    <w:rsid w:val="00C85FB2"/>
    <w:rsid w:val="00C86CE3"/>
    <w:rsid w:val="00C86E0E"/>
    <w:rsid w:val="00C90596"/>
    <w:rsid w:val="00C93FBC"/>
    <w:rsid w:val="00C946D6"/>
    <w:rsid w:val="00C94753"/>
    <w:rsid w:val="00C95103"/>
    <w:rsid w:val="00C95EF7"/>
    <w:rsid w:val="00C9654F"/>
    <w:rsid w:val="00C96EB4"/>
    <w:rsid w:val="00C973B3"/>
    <w:rsid w:val="00CA021B"/>
    <w:rsid w:val="00CA0239"/>
    <w:rsid w:val="00CA11B0"/>
    <w:rsid w:val="00CA11F5"/>
    <w:rsid w:val="00CA1ED8"/>
    <w:rsid w:val="00CA20B6"/>
    <w:rsid w:val="00CA2A16"/>
    <w:rsid w:val="00CA2AE9"/>
    <w:rsid w:val="00CA300C"/>
    <w:rsid w:val="00CA36BD"/>
    <w:rsid w:val="00CA3FDB"/>
    <w:rsid w:val="00CA44B3"/>
    <w:rsid w:val="00CA66FC"/>
    <w:rsid w:val="00CA6D05"/>
    <w:rsid w:val="00CB3DFF"/>
    <w:rsid w:val="00CB4774"/>
    <w:rsid w:val="00CB49B7"/>
    <w:rsid w:val="00CB548E"/>
    <w:rsid w:val="00CB5955"/>
    <w:rsid w:val="00CB5E5E"/>
    <w:rsid w:val="00CC0221"/>
    <w:rsid w:val="00CC02F5"/>
    <w:rsid w:val="00CC0EE8"/>
    <w:rsid w:val="00CC111A"/>
    <w:rsid w:val="00CC43D5"/>
    <w:rsid w:val="00CC4951"/>
    <w:rsid w:val="00CC7261"/>
    <w:rsid w:val="00CC7868"/>
    <w:rsid w:val="00CC79CA"/>
    <w:rsid w:val="00CD238F"/>
    <w:rsid w:val="00CD2563"/>
    <w:rsid w:val="00CD28E7"/>
    <w:rsid w:val="00CD3404"/>
    <w:rsid w:val="00CD39F4"/>
    <w:rsid w:val="00CD4169"/>
    <w:rsid w:val="00CD62FA"/>
    <w:rsid w:val="00CD6401"/>
    <w:rsid w:val="00CD6495"/>
    <w:rsid w:val="00CD6DD2"/>
    <w:rsid w:val="00CE13E1"/>
    <w:rsid w:val="00CE2C29"/>
    <w:rsid w:val="00CE5541"/>
    <w:rsid w:val="00CE6929"/>
    <w:rsid w:val="00CE725C"/>
    <w:rsid w:val="00CE7A6E"/>
    <w:rsid w:val="00CF056F"/>
    <w:rsid w:val="00CF142D"/>
    <w:rsid w:val="00CF1966"/>
    <w:rsid w:val="00CF3138"/>
    <w:rsid w:val="00CF3182"/>
    <w:rsid w:val="00CF3187"/>
    <w:rsid w:val="00CF42EF"/>
    <w:rsid w:val="00CF7D9F"/>
    <w:rsid w:val="00CF7E4F"/>
    <w:rsid w:val="00D054B5"/>
    <w:rsid w:val="00D05692"/>
    <w:rsid w:val="00D05A7C"/>
    <w:rsid w:val="00D060AF"/>
    <w:rsid w:val="00D06111"/>
    <w:rsid w:val="00D10769"/>
    <w:rsid w:val="00D10B2B"/>
    <w:rsid w:val="00D11DCB"/>
    <w:rsid w:val="00D11FFB"/>
    <w:rsid w:val="00D12A3D"/>
    <w:rsid w:val="00D12B85"/>
    <w:rsid w:val="00D13FCA"/>
    <w:rsid w:val="00D153D8"/>
    <w:rsid w:val="00D1542B"/>
    <w:rsid w:val="00D157D5"/>
    <w:rsid w:val="00D178C7"/>
    <w:rsid w:val="00D17EA7"/>
    <w:rsid w:val="00D214E1"/>
    <w:rsid w:val="00D22825"/>
    <w:rsid w:val="00D23257"/>
    <w:rsid w:val="00D239C6"/>
    <w:rsid w:val="00D239D4"/>
    <w:rsid w:val="00D25876"/>
    <w:rsid w:val="00D2642B"/>
    <w:rsid w:val="00D26A1A"/>
    <w:rsid w:val="00D272DD"/>
    <w:rsid w:val="00D33719"/>
    <w:rsid w:val="00D358B8"/>
    <w:rsid w:val="00D35927"/>
    <w:rsid w:val="00D36F2B"/>
    <w:rsid w:val="00D3740B"/>
    <w:rsid w:val="00D40AA0"/>
    <w:rsid w:val="00D40B2D"/>
    <w:rsid w:val="00D40CFD"/>
    <w:rsid w:val="00D41C79"/>
    <w:rsid w:val="00D427FA"/>
    <w:rsid w:val="00D42C1E"/>
    <w:rsid w:val="00D42F89"/>
    <w:rsid w:val="00D444DC"/>
    <w:rsid w:val="00D44929"/>
    <w:rsid w:val="00D46639"/>
    <w:rsid w:val="00D50ABD"/>
    <w:rsid w:val="00D52C1E"/>
    <w:rsid w:val="00D5469C"/>
    <w:rsid w:val="00D54A73"/>
    <w:rsid w:val="00D55236"/>
    <w:rsid w:val="00D55E96"/>
    <w:rsid w:val="00D57ED0"/>
    <w:rsid w:val="00D6017B"/>
    <w:rsid w:val="00D60FD4"/>
    <w:rsid w:val="00D64576"/>
    <w:rsid w:val="00D64B1D"/>
    <w:rsid w:val="00D67035"/>
    <w:rsid w:val="00D67A9B"/>
    <w:rsid w:val="00D67DE5"/>
    <w:rsid w:val="00D71DE1"/>
    <w:rsid w:val="00D7245D"/>
    <w:rsid w:val="00D728B2"/>
    <w:rsid w:val="00D72D98"/>
    <w:rsid w:val="00D73160"/>
    <w:rsid w:val="00D73300"/>
    <w:rsid w:val="00D73AB6"/>
    <w:rsid w:val="00D74DFB"/>
    <w:rsid w:val="00D75914"/>
    <w:rsid w:val="00D76647"/>
    <w:rsid w:val="00D76C61"/>
    <w:rsid w:val="00D76F48"/>
    <w:rsid w:val="00D7749B"/>
    <w:rsid w:val="00D7768E"/>
    <w:rsid w:val="00D778EB"/>
    <w:rsid w:val="00D81631"/>
    <w:rsid w:val="00D82B9A"/>
    <w:rsid w:val="00D84038"/>
    <w:rsid w:val="00D84F7C"/>
    <w:rsid w:val="00D87D51"/>
    <w:rsid w:val="00D90249"/>
    <w:rsid w:val="00D90B43"/>
    <w:rsid w:val="00D90D23"/>
    <w:rsid w:val="00D90DCC"/>
    <w:rsid w:val="00D90F21"/>
    <w:rsid w:val="00D9114A"/>
    <w:rsid w:val="00D9121E"/>
    <w:rsid w:val="00D91DB6"/>
    <w:rsid w:val="00D924BB"/>
    <w:rsid w:val="00D9383C"/>
    <w:rsid w:val="00D97CF4"/>
    <w:rsid w:val="00DA4B80"/>
    <w:rsid w:val="00DA5A9E"/>
    <w:rsid w:val="00DB1BB2"/>
    <w:rsid w:val="00DB373D"/>
    <w:rsid w:val="00DB432C"/>
    <w:rsid w:val="00DB52B0"/>
    <w:rsid w:val="00DB792B"/>
    <w:rsid w:val="00DC0392"/>
    <w:rsid w:val="00DC152E"/>
    <w:rsid w:val="00DC2457"/>
    <w:rsid w:val="00DC3428"/>
    <w:rsid w:val="00DC4049"/>
    <w:rsid w:val="00DC46F1"/>
    <w:rsid w:val="00DC47A6"/>
    <w:rsid w:val="00DC51BD"/>
    <w:rsid w:val="00DC7103"/>
    <w:rsid w:val="00DC7F12"/>
    <w:rsid w:val="00DD0146"/>
    <w:rsid w:val="00DD167E"/>
    <w:rsid w:val="00DD2446"/>
    <w:rsid w:val="00DD3D3B"/>
    <w:rsid w:val="00DD4324"/>
    <w:rsid w:val="00DD49DF"/>
    <w:rsid w:val="00DD553C"/>
    <w:rsid w:val="00DD67C0"/>
    <w:rsid w:val="00DD6F00"/>
    <w:rsid w:val="00DD7517"/>
    <w:rsid w:val="00DE05BC"/>
    <w:rsid w:val="00DE216A"/>
    <w:rsid w:val="00DE21E7"/>
    <w:rsid w:val="00DE28B5"/>
    <w:rsid w:val="00DE2E16"/>
    <w:rsid w:val="00DE3833"/>
    <w:rsid w:val="00DE50BC"/>
    <w:rsid w:val="00DE5588"/>
    <w:rsid w:val="00DE72C7"/>
    <w:rsid w:val="00DF08C1"/>
    <w:rsid w:val="00DF0C1B"/>
    <w:rsid w:val="00DF230B"/>
    <w:rsid w:val="00DF4080"/>
    <w:rsid w:val="00DF4B16"/>
    <w:rsid w:val="00DF5A32"/>
    <w:rsid w:val="00DF6636"/>
    <w:rsid w:val="00DF70E6"/>
    <w:rsid w:val="00DF74F2"/>
    <w:rsid w:val="00E002DF"/>
    <w:rsid w:val="00E0059C"/>
    <w:rsid w:val="00E01521"/>
    <w:rsid w:val="00E01794"/>
    <w:rsid w:val="00E026CF"/>
    <w:rsid w:val="00E030F6"/>
    <w:rsid w:val="00E035F1"/>
    <w:rsid w:val="00E039BD"/>
    <w:rsid w:val="00E0472E"/>
    <w:rsid w:val="00E04EDF"/>
    <w:rsid w:val="00E05865"/>
    <w:rsid w:val="00E06AE4"/>
    <w:rsid w:val="00E06C01"/>
    <w:rsid w:val="00E103A9"/>
    <w:rsid w:val="00E1074A"/>
    <w:rsid w:val="00E10C5F"/>
    <w:rsid w:val="00E11A9A"/>
    <w:rsid w:val="00E11B77"/>
    <w:rsid w:val="00E1294B"/>
    <w:rsid w:val="00E14816"/>
    <w:rsid w:val="00E204CC"/>
    <w:rsid w:val="00E254B3"/>
    <w:rsid w:val="00E25617"/>
    <w:rsid w:val="00E3080C"/>
    <w:rsid w:val="00E311D9"/>
    <w:rsid w:val="00E31CED"/>
    <w:rsid w:val="00E327F4"/>
    <w:rsid w:val="00E335D7"/>
    <w:rsid w:val="00E35AAB"/>
    <w:rsid w:val="00E36A3D"/>
    <w:rsid w:val="00E3710E"/>
    <w:rsid w:val="00E371AF"/>
    <w:rsid w:val="00E37594"/>
    <w:rsid w:val="00E41820"/>
    <w:rsid w:val="00E41DFB"/>
    <w:rsid w:val="00E43216"/>
    <w:rsid w:val="00E44067"/>
    <w:rsid w:val="00E44BEA"/>
    <w:rsid w:val="00E457EE"/>
    <w:rsid w:val="00E4696A"/>
    <w:rsid w:val="00E474F7"/>
    <w:rsid w:val="00E507E6"/>
    <w:rsid w:val="00E53503"/>
    <w:rsid w:val="00E54D14"/>
    <w:rsid w:val="00E55774"/>
    <w:rsid w:val="00E56D4D"/>
    <w:rsid w:val="00E6300A"/>
    <w:rsid w:val="00E635FB"/>
    <w:rsid w:val="00E63AF9"/>
    <w:rsid w:val="00E64CD4"/>
    <w:rsid w:val="00E65322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8004C"/>
    <w:rsid w:val="00E8110A"/>
    <w:rsid w:val="00E83C8F"/>
    <w:rsid w:val="00E84169"/>
    <w:rsid w:val="00E85AE9"/>
    <w:rsid w:val="00E90D40"/>
    <w:rsid w:val="00E92276"/>
    <w:rsid w:val="00E92613"/>
    <w:rsid w:val="00E95F2B"/>
    <w:rsid w:val="00E96804"/>
    <w:rsid w:val="00E97787"/>
    <w:rsid w:val="00EA021F"/>
    <w:rsid w:val="00EA0747"/>
    <w:rsid w:val="00EA1B23"/>
    <w:rsid w:val="00EA2BD2"/>
    <w:rsid w:val="00EA2DBC"/>
    <w:rsid w:val="00EA3196"/>
    <w:rsid w:val="00EA31A0"/>
    <w:rsid w:val="00EA4A78"/>
    <w:rsid w:val="00EA53BC"/>
    <w:rsid w:val="00EA5F89"/>
    <w:rsid w:val="00EA6076"/>
    <w:rsid w:val="00EA6B31"/>
    <w:rsid w:val="00EB39EF"/>
    <w:rsid w:val="00EB3D33"/>
    <w:rsid w:val="00EB458F"/>
    <w:rsid w:val="00EB5ECA"/>
    <w:rsid w:val="00EB6473"/>
    <w:rsid w:val="00EB64BF"/>
    <w:rsid w:val="00EB65A0"/>
    <w:rsid w:val="00EC4839"/>
    <w:rsid w:val="00EC55C6"/>
    <w:rsid w:val="00EC5D9D"/>
    <w:rsid w:val="00EC6308"/>
    <w:rsid w:val="00EC6DEE"/>
    <w:rsid w:val="00ED0760"/>
    <w:rsid w:val="00ED0D4E"/>
    <w:rsid w:val="00ED32BD"/>
    <w:rsid w:val="00ED439F"/>
    <w:rsid w:val="00ED4BC0"/>
    <w:rsid w:val="00ED5453"/>
    <w:rsid w:val="00ED779D"/>
    <w:rsid w:val="00EE05C1"/>
    <w:rsid w:val="00EE0803"/>
    <w:rsid w:val="00EE228B"/>
    <w:rsid w:val="00EE2894"/>
    <w:rsid w:val="00EE2B14"/>
    <w:rsid w:val="00EE32F3"/>
    <w:rsid w:val="00EE39A9"/>
    <w:rsid w:val="00EE7419"/>
    <w:rsid w:val="00EE7B94"/>
    <w:rsid w:val="00EF25A9"/>
    <w:rsid w:val="00EF2BE9"/>
    <w:rsid w:val="00EF3B70"/>
    <w:rsid w:val="00EF5195"/>
    <w:rsid w:val="00F008C5"/>
    <w:rsid w:val="00F01376"/>
    <w:rsid w:val="00F035DB"/>
    <w:rsid w:val="00F03B9C"/>
    <w:rsid w:val="00F04D60"/>
    <w:rsid w:val="00F056DB"/>
    <w:rsid w:val="00F057C7"/>
    <w:rsid w:val="00F060DA"/>
    <w:rsid w:val="00F10338"/>
    <w:rsid w:val="00F137A2"/>
    <w:rsid w:val="00F14F9D"/>
    <w:rsid w:val="00F16F67"/>
    <w:rsid w:val="00F17296"/>
    <w:rsid w:val="00F17311"/>
    <w:rsid w:val="00F2099D"/>
    <w:rsid w:val="00F2219E"/>
    <w:rsid w:val="00F24B2E"/>
    <w:rsid w:val="00F2734E"/>
    <w:rsid w:val="00F2759F"/>
    <w:rsid w:val="00F276F4"/>
    <w:rsid w:val="00F302EF"/>
    <w:rsid w:val="00F307E0"/>
    <w:rsid w:val="00F3154C"/>
    <w:rsid w:val="00F3221C"/>
    <w:rsid w:val="00F33841"/>
    <w:rsid w:val="00F33DBA"/>
    <w:rsid w:val="00F36A50"/>
    <w:rsid w:val="00F40193"/>
    <w:rsid w:val="00F413CD"/>
    <w:rsid w:val="00F41CC6"/>
    <w:rsid w:val="00F44203"/>
    <w:rsid w:val="00F45174"/>
    <w:rsid w:val="00F45824"/>
    <w:rsid w:val="00F47917"/>
    <w:rsid w:val="00F50192"/>
    <w:rsid w:val="00F50D0D"/>
    <w:rsid w:val="00F5300B"/>
    <w:rsid w:val="00F5463F"/>
    <w:rsid w:val="00F5519B"/>
    <w:rsid w:val="00F55455"/>
    <w:rsid w:val="00F558F3"/>
    <w:rsid w:val="00F5649B"/>
    <w:rsid w:val="00F5654C"/>
    <w:rsid w:val="00F5686C"/>
    <w:rsid w:val="00F57394"/>
    <w:rsid w:val="00F61116"/>
    <w:rsid w:val="00F62D5B"/>
    <w:rsid w:val="00F632D1"/>
    <w:rsid w:val="00F64663"/>
    <w:rsid w:val="00F6678E"/>
    <w:rsid w:val="00F67C85"/>
    <w:rsid w:val="00F67D9C"/>
    <w:rsid w:val="00F71E8D"/>
    <w:rsid w:val="00F72A3C"/>
    <w:rsid w:val="00F738F6"/>
    <w:rsid w:val="00F75247"/>
    <w:rsid w:val="00F75C42"/>
    <w:rsid w:val="00F7619C"/>
    <w:rsid w:val="00F76A23"/>
    <w:rsid w:val="00F76DFC"/>
    <w:rsid w:val="00F77256"/>
    <w:rsid w:val="00F80499"/>
    <w:rsid w:val="00F80CA2"/>
    <w:rsid w:val="00F816D9"/>
    <w:rsid w:val="00F8206E"/>
    <w:rsid w:val="00F84AE1"/>
    <w:rsid w:val="00F84ED3"/>
    <w:rsid w:val="00F84EE0"/>
    <w:rsid w:val="00F85027"/>
    <w:rsid w:val="00F86EF5"/>
    <w:rsid w:val="00F8791F"/>
    <w:rsid w:val="00F87E2E"/>
    <w:rsid w:val="00F87FB3"/>
    <w:rsid w:val="00F925BB"/>
    <w:rsid w:val="00F93AC1"/>
    <w:rsid w:val="00F94C41"/>
    <w:rsid w:val="00F97007"/>
    <w:rsid w:val="00FA070A"/>
    <w:rsid w:val="00FA202A"/>
    <w:rsid w:val="00FA387F"/>
    <w:rsid w:val="00FA38C1"/>
    <w:rsid w:val="00FA4547"/>
    <w:rsid w:val="00FA4929"/>
    <w:rsid w:val="00FA64BA"/>
    <w:rsid w:val="00FA6872"/>
    <w:rsid w:val="00FA6A45"/>
    <w:rsid w:val="00FA71AF"/>
    <w:rsid w:val="00FB0C56"/>
    <w:rsid w:val="00FB19F7"/>
    <w:rsid w:val="00FB4B3D"/>
    <w:rsid w:val="00FB5C95"/>
    <w:rsid w:val="00FB6260"/>
    <w:rsid w:val="00FB6494"/>
    <w:rsid w:val="00FC4006"/>
    <w:rsid w:val="00FC601D"/>
    <w:rsid w:val="00FC61EE"/>
    <w:rsid w:val="00FD07C4"/>
    <w:rsid w:val="00FD1404"/>
    <w:rsid w:val="00FD152C"/>
    <w:rsid w:val="00FD1B36"/>
    <w:rsid w:val="00FD2EB1"/>
    <w:rsid w:val="00FD497D"/>
    <w:rsid w:val="00FD6458"/>
    <w:rsid w:val="00FD6A70"/>
    <w:rsid w:val="00FD762E"/>
    <w:rsid w:val="00FE0541"/>
    <w:rsid w:val="00FE6371"/>
    <w:rsid w:val="00FE6CD4"/>
    <w:rsid w:val="00FE7177"/>
    <w:rsid w:val="00FF09C1"/>
    <w:rsid w:val="00FF0C51"/>
    <w:rsid w:val="00FF2130"/>
    <w:rsid w:val="00FF3BD1"/>
    <w:rsid w:val="00FF46D3"/>
    <w:rsid w:val="00FF4BEA"/>
    <w:rsid w:val="00FF5E13"/>
    <w:rsid w:val="00FF6092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4" fill="f" fillcolor="white" stroke="f">
      <v:fill color="white" on="f"/>
      <v:stroke on="f"/>
      <o:colormru v:ext="edit" colors="white"/>
    </o:shapedefaults>
    <o:shapelayout v:ext="edit">
      <o:idmap v:ext="edit" data="1,2,3"/>
    </o:shapelayout>
  </w:shapeDefaults>
  <w:decimalSymbol w:val=","/>
  <w:listSeparator w:val=";"/>
  <w15:docId w15:val="{EFD0A3B2-9955-4341-9FAC-19B49AD8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63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48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2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16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3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hyperlink" Target="mailto:kishertscool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9878-F65D-41D0-B2D2-4E85CD65A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83E99-139E-47C8-BE2C-9DFA6682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3450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40</cp:revision>
  <cp:lastPrinted>2017-10-03T18:06:00Z</cp:lastPrinted>
  <dcterms:created xsi:type="dcterms:W3CDTF">2014-01-29T11:53:00Z</dcterms:created>
  <dcterms:modified xsi:type="dcterms:W3CDTF">2017-10-03T18:06:00Z</dcterms:modified>
</cp:coreProperties>
</file>